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5BB72" w14:textId="77777777" w:rsidR="000D4CAE" w:rsidRPr="00961FAC" w:rsidRDefault="000D4CAE" w:rsidP="000D4CAE">
      <w:pPr>
        <w:pStyle w:val="a4"/>
        <w:jc w:val="center"/>
        <w:rPr>
          <w:rFonts w:ascii="Times New Roman" w:hAnsi="Times New Roman"/>
          <w:szCs w:val="24"/>
        </w:rPr>
      </w:pPr>
      <w:bookmarkStart w:id="0" w:name="_GoBack"/>
      <w:bookmarkEnd w:id="0"/>
      <w:r w:rsidRPr="00961FAC">
        <w:rPr>
          <w:rFonts w:ascii="Times New Roman" w:hAnsi="Times New Roman"/>
          <w:szCs w:val="24"/>
        </w:rPr>
        <w:t>Министерство здравоохранения РФ</w:t>
      </w:r>
    </w:p>
    <w:p w14:paraId="19E4B5A5" w14:textId="77777777" w:rsidR="000D4CAE" w:rsidRPr="00961FAC" w:rsidRDefault="000D4CAE" w:rsidP="000D4CAE">
      <w:pPr>
        <w:pStyle w:val="a4"/>
        <w:jc w:val="center"/>
        <w:rPr>
          <w:rFonts w:ascii="Times New Roman" w:hAnsi="Times New Roman"/>
          <w:szCs w:val="24"/>
        </w:rPr>
      </w:pPr>
      <w:r w:rsidRPr="00961FAC">
        <w:rPr>
          <w:rFonts w:ascii="Times New Roman" w:hAnsi="Times New Roman"/>
          <w:szCs w:val="24"/>
        </w:rPr>
        <w:t>Федеральное медико-биологическое агентство</w:t>
      </w:r>
    </w:p>
    <w:p w14:paraId="76193B60" w14:textId="77777777" w:rsidR="000D4CAE" w:rsidRDefault="000D4CAE" w:rsidP="000D4CAE">
      <w:pPr>
        <w:pStyle w:val="a4"/>
        <w:jc w:val="center"/>
        <w:rPr>
          <w:rFonts w:ascii="Times New Roman" w:hAnsi="Times New Roman"/>
          <w:szCs w:val="24"/>
        </w:rPr>
      </w:pPr>
    </w:p>
    <w:p w14:paraId="4107DA2B" w14:textId="77777777" w:rsidR="000D4CAE" w:rsidRPr="00AB2091" w:rsidRDefault="000D4CAE" w:rsidP="000D4CAE">
      <w:pPr>
        <w:pStyle w:val="a4"/>
        <w:jc w:val="center"/>
        <w:rPr>
          <w:rFonts w:ascii="Times New Roman" w:hAnsi="Times New Roman"/>
          <w:b/>
          <w:szCs w:val="24"/>
        </w:rPr>
      </w:pPr>
      <w:r w:rsidRPr="00AB2091">
        <w:rPr>
          <w:rFonts w:ascii="Times New Roman" w:hAnsi="Times New Roman"/>
          <w:b/>
          <w:szCs w:val="24"/>
        </w:rPr>
        <w:t>ПРОГРАММА</w:t>
      </w:r>
    </w:p>
    <w:p w14:paraId="65498D0B" w14:textId="77777777" w:rsidR="000D4CAE" w:rsidRPr="00AB2091" w:rsidRDefault="000D4CAE" w:rsidP="000D4CAE">
      <w:pPr>
        <w:pStyle w:val="a4"/>
        <w:jc w:val="center"/>
        <w:rPr>
          <w:rFonts w:ascii="Times New Roman" w:hAnsi="Times New Roman"/>
          <w:b/>
          <w:szCs w:val="24"/>
        </w:rPr>
      </w:pPr>
      <w:r w:rsidRPr="00AB2091">
        <w:rPr>
          <w:rFonts w:ascii="Times New Roman" w:hAnsi="Times New Roman"/>
          <w:b/>
          <w:szCs w:val="24"/>
        </w:rPr>
        <w:t>V</w:t>
      </w:r>
      <w:r w:rsidRPr="00AB2091">
        <w:rPr>
          <w:rFonts w:ascii="Times New Roman" w:hAnsi="Times New Roman"/>
          <w:b/>
          <w:szCs w:val="24"/>
          <w:lang w:val="en-US"/>
        </w:rPr>
        <w:t>I</w:t>
      </w:r>
      <w:r w:rsidRPr="00AB2091">
        <w:rPr>
          <w:rFonts w:ascii="Times New Roman" w:hAnsi="Times New Roman"/>
          <w:b/>
          <w:szCs w:val="24"/>
        </w:rPr>
        <w:t xml:space="preserve"> научно-практической конференции оториноларингологов и</w:t>
      </w:r>
    </w:p>
    <w:p w14:paraId="51B4CEA3" w14:textId="77777777" w:rsidR="000D4CAE" w:rsidRPr="00AB2091" w:rsidRDefault="000D4CAE" w:rsidP="000D4CAE">
      <w:pPr>
        <w:pStyle w:val="a4"/>
        <w:jc w:val="center"/>
        <w:rPr>
          <w:rFonts w:ascii="Times New Roman" w:hAnsi="Times New Roman"/>
          <w:b/>
          <w:szCs w:val="24"/>
        </w:rPr>
      </w:pPr>
      <w:r w:rsidRPr="00AB2091">
        <w:rPr>
          <w:rFonts w:ascii="Times New Roman" w:hAnsi="Times New Roman"/>
          <w:b/>
          <w:szCs w:val="24"/>
        </w:rPr>
        <w:t>сурдологов ФМБА России с международным участием</w:t>
      </w:r>
    </w:p>
    <w:p w14:paraId="206835C8" w14:textId="77777777" w:rsidR="000D4CAE" w:rsidRPr="00C64452" w:rsidRDefault="000D4CAE" w:rsidP="000D4CAE">
      <w:pPr>
        <w:pStyle w:val="a4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Pr="00A61350">
        <w:rPr>
          <w:rFonts w:ascii="Times New Roman" w:hAnsi="Times New Roman"/>
          <w:szCs w:val="24"/>
        </w:rPr>
        <w:t>0</w:t>
      </w:r>
      <w:r w:rsidRPr="00C64452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2</w:t>
      </w:r>
      <w:r w:rsidRPr="00A61350">
        <w:rPr>
          <w:rFonts w:ascii="Times New Roman" w:hAnsi="Times New Roman"/>
          <w:szCs w:val="24"/>
        </w:rPr>
        <w:t>1</w:t>
      </w:r>
      <w:r w:rsidRPr="00C6445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юня</w:t>
      </w:r>
      <w:r w:rsidRPr="00C64452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</w:rPr>
        <w:t>9</w:t>
      </w:r>
      <w:r w:rsidRPr="00C64452">
        <w:rPr>
          <w:rFonts w:ascii="Times New Roman" w:hAnsi="Times New Roman"/>
          <w:szCs w:val="24"/>
        </w:rPr>
        <w:t xml:space="preserve"> г.</w:t>
      </w:r>
    </w:p>
    <w:p w14:paraId="58E40914" w14:textId="77777777" w:rsidR="000D4CAE" w:rsidRDefault="000D4CAE" w:rsidP="000D4CAE">
      <w:pPr>
        <w:pStyle w:val="a4"/>
        <w:jc w:val="center"/>
        <w:rPr>
          <w:rFonts w:ascii="Times New Roman" w:hAnsi="Times New Roman"/>
          <w:bCs/>
          <w:szCs w:val="24"/>
        </w:rPr>
      </w:pPr>
      <w:r w:rsidRPr="00C64452">
        <w:rPr>
          <w:rFonts w:ascii="Times New Roman" w:hAnsi="Times New Roman"/>
          <w:bCs/>
          <w:szCs w:val="24"/>
        </w:rPr>
        <w:t>г. Санкт-Петербург</w:t>
      </w:r>
    </w:p>
    <w:p w14:paraId="3F3D32C9" w14:textId="77777777" w:rsidR="000D4CAE" w:rsidRDefault="000D4CAE" w:rsidP="000D4CAE">
      <w:pPr>
        <w:pStyle w:val="a4"/>
        <w:jc w:val="center"/>
        <w:rPr>
          <w:rFonts w:ascii="Times New Roman" w:hAnsi="Times New Roman"/>
          <w:szCs w:val="24"/>
        </w:rPr>
      </w:pPr>
    </w:p>
    <w:p w14:paraId="29D21FCA" w14:textId="77777777" w:rsidR="000D4CAE" w:rsidRDefault="000D4CAE" w:rsidP="000D4CA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7D1A48E5" w14:textId="77777777" w:rsidR="00AB2091" w:rsidRPr="00AB2091" w:rsidRDefault="00AB2091" w:rsidP="000D4CA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091">
        <w:rPr>
          <w:rFonts w:ascii="Times New Roman" w:hAnsi="Times New Roman" w:cs="Times New Roman"/>
          <w:b/>
          <w:sz w:val="24"/>
          <w:szCs w:val="24"/>
        </w:rPr>
        <w:t>Пре-курсы</w:t>
      </w:r>
    </w:p>
    <w:p w14:paraId="746B6217" w14:textId="77777777" w:rsidR="00AB2091" w:rsidRPr="00AB2091" w:rsidRDefault="00AB2091" w:rsidP="00AB2091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AB2091">
        <w:rPr>
          <w:rFonts w:ascii="Times New Roman" w:hAnsi="Times New Roman" w:cs="Times New Roman"/>
          <w:sz w:val="20"/>
          <w:szCs w:val="20"/>
        </w:rPr>
        <w:t>(ВНИМАНИЕ! Участие по предварительной записи!</w:t>
      </w:r>
      <w:r w:rsidR="0040317F">
        <w:rPr>
          <w:rFonts w:ascii="Times New Roman" w:hAnsi="Times New Roman" w:cs="Times New Roman"/>
          <w:sz w:val="20"/>
          <w:szCs w:val="20"/>
        </w:rPr>
        <w:t>)</w:t>
      </w:r>
      <w:r w:rsidRPr="00AB209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9EF195" w14:textId="77777777" w:rsidR="00AB2091" w:rsidRDefault="00AB2091" w:rsidP="000D4CA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июня 2019 г.</w:t>
      </w:r>
    </w:p>
    <w:p w14:paraId="2AA6CA41" w14:textId="77777777" w:rsidR="00AB2091" w:rsidRDefault="00AB2091" w:rsidP="000D4CA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охирур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адаврах</w:t>
      </w:r>
    </w:p>
    <w:p w14:paraId="5BA9F362" w14:textId="77777777" w:rsidR="00AB2091" w:rsidRDefault="00AB2091" w:rsidP="000D4CA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, пр.Культуры, 4, КБ 122 им  Л.Г. Соколова ФМБА России </w:t>
      </w:r>
    </w:p>
    <w:p w14:paraId="21EAD34A" w14:textId="77777777" w:rsidR="00AB2091" w:rsidRDefault="00AB2091" w:rsidP="00AB209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июня 2019 г.</w:t>
      </w:r>
    </w:p>
    <w:p w14:paraId="48B88BCF" w14:textId="77777777" w:rsidR="00AB2091" w:rsidRDefault="00AB2091" w:rsidP="00AB209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по фониатрии</w:t>
      </w:r>
    </w:p>
    <w:p w14:paraId="6AD85A70" w14:textId="77777777" w:rsidR="00AB2091" w:rsidRDefault="00AB2091" w:rsidP="00AB209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, </w:t>
      </w:r>
      <w:r w:rsidR="000C6C4F">
        <w:rPr>
          <w:rFonts w:ascii="Times New Roman" w:hAnsi="Times New Roman" w:cs="Times New Roman"/>
          <w:sz w:val="24"/>
          <w:szCs w:val="24"/>
        </w:rPr>
        <w:t xml:space="preserve">пр.Культуры, 4, КБ 122 </w:t>
      </w:r>
      <w:proofErr w:type="gramStart"/>
      <w:r w:rsidR="000C6C4F">
        <w:rPr>
          <w:rFonts w:ascii="Times New Roman" w:hAnsi="Times New Roman" w:cs="Times New Roman"/>
          <w:sz w:val="24"/>
          <w:szCs w:val="24"/>
        </w:rPr>
        <w:t>им  Л.Г.</w:t>
      </w:r>
      <w:proofErr w:type="gramEnd"/>
      <w:r w:rsidR="000C6C4F">
        <w:rPr>
          <w:rFonts w:ascii="Times New Roman" w:hAnsi="Times New Roman" w:cs="Times New Roman"/>
          <w:sz w:val="24"/>
          <w:szCs w:val="24"/>
        </w:rPr>
        <w:t xml:space="preserve"> Соколова ФМБА России</w:t>
      </w:r>
    </w:p>
    <w:p w14:paraId="09127D84" w14:textId="77777777" w:rsidR="00AB2091" w:rsidRDefault="00AB2091" w:rsidP="00AB209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июня 2019 г.</w:t>
      </w:r>
    </w:p>
    <w:p w14:paraId="2565EA20" w14:textId="77777777" w:rsidR="00AB2091" w:rsidRDefault="00844EF1" w:rsidP="00AB209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</w:t>
      </w:r>
      <w:r w:rsidR="00AB2091">
        <w:rPr>
          <w:rFonts w:ascii="Times New Roman" w:hAnsi="Times New Roman" w:cs="Times New Roman"/>
          <w:sz w:val="24"/>
          <w:szCs w:val="24"/>
        </w:rPr>
        <w:t>по амбулаторной ото</w:t>
      </w:r>
      <w:r>
        <w:rPr>
          <w:rFonts w:ascii="Times New Roman" w:hAnsi="Times New Roman" w:cs="Times New Roman"/>
          <w:sz w:val="24"/>
          <w:szCs w:val="24"/>
        </w:rPr>
        <w:t>риноларингологии</w:t>
      </w:r>
    </w:p>
    <w:p w14:paraId="51D397CE" w14:textId="77777777" w:rsidR="000C6C4F" w:rsidRDefault="00AB2091" w:rsidP="000C6C4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, </w:t>
      </w:r>
      <w:r w:rsidR="000C6C4F">
        <w:rPr>
          <w:rFonts w:ascii="Times New Roman" w:hAnsi="Times New Roman" w:cs="Times New Roman"/>
          <w:sz w:val="24"/>
          <w:szCs w:val="24"/>
        </w:rPr>
        <w:t xml:space="preserve">пр.Культуры, 4, КБ 122 </w:t>
      </w:r>
      <w:proofErr w:type="gramStart"/>
      <w:r w:rsidR="000C6C4F">
        <w:rPr>
          <w:rFonts w:ascii="Times New Roman" w:hAnsi="Times New Roman" w:cs="Times New Roman"/>
          <w:sz w:val="24"/>
          <w:szCs w:val="24"/>
        </w:rPr>
        <w:t>им  Л.Г.</w:t>
      </w:r>
      <w:proofErr w:type="gramEnd"/>
      <w:r w:rsidR="000C6C4F">
        <w:rPr>
          <w:rFonts w:ascii="Times New Roman" w:hAnsi="Times New Roman" w:cs="Times New Roman"/>
          <w:sz w:val="24"/>
          <w:szCs w:val="24"/>
        </w:rPr>
        <w:t xml:space="preserve"> Соколова ФМБА России</w:t>
      </w:r>
    </w:p>
    <w:p w14:paraId="3D738CEF" w14:textId="77777777" w:rsidR="00AB2091" w:rsidRDefault="00AB2091" w:rsidP="00AB209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24210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 xml:space="preserve"> июня 2019 г.</w:t>
      </w:r>
    </w:p>
    <w:p w14:paraId="14F27129" w14:textId="77777777" w:rsidR="00AB2091" w:rsidRDefault="00AB2091" w:rsidP="00AB209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по эндоскоп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нохирур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адаврах</w:t>
      </w:r>
    </w:p>
    <w:p w14:paraId="33EBFE8C" w14:textId="77777777" w:rsidR="00AB2091" w:rsidRDefault="00AB2091" w:rsidP="00AB209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, пр.Культуры, 4, КБ 122 им  Л.Г. Соколова ФМБА России </w:t>
      </w:r>
    </w:p>
    <w:p w14:paraId="7F9113BA" w14:textId="77777777" w:rsidR="00AB2091" w:rsidRDefault="00AB2091" w:rsidP="000D4CA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7BAEC2B9" w14:textId="77777777" w:rsidR="00AB2091" w:rsidRPr="00C90E91" w:rsidRDefault="00C90E91" w:rsidP="000D4CA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енарны</w:t>
      </w:r>
      <w:r w:rsidRPr="00C90E91">
        <w:rPr>
          <w:rFonts w:ascii="Times New Roman" w:hAnsi="Times New Roman" w:cs="Times New Roman"/>
          <w:b/>
          <w:sz w:val="24"/>
          <w:szCs w:val="24"/>
        </w:rPr>
        <w:t>е засед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90E91">
        <w:rPr>
          <w:rFonts w:ascii="Times New Roman" w:hAnsi="Times New Roman" w:cs="Times New Roman"/>
          <w:b/>
          <w:sz w:val="24"/>
          <w:szCs w:val="24"/>
        </w:rPr>
        <w:t xml:space="preserve"> и секции</w:t>
      </w:r>
    </w:p>
    <w:p w14:paraId="7A7132A8" w14:textId="77777777" w:rsidR="00C90E91" w:rsidRPr="00C64452" w:rsidRDefault="00C90E91" w:rsidP="00C90E91">
      <w:pPr>
        <w:pStyle w:val="a4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Pr="00A61350">
        <w:rPr>
          <w:rFonts w:ascii="Times New Roman" w:hAnsi="Times New Roman"/>
          <w:szCs w:val="24"/>
        </w:rPr>
        <w:t>0</w:t>
      </w:r>
      <w:r w:rsidRPr="00C64452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2</w:t>
      </w:r>
      <w:r w:rsidRPr="00A61350">
        <w:rPr>
          <w:rFonts w:ascii="Times New Roman" w:hAnsi="Times New Roman"/>
          <w:szCs w:val="24"/>
        </w:rPr>
        <w:t>1</w:t>
      </w:r>
      <w:r w:rsidRPr="00C6445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юня</w:t>
      </w:r>
      <w:r w:rsidRPr="00C64452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</w:rPr>
        <w:t>9</w:t>
      </w:r>
      <w:r w:rsidRPr="00C64452">
        <w:rPr>
          <w:rFonts w:ascii="Times New Roman" w:hAnsi="Times New Roman"/>
          <w:szCs w:val="24"/>
        </w:rPr>
        <w:t xml:space="preserve"> г.</w:t>
      </w:r>
    </w:p>
    <w:p w14:paraId="63B1562F" w14:textId="77777777" w:rsidR="00D92A1D" w:rsidRPr="00D92A1D" w:rsidRDefault="00D92A1D" w:rsidP="00D92A1D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A1D">
        <w:rPr>
          <w:rFonts w:ascii="Times New Roman" w:hAnsi="Times New Roman" w:cs="Times New Roman"/>
          <w:sz w:val="24"/>
          <w:szCs w:val="24"/>
        </w:rPr>
        <w:t xml:space="preserve">Санкт-Петербург, ул. </w:t>
      </w:r>
      <w:proofErr w:type="spellStart"/>
      <w:r w:rsidRPr="00D92A1D">
        <w:rPr>
          <w:rFonts w:ascii="Times New Roman" w:hAnsi="Times New Roman" w:cs="Times New Roman"/>
          <w:sz w:val="24"/>
          <w:szCs w:val="24"/>
        </w:rPr>
        <w:t>Лодейнопольская</w:t>
      </w:r>
      <w:proofErr w:type="spellEnd"/>
      <w:r w:rsidRPr="00D92A1D">
        <w:rPr>
          <w:rFonts w:ascii="Times New Roman" w:hAnsi="Times New Roman" w:cs="Times New Roman"/>
          <w:sz w:val="24"/>
          <w:szCs w:val="24"/>
        </w:rPr>
        <w:t>, 5</w:t>
      </w:r>
      <w:r w:rsidR="0040317F">
        <w:rPr>
          <w:rFonts w:ascii="Times New Roman" w:hAnsi="Times New Roman" w:cs="Times New Roman"/>
          <w:sz w:val="24"/>
          <w:szCs w:val="24"/>
        </w:rPr>
        <w:t>,</w:t>
      </w:r>
      <w:r w:rsidR="0040317F" w:rsidRPr="0040317F">
        <w:rPr>
          <w:rFonts w:ascii="Times New Roman" w:hAnsi="Times New Roman" w:cs="Times New Roman"/>
          <w:sz w:val="24"/>
          <w:szCs w:val="24"/>
        </w:rPr>
        <w:t xml:space="preserve"> </w:t>
      </w:r>
      <w:r w:rsidR="0040317F" w:rsidRPr="00D92A1D">
        <w:rPr>
          <w:rFonts w:ascii="Times New Roman" w:hAnsi="Times New Roman" w:cs="Times New Roman"/>
          <w:sz w:val="24"/>
          <w:szCs w:val="24"/>
        </w:rPr>
        <w:t>Петро-Конгресс Центр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76"/>
        <w:gridCol w:w="970"/>
        <w:gridCol w:w="2276"/>
        <w:gridCol w:w="2190"/>
        <w:gridCol w:w="2659"/>
      </w:tblGrid>
      <w:tr w:rsidR="001E2C5D" w14:paraId="43666C62" w14:textId="77777777" w:rsidTr="00E04B05">
        <w:tc>
          <w:tcPr>
            <w:tcW w:w="9571" w:type="dxa"/>
            <w:gridSpan w:val="5"/>
          </w:tcPr>
          <w:p w14:paraId="25442C5B" w14:textId="77777777" w:rsidR="001E2C5D" w:rsidRPr="00C90E91" w:rsidRDefault="001E2C5D" w:rsidP="000D4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E91">
              <w:rPr>
                <w:rFonts w:ascii="Times New Roman" w:hAnsi="Times New Roman" w:cs="Times New Roman"/>
                <w:b/>
                <w:sz w:val="24"/>
                <w:szCs w:val="24"/>
              </w:rPr>
              <w:t>20 июня 2019, четверг</w:t>
            </w:r>
          </w:p>
        </w:tc>
      </w:tr>
      <w:tr w:rsidR="001E2C5D" w14:paraId="7C6AF63A" w14:textId="77777777" w:rsidTr="00E04B05">
        <w:tc>
          <w:tcPr>
            <w:tcW w:w="1476" w:type="dxa"/>
          </w:tcPr>
          <w:p w14:paraId="4B58D6D3" w14:textId="77777777" w:rsidR="001E2C5D" w:rsidRPr="0017327C" w:rsidRDefault="001E2C5D" w:rsidP="008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7C">
              <w:rPr>
                <w:rFonts w:ascii="Times New Roman" w:hAnsi="Times New Roman" w:cs="Times New Roman"/>
                <w:sz w:val="24"/>
                <w:szCs w:val="24"/>
              </w:rPr>
              <w:t>8:00-</w:t>
            </w:r>
            <w:r w:rsidR="008027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327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095" w:type="dxa"/>
            <w:gridSpan w:val="4"/>
          </w:tcPr>
          <w:p w14:paraId="2A3633B8" w14:textId="77777777" w:rsidR="001E2C5D" w:rsidRPr="0017327C" w:rsidRDefault="001E2C5D" w:rsidP="000D4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</w:t>
            </w:r>
          </w:p>
        </w:tc>
      </w:tr>
      <w:tr w:rsidR="001E2C5D" w14:paraId="5C9EF94E" w14:textId="77777777" w:rsidTr="00E04B05">
        <w:tc>
          <w:tcPr>
            <w:tcW w:w="1476" w:type="dxa"/>
          </w:tcPr>
          <w:p w14:paraId="2E750DDA" w14:textId="77777777" w:rsidR="001E2C5D" w:rsidRPr="0017327C" w:rsidRDefault="008027C3" w:rsidP="008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  <w:r w:rsidR="001E2C5D" w:rsidRPr="0017327C">
              <w:rPr>
                <w:rFonts w:ascii="Times New Roman" w:hAnsi="Times New Roman" w:cs="Times New Roman"/>
                <w:sz w:val="24"/>
                <w:szCs w:val="24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2C5D" w:rsidRPr="001732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5" w:type="dxa"/>
            <w:gridSpan w:val="4"/>
          </w:tcPr>
          <w:p w14:paraId="5BA1248F" w14:textId="77777777" w:rsidR="008D35E0" w:rsidRDefault="008D35E0" w:rsidP="000D4CA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 «Санкт-Петербург»</w:t>
            </w:r>
          </w:p>
          <w:p w14:paraId="50045CE9" w14:textId="77777777" w:rsidR="008D35E0" w:rsidRDefault="008D35E0" w:rsidP="000D4CA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6D441D" w14:textId="77777777" w:rsidR="001E2C5D" w:rsidRPr="0017327C" w:rsidRDefault="001E2C5D" w:rsidP="000D4CA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7327C">
              <w:rPr>
                <w:rFonts w:ascii="Times New Roman" w:hAnsi="Times New Roman"/>
                <w:b/>
                <w:sz w:val="24"/>
                <w:szCs w:val="24"/>
              </w:rPr>
              <w:t>Открытие конференции:</w:t>
            </w:r>
          </w:p>
          <w:p w14:paraId="44DAF4D6" w14:textId="77777777" w:rsidR="001E2C5D" w:rsidRPr="0017327C" w:rsidRDefault="001E2C5D" w:rsidP="000D4C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1EEF8997" w14:textId="77777777" w:rsidR="001E2C5D" w:rsidRPr="0017327C" w:rsidRDefault="001E2C5D" w:rsidP="001E01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27C">
              <w:rPr>
                <w:rFonts w:ascii="Times New Roman" w:hAnsi="Times New Roman"/>
                <w:b/>
                <w:sz w:val="24"/>
                <w:szCs w:val="24"/>
              </w:rPr>
              <w:t>Накатис</w:t>
            </w:r>
            <w:proofErr w:type="spellEnd"/>
            <w:r w:rsidRPr="0017327C">
              <w:rPr>
                <w:rFonts w:ascii="Times New Roman" w:hAnsi="Times New Roman"/>
                <w:b/>
                <w:sz w:val="24"/>
                <w:szCs w:val="24"/>
              </w:rPr>
              <w:t xml:space="preserve"> Я.А.,</w:t>
            </w:r>
            <w:r w:rsidRPr="0017327C">
              <w:rPr>
                <w:rFonts w:ascii="Times New Roman" w:hAnsi="Times New Roman"/>
                <w:sz w:val="24"/>
                <w:szCs w:val="24"/>
              </w:rPr>
              <w:t xml:space="preserve">  главный врач ФГБУЗ К</w:t>
            </w:r>
            <w:r w:rsidR="000949E3">
              <w:rPr>
                <w:rFonts w:ascii="Times New Roman" w:hAnsi="Times New Roman"/>
                <w:sz w:val="24"/>
                <w:szCs w:val="24"/>
              </w:rPr>
              <w:t xml:space="preserve">линическая больница </w:t>
            </w:r>
            <w:r w:rsidRPr="0017327C">
              <w:rPr>
                <w:rFonts w:ascii="Times New Roman" w:hAnsi="Times New Roman"/>
                <w:sz w:val="24"/>
                <w:szCs w:val="24"/>
              </w:rPr>
              <w:t>№122 им Л.Г. Соколова</w:t>
            </w:r>
            <w:r w:rsidR="00094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27C">
              <w:rPr>
                <w:rFonts w:ascii="Times New Roman" w:hAnsi="Times New Roman"/>
                <w:sz w:val="24"/>
                <w:szCs w:val="24"/>
              </w:rPr>
              <w:t xml:space="preserve">ФМБА России,  главный внештатный специалист оториноларинголог ФМБА России, д.м.н., профессор. </w:t>
            </w:r>
          </w:p>
          <w:p w14:paraId="667E2325" w14:textId="77777777" w:rsidR="001E2C5D" w:rsidRPr="0017327C" w:rsidRDefault="001E2C5D" w:rsidP="001E014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17329D" w14:textId="77777777" w:rsidR="001E2C5D" w:rsidRPr="0017327C" w:rsidRDefault="001E2C5D" w:rsidP="001E01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27C">
              <w:rPr>
                <w:rFonts w:ascii="Times New Roman" w:hAnsi="Times New Roman"/>
                <w:b/>
                <w:sz w:val="24"/>
                <w:szCs w:val="24"/>
              </w:rPr>
              <w:t>Дайхес</w:t>
            </w:r>
            <w:proofErr w:type="spellEnd"/>
            <w:r w:rsidRPr="0017327C">
              <w:rPr>
                <w:rFonts w:ascii="Times New Roman" w:hAnsi="Times New Roman"/>
                <w:b/>
                <w:sz w:val="24"/>
                <w:szCs w:val="24"/>
              </w:rPr>
              <w:t xml:space="preserve"> Н.А.</w:t>
            </w:r>
            <w:proofErr w:type="gramStart"/>
            <w:r w:rsidRPr="0017327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7327C">
              <w:rPr>
                <w:rFonts w:ascii="Times New Roman" w:hAnsi="Times New Roman"/>
                <w:sz w:val="24"/>
                <w:szCs w:val="24"/>
              </w:rPr>
              <w:t xml:space="preserve">  директор</w:t>
            </w:r>
            <w:proofErr w:type="gramEnd"/>
            <w:r w:rsidRPr="0017327C">
              <w:rPr>
                <w:rFonts w:ascii="Times New Roman" w:hAnsi="Times New Roman"/>
                <w:sz w:val="24"/>
                <w:szCs w:val="24"/>
              </w:rPr>
              <w:t xml:space="preserve"> ГБУ «Научно-клинический центр</w:t>
            </w:r>
            <w:r w:rsidR="00094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27C">
              <w:rPr>
                <w:rFonts w:ascii="Times New Roman" w:hAnsi="Times New Roman"/>
                <w:sz w:val="24"/>
                <w:szCs w:val="24"/>
              </w:rPr>
              <w:t>оториноларингологии ФМБА России», главный внештатный</w:t>
            </w:r>
            <w:r w:rsidR="00094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27C">
              <w:rPr>
                <w:rFonts w:ascii="Times New Roman" w:hAnsi="Times New Roman"/>
                <w:sz w:val="24"/>
                <w:szCs w:val="24"/>
              </w:rPr>
              <w:t>специалист оториноларинголог Министерства Здравоохранения</w:t>
            </w:r>
            <w:r w:rsidR="00094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27C">
              <w:rPr>
                <w:rFonts w:ascii="Times New Roman" w:hAnsi="Times New Roman"/>
                <w:sz w:val="24"/>
                <w:szCs w:val="24"/>
              </w:rPr>
              <w:t>РФ,  член-</w:t>
            </w:r>
            <w:proofErr w:type="spellStart"/>
            <w:r w:rsidRPr="0017327C">
              <w:rPr>
                <w:rFonts w:ascii="Times New Roman" w:hAnsi="Times New Roman"/>
                <w:sz w:val="24"/>
                <w:szCs w:val="24"/>
              </w:rPr>
              <w:t>корр</w:t>
            </w:r>
            <w:proofErr w:type="spellEnd"/>
            <w:r w:rsidRPr="0017327C">
              <w:rPr>
                <w:rFonts w:ascii="Times New Roman" w:hAnsi="Times New Roman"/>
                <w:sz w:val="24"/>
                <w:szCs w:val="24"/>
              </w:rPr>
              <w:t xml:space="preserve"> РАН, д.м.н., профессор.</w:t>
            </w:r>
          </w:p>
          <w:p w14:paraId="64FD6149" w14:textId="77777777" w:rsidR="001E2C5D" w:rsidRPr="0017327C" w:rsidRDefault="001E2C5D" w:rsidP="001E01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8A2CD2" w14:textId="77777777" w:rsidR="001E2C5D" w:rsidRDefault="001E2C5D" w:rsidP="001E01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27C">
              <w:rPr>
                <w:rFonts w:ascii="Times New Roman" w:hAnsi="Times New Roman"/>
                <w:b/>
                <w:sz w:val="24"/>
                <w:szCs w:val="24"/>
              </w:rPr>
              <w:t>Таварткиладзе</w:t>
            </w:r>
            <w:proofErr w:type="spellEnd"/>
            <w:r w:rsidRPr="0017327C">
              <w:rPr>
                <w:rFonts w:ascii="Times New Roman" w:hAnsi="Times New Roman"/>
                <w:b/>
                <w:sz w:val="24"/>
                <w:szCs w:val="24"/>
              </w:rPr>
              <w:t xml:space="preserve"> Г.А.,</w:t>
            </w:r>
            <w:r w:rsidRPr="0017327C">
              <w:rPr>
                <w:rFonts w:ascii="Times New Roman" w:hAnsi="Times New Roman"/>
                <w:sz w:val="24"/>
                <w:szCs w:val="24"/>
              </w:rPr>
              <w:t xml:space="preserve">  директор ФГБУ Р</w:t>
            </w:r>
            <w:r w:rsidR="000949E3">
              <w:rPr>
                <w:rFonts w:ascii="Times New Roman" w:hAnsi="Times New Roman"/>
                <w:sz w:val="24"/>
                <w:szCs w:val="24"/>
              </w:rPr>
              <w:t>оссийский научно-клинический центр «</w:t>
            </w:r>
            <w:r w:rsidRPr="0017327C">
              <w:rPr>
                <w:rFonts w:ascii="Times New Roman" w:hAnsi="Times New Roman"/>
                <w:sz w:val="24"/>
                <w:szCs w:val="24"/>
              </w:rPr>
              <w:t xml:space="preserve">Аудиологии и </w:t>
            </w:r>
            <w:proofErr w:type="spellStart"/>
            <w:r w:rsidRPr="0017327C">
              <w:rPr>
                <w:rFonts w:ascii="Times New Roman" w:hAnsi="Times New Roman"/>
                <w:sz w:val="24"/>
                <w:szCs w:val="24"/>
              </w:rPr>
              <w:t>слухопротезирования</w:t>
            </w:r>
            <w:proofErr w:type="spellEnd"/>
            <w:r w:rsidR="000949E3">
              <w:rPr>
                <w:rFonts w:ascii="Times New Roman" w:hAnsi="Times New Roman"/>
                <w:sz w:val="24"/>
                <w:szCs w:val="24"/>
              </w:rPr>
              <w:t>»</w:t>
            </w:r>
            <w:r w:rsidRPr="0017327C">
              <w:rPr>
                <w:rFonts w:ascii="Times New Roman" w:hAnsi="Times New Roman"/>
                <w:sz w:val="24"/>
                <w:szCs w:val="24"/>
              </w:rPr>
              <w:t xml:space="preserve"> ФМБА России, д.м.н., профессор.</w:t>
            </w:r>
          </w:p>
          <w:p w14:paraId="3AE6656E" w14:textId="77777777" w:rsidR="000949E3" w:rsidRDefault="000949E3" w:rsidP="001E01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CE1171" w14:textId="77777777" w:rsidR="000949E3" w:rsidRPr="000949E3" w:rsidRDefault="000949E3" w:rsidP="001E01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9E3">
              <w:rPr>
                <w:rFonts w:ascii="Times New Roman" w:hAnsi="Times New Roman"/>
                <w:b/>
                <w:sz w:val="24"/>
                <w:szCs w:val="24"/>
              </w:rPr>
              <w:t>Карпищенко</w:t>
            </w:r>
            <w:proofErr w:type="spellEnd"/>
            <w:r w:rsidRPr="000949E3">
              <w:rPr>
                <w:rFonts w:ascii="Times New Roman" w:hAnsi="Times New Roman"/>
                <w:b/>
                <w:sz w:val="24"/>
                <w:szCs w:val="24"/>
              </w:rPr>
              <w:t xml:space="preserve"> С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9E3">
              <w:rPr>
                <w:rFonts w:ascii="Times New Roman" w:hAnsi="Times New Roman" w:cs="Times New Roman"/>
                <w:sz w:val="24"/>
                <w:szCs w:val="24"/>
              </w:rPr>
              <w:t>директор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 w:rsidRPr="000949E3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научно-исследовательский институт уха, горла, носа и речи" Минздрав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м.н., профессор.</w:t>
            </w:r>
            <w:r w:rsidRPr="00094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7FE5C9" w14:textId="77777777" w:rsidR="001E2C5D" w:rsidRPr="0017327C" w:rsidRDefault="001E2C5D" w:rsidP="000D4CA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2C5D" w14:paraId="0C21EA62" w14:textId="77777777" w:rsidTr="00E04B05">
        <w:tc>
          <w:tcPr>
            <w:tcW w:w="1476" w:type="dxa"/>
          </w:tcPr>
          <w:p w14:paraId="59CF0265" w14:textId="77777777" w:rsidR="001E2C5D" w:rsidRPr="00016914" w:rsidRDefault="001E2C5D" w:rsidP="008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14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8027C3" w:rsidRPr="00016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6914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380BA9" w:rsidRPr="00016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69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027C3" w:rsidRPr="00016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0BA9" w:rsidRPr="000169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5" w:type="dxa"/>
            <w:gridSpan w:val="4"/>
          </w:tcPr>
          <w:p w14:paraId="759BCD75" w14:textId="77777777" w:rsidR="00313B91" w:rsidRDefault="00313B91" w:rsidP="00313B9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 «Санкт-Петербург»</w:t>
            </w:r>
          </w:p>
          <w:p w14:paraId="7525E980" w14:textId="77777777" w:rsidR="00313B91" w:rsidRDefault="00313B91" w:rsidP="00313B9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7BD833" w14:textId="77777777" w:rsidR="001E2C5D" w:rsidRPr="00313B91" w:rsidRDefault="001E2C5D" w:rsidP="000D4CA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69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13B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6914">
              <w:rPr>
                <w:rFonts w:ascii="Times New Roman" w:hAnsi="Times New Roman"/>
                <w:b/>
                <w:sz w:val="24"/>
                <w:szCs w:val="24"/>
              </w:rPr>
              <w:t>Пленарное заседание</w:t>
            </w:r>
          </w:p>
        </w:tc>
      </w:tr>
      <w:tr w:rsidR="001E2C5D" w:rsidRPr="008D35E0" w14:paraId="6267671A" w14:textId="77777777" w:rsidTr="00E04B05">
        <w:tc>
          <w:tcPr>
            <w:tcW w:w="9571" w:type="dxa"/>
            <w:gridSpan w:val="5"/>
          </w:tcPr>
          <w:p w14:paraId="0C295A84" w14:textId="77777777" w:rsidR="001E2C5D" w:rsidRPr="0017327C" w:rsidRDefault="001E2C5D" w:rsidP="000D4CA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732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дераторы: проф. </w:t>
            </w:r>
            <w:proofErr w:type="spellStart"/>
            <w:r w:rsidRPr="0017327C">
              <w:rPr>
                <w:rFonts w:ascii="Times New Roman" w:hAnsi="Times New Roman"/>
                <w:b/>
                <w:sz w:val="24"/>
                <w:szCs w:val="24"/>
              </w:rPr>
              <w:t>Накатис</w:t>
            </w:r>
            <w:proofErr w:type="spellEnd"/>
            <w:r w:rsidRPr="0017327C">
              <w:rPr>
                <w:rFonts w:ascii="Times New Roman" w:hAnsi="Times New Roman"/>
                <w:b/>
                <w:sz w:val="24"/>
                <w:szCs w:val="24"/>
              </w:rPr>
              <w:t xml:space="preserve"> Я.А., проф., член</w:t>
            </w:r>
            <w:r w:rsidR="00F6055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7327C">
              <w:rPr>
                <w:rFonts w:ascii="Times New Roman" w:hAnsi="Times New Roman"/>
                <w:b/>
                <w:sz w:val="24"/>
                <w:szCs w:val="24"/>
              </w:rPr>
              <w:t>корр</w:t>
            </w:r>
            <w:r w:rsidR="00F6055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7327C">
              <w:rPr>
                <w:rFonts w:ascii="Times New Roman" w:hAnsi="Times New Roman"/>
                <w:b/>
                <w:sz w:val="24"/>
                <w:szCs w:val="24"/>
              </w:rPr>
              <w:t xml:space="preserve"> РАН</w:t>
            </w:r>
            <w:r w:rsidR="00F6055F">
              <w:rPr>
                <w:rFonts w:ascii="Times New Roman" w:hAnsi="Times New Roman"/>
                <w:b/>
                <w:sz w:val="24"/>
                <w:szCs w:val="24"/>
              </w:rPr>
              <w:t>, проф.</w:t>
            </w:r>
            <w:r w:rsidRPr="001732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327C">
              <w:rPr>
                <w:rFonts w:ascii="Times New Roman" w:hAnsi="Times New Roman"/>
                <w:b/>
                <w:sz w:val="24"/>
                <w:szCs w:val="24"/>
              </w:rPr>
              <w:t>Дайхес</w:t>
            </w:r>
            <w:proofErr w:type="spellEnd"/>
            <w:r w:rsidRPr="0017327C">
              <w:rPr>
                <w:rFonts w:ascii="Times New Roman" w:hAnsi="Times New Roman"/>
                <w:b/>
                <w:sz w:val="24"/>
                <w:szCs w:val="24"/>
              </w:rPr>
              <w:t xml:space="preserve"> Н.А., проф. </w:t>
            </w:r>
            <w:proofErr w:type="spellStart"/>
            <w:r w:rsidRPr="0017327C">
              <w:rPr>
                <w:rFonts w:ascii="Times New Roman" w:hAnsi="Times New Roman"/>
                <w:b/>
                <w:sz w:val="24"/>
                <w:szCs w:val="24"/>
              </w:rPr>
              <w:t>Таварткиладзе</w:t>
            </w:r>
            <w:proofErr w:type="spellEnd"/>
            <w:r w:rsidRPr="0017327C">
              <w:rPr>
                <w:rFonts w:ascii="Times New Roman" w:hAnsi="Times New Roman"/>
                <w:b/>
                <w:sz w:val="24"/>
                <w:szCs w:val="24"/>
              </w:rPr>
              <w:t xml:space="preserve"> Г.А., </w:t>
            </w:r>
            <w:r w:rsidR="000949E3" w:rsidRPr="0017327C">
              <w:rPr>
                <w:rFonts w:ascii="Times New Roman" w:hAnsi="Times New Roman"/>
                <w:b/>
                <w:sz w:val="24"/>
                <w:szCs w:val="24"/>
              </w:rPr>
              <w:t xml:space="preserve">проф. </w:t>
            </w:r>
            <w:proofErr w:type="spellStart"/>
            <w:r w:rsidR="000949E3" w:rsidRPr="0017327C">
              <w:rPr>
                <w:rFonts w:ascii="Times New Roman" w:hAnsi="Times New Roman"/>
                <w:b/>
                <w:sz w:val="24"/>
                <w:szCs w:val="24"/>
              </w:rPr>
              <w:t>Карпищенко</w:t>
            </w:r>
            <w:proofErr w:type="spellEnd"/>
            <w:r w:rsidR="000949E3" w:rsidRPr="0017327C">
              <w:rPr>
                <w:rFonts w:ascii="Times New Roman" w:hAnsi="Times New Roman"/>
                <w:b/>
                <w:sz w:val="24"/>
                <w:szCs w:val="24"/>
              </w:rPr>
              <w:t xml:space="preserve"> С.А. </w:t>
            </w:r>
          </w:p>
          <w:p w14:paraId="2982342D" w14:textId="77777777" w:rsidR="001E2C5D" w:rsidRPr="00A4647B" w:rsidRDefault="001E2C5D" w:rsidP="00F342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647B">
              <w:rPr>
                <w:rFonts w:ascii="Times New Roman" w:hAnsi="Times New Roman"/>
                <w:sz w:val="24"/>
                <w:szCs w:val="24"/>
              </w:rPr>
              <w:t>Накатис</w:t>
            </w:r>
            <w:proofErr w:type="spellEnd"/>
            <w:r w:rsidRPr="00A4647B">
              <w:rPr>
                <w:rFonts w:ascii="Times New Roman" w:hAnsi="Times New Roman"/>
                <w:sz w:val="24"/>
                <w:szCs w:val="24"/>
              </w:rPr>
              <w:t xml:space="preserve"> Я.А. (Санкт-Петербург) </w:t>
            </w:r>
            <w:r w:rsidR="0092394E" w:rsidRPr="0092394E">
              <w:rPr>
                <w:rFonts w:ascii="Times New Roman" w:hAnsi="Times New Roman" w:cs="Times New Roman"/>
                <w:sz w:val="24"/>
                <w:szCs w:val="24"/>
              </w:rPr>
              <w:t>Роль ФМБА России в оказании высокотехнологичной медицинской помощи по оториноларингологии</w:t>
            </w:r>
            <w:r w:rsidR="00923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47B">
              <w:rPr>
                <w:rFonts w:ascii="Times New Roman" w:hAnsi="Times New Roman"/>
                <w:sz w:val="24"/>
                <w:szCs w:val="24"/>
              </w:rPr>
              <w:t>– 15 мин.</w:t>
            </w:r>
          </w:p>
          <w:p w14:paraId="03185AFF" w14:textId="77777777" w:rsidR="001E2C5D" w:rsidRPr="00A4647B" w:rsidRDefault="001E2C5D" w:rsidP="00F342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647B">
              <w:rPr>
                <w:rFonts w:ascii="Times New Roman" w:hAnsi="Times New Roman"/>
                <w:sz w:val="24"/>
                <w:szCs w:val="24"/>
              </w:rPr>
              <w:t>Профант</w:t>
            </w:r>
            <w:proofErr w:type="spellEnd"/>
            <w:r w:rsidRPr="00A4647B">
              <w:rPr>
                <w:rFonts w:ascii="Times New Roman" w:hAnsi="Times New Roman"/>
                <w:sz w:val="24"/>
                <w:szCs w:val="24"/>
              </w:rPr>
              <w:t xml:space="preserve"> М. (Словакия) Кохлеарная имплантация при хроническом среднем отите – 15 мин.  </w:t>
            </w:r>
          </w:p>
          <w:p w14:paraId="5867A866" w14:textId="77777777" w:rsidR="001E2C5D" w:rsidRPr="00A4647B" w:rsidRDefault="001E2C5D" w:rsidP="00BF46DA">
            <w:pPr>
              <w:pStyle w:val="a4"/>
              <w:ind w:left="4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ant M. (Slovakia) Cochlear implantation in chronic otitis media</w:t>
            </w:r>
            <w:r w:rsidRPr="00A4647B">
              <w:rPr>
                <w:rFonts w:ascii="Times New Roman" w:hAnsi="Times New Roman"/>
                <w:sz w:val="24"/>
                <w:szCs w:val="24"/>
                <w:lang w:val="en-US"/>
              </w:rPr>
              <w:t>– 15 min.</w:t>
            </w:r>
          </w:p>
          <w:p w14:paraId="1BB44101" w14:textId="77777777" w:rsidR="001E2C5D" w:rsidRPr="00A4647B" w:rsidRDefault="001E2C5D" w:rsidP="00F342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647B">
              <w:rPr>
                <w:rFonts w:ascii="Times New Roman" w:hAnsi="Times New Roman"/>
                <w:sz w:val="24"/>
                <w:szCs w:val="24"/>
              </w:rPr>
              <w:t>Таварткиладзе</w:t>
            </w:r>
            <w:proofErr w:type="spellEnd"/>
            <w:r w:rsidRPr="00A4647B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  <w:r w:rsidR="00730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47B">
              <w:rPr>
                <w:rFonts w:ascii="Times New Roman" w:hAnsi="Times New Roman"/>
                <w:sz w:val="24"/>
                <w:szCs w:val="24"/>
              </w:rPr>
              <w:t xml:space="preserve">(Москва) </w:t>
            </w:r>
            <w:r w:rsidR="0073063F">
              <w:rPr>
                <w:rFonts w:ascii="Times New Roman" w:hAnsi="Times New Roman"/>
                <w:sz w:val="24"/>
                <w:szCs w:val="24"/>
              </w:rPr>
              <w:t xml:space="preserve">Алгоритмы диагностики и реабилитации нарушений слуха </w:t>
            </w:r>
            <w:r w:rsidRPr="00A4647B">
              <w:rPr>
                <w:rFonts w:ascii="Times New Roman" w:hAnsi="Times New Roman"/>
                <w:sz w:val="24"/>
                <w:szCs w:val="24"/>
              </w:rPr>
              <w:t>– 15 мин.</w:t>
            </w:r>
          </w:p>
          <w:p w14:paraId="6D2E75B6" w14:textId="77777777" w:rsidR="00016914" w:rsidRDefault="001E2C5D" w:rsidP="000169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647B">
              <w:rPr>
                <w:rFonts w:ascii="Times New Roman" w:hAnsi="Times New Roman"/>
                <w:sz w:val="24"/>
                <w:szCs w:val="24"/>
              </w:rPr>
              <w:t>Пушеддо</w:t>
            </w:r>
            <w:proofErr w:type="spellEnd"/>
            <w:r w:rsidRPr="00A4647B">
              <w:rPr>
                <w:rFonts w:ascii="Times New Roman" w:hAnsi="Times New Roman"/>
                <w:sz w:val="24"/>
                <w:szCs w:val="24"/>
              </w:rPr>
              <w:t xml:space="preserve"> Р. (Италия) </w:t>
            </w:r>
            <w:proofErr w:type="spellStart"/>
            <w:r w:rsidR="002C1635" w:rsidRPr="00FB62BF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Трансоральная</w:t>
            </w:r>
            <w:proofErr w:type="spellEnd"/>
            <w:r w:rsidR="002C1635" w:rsidRPr="00FB62BF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2BF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над</w:t>
            </w:r>
            <w:r w:rsidR="00FB62BF" w:rsidRPr="00FB62BF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глоточная </w:t>
            </w:r>
            <w:proofErr w:type="spellStart"/>
            <w:r w:rsidR="002C1635" w:rsidRPr="00FB62BF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ларингэктомия</w:t>
            </w:r>
            <w:proofErr w:type="spellEnd"/>
            <w:r w:rsidR="002C1635" w:rsidRPr="00FB62BF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: советы и рекомендации</w:t>
            </w:r>
            <w:r w:rsidRPr="00A4647B">
              <w:rPr>
                <w:rFonts w:ascii="Times New Roman" w:hAnsi="Times New Roman"/>
                <w:sz w:val="24"/>
                <w:szCs w:val="24"/>
              </w:rPr>
              <w:t>– 15 мин.</w:t>
            </w:r>
          </w:p>
          <w:p w14:paraId="2A66C9B8" w14:textId="77777777" w:rsidR="00016914" w:rsidRPr="00016914" w:rsidRDefault="00016914" w:rsidP="00016914">
            <w:pPr>
              <w:pStyle w:val="a4"/>
              <w:ind w:left="408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16914">
              <w:rPr>
                <w:rFonts w:ascii="Times New Roman" w:hAnsi="Times New Roman"/>
                <w:sz w:val="24"/>
                <w:szCs w:val="24"/>
                <w:lang w:val="en-US"/>
              </w:rPr>
              <w:t>Puxeddu</w:t>
            </w:r>
            <w:proofErr w:type="spellEnd"/>
            <w:r w:rsidRPr="000169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 (Italy) Transoral supraglottic laryngectomy: tips and tricks – 15 min.</w:t>
            </w:r>
          </w:p>
          <w:p w14:paraId="44556266" w14:textId="77777777" w:rsidR="00016914" w:rsidRPr="00016914" w:rsidRDefault="00016914" w:rsidP="000169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914">
              <w:rPr>
                <w:rFonts w:ascii="Times New Roman" w:hAnsi="Times New Roman"/>
                <w:sz w:val="24"/>
                <w:szCs w:val="24"/>
              </w:rPr>
              <w:t>Карпищенко</w:t>
            </w:r>
            <w:proofErr w:type="spellEnd"/>
            <w:r w:rsidRPr="00016914">
              <w:rPr>
                <w:rFonts w:ascii="Times New Roman" w:hAnsi="Times New Roman"/>
                <w:sz w:val="24"/>
                <w:szCs w:val="24"/>
              </w:rPr>
              <w:t xml:space="preserve"> С.А. (Санкт-Петербург) Остеогенные опухоли полости носа и околоносовых пазух – 15 мин.</w:t>
            </w:r>
          </w:p>
          <w:p w14:paraId="1AACB2A2" w14:textId="77777777" w:rsidR="00016914" w:rsidRDefault="00016914" w:rsidP="000169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янчиков В.В. (Санкт-Петербург) Преемственность в отечественной оториноларингологии – 15 мин.</w:t>
            </w:r>
          </w:p>
          <w:p w14:paraId="6E4DA094" w14:textId="77777777" w:rsidR="00016914" w:rsidRDefault="00442FD0" w:rsidP="000169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4647B">
              <w:rPr>
                <w:rFonts w:ascii="Times New Roman" w:hAnsi="Times New Roman"/>
                <w:sz w:val="24"/>
                <w:szCs w:val="24"/>
              </w:rPr>
              <w:t xml:space="preserve">Лопатин А.С. (Москва) </w:t>
            </w:r>
            <w:proofErr w:type="spellStart"/>
            <w:r w:rsidRPr="00A4647B">
              <w:rPr>
                <w:rFonts w:ascii="Times New Roman" w:hAnsi="Times New Roman"/>
                <w:sz w:val="24"/>
                <w:szCs w:val="24"/>
              </w:rPr>
              <w:t>М</w:t>
            </w:r>
            <w:r w:rsidRPr="00A4647B">
              <w:rPr>
                <w:rFonts w:ascii="Times New Roman" w:hAnsi="Times New Roman" w:cs="Times New Roman"/>
                <w:sz w:val="24"/>
                <w:szCs w:val="24"/>
              </w:rPr>
              <w:t>икробиом</w:t>
            </w:r>
            <w:proofErr w:type="spellEnd"/>
            <w:r w:rsidRPr="00A46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носовых пазух </w:t>
            </w:r>
            <w:r w:rsidRPr="00A4647B">
              <w:rPr>
                <w:rFonts w:ascii="Times New Roman" w:hAnsi="Times New Roman"/>
                <w:sz w:val="24"/>
                <w:szCs w:val="24"/>
              </w:rPr>
              <w:t>– 15 мин.</w:t>
            </w:r>
            <w:r w:rsidR="00016914" w:rsidRPr="00A46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1642A8" w14:textId="77777777" w:rsidR="00016914" w:rsidRDefault="00016914" w:rsidP="000169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647B">
              <w:rPr>
                <w:rFonts w:ascii="Times New Roman" w:hAnsi="Times New Roman"/>
                <w:sz w:val="24"/>
                <w:szCs w:val="24"/>
              </w:rPr>
              <w:t>Константинидис</w:t>
            </w:r>
            <w:proofErr w:type="spellEnd"/>
            <w:r w:rsidRPr="00A4647B"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647B">
              <w:rPr>
                <w:rFonts w:ascii="Times New Roman" w:hAnsi="Times New Roman"/>
                <w:sz w:val="24"/>
                <w:szCs w:val="24"/>
              </w:rPr>
              <w:t xml:space="preserve"> (Греция) </w:t>
            </w:r>
            <w:r w:rsidRPr="008338D9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Эндоскопическое лечение злокачественных новообразований основани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й</w:t>
            </w:r>
            <w:r w:rsidRPr="008338D9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черепа</w:t>
            </w:r>
            <w:r w:rsidRPr="00A4647B">
              <w:rPr>
                <w:rFonts w:ascii="Times New Roman" w:hAnsi="Times New Roman"/>
                <w:sz w:val="24"/>
                <w:szCs w:val="24"/>
              </w:rPr>
              <w:t>– 15 мин.</w:t>
            </w:r>
          </w:p>
          <w:p w14:paraId="7807E84A" w14:textId="77777777" w:rsidR="001E2C5D" w:rsidRPr="00016914" w:rsidRDefault="00016914" w:rsidP="00016914">
            <w:pPr>
              <w:pStyle w:val="a4"/>
              <w:ind w:left="408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nstantinid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 </w:t>
            </w:r>
            <w:r w:rsidRPr="00833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338D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Greece)</w:t>
            </w:r>
            <w:r>
              <w:rPr>
                <w:rStyle w:val="tlid-translation"/>
                <w:lang w:val="en-US"/>
              </w:rPr>
              <w:t xml:space="preserve"> </w:t>
            </w:r>
            <w:r w:rsidRPr="008338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doscopic management of anterior skull base malignancies – 1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.</w:t>
            </w:r>
            <w:r w:rsidRPr="00442F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E2C5D" w14:paraId="610F7530" w14:textId="77777777" w:rsidTr="00E04B05">
        <w:tc>
          <w:tcPr>
            <w:tcW w:w="9571" w:type="dxa"/>
            <w:gridSpan w:val="5"/>
          </w:tcPr>
          <w:p w14:paraId="33EB32FA" w14:textId="77777777" w:rsidR="001E2C5D" w:rsidRPr="0017327C" w:rsidRDefault="001E2C5D" w:rsidP="008027C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27C">
              <w:rPr>
                <w:rFonts w:ascii="Times New Roman" w:hAnsi="Times New Roman"/>
                <w:b/>
                <w:sz w:val="24"/>
                <w:szCs w:val="24"/>
              </w:rPr>
              <w:t>11:</w:t>
            </w:r>
            <w:r w:rsidR="008027C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80BA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7327C">
              <w:rPr>
                <w:rFonts w:ascii="Times New Roman" w:hAnsi="Times New Roman"/>
                <w:b/>
                <w:sz w:val="24"/>
                <w:szCs w:val="24"/>
              </w:rPr>
              <w:t>-11:45 Кофе-брейк</w:t>
            </w:r>
          </w:p>
        </w:tc>
      </w:tr>
      <w:tr w:rsidR="001E2C5D" w14:paraId="39798B4B" w14:textId="77777777" w:rsidTr="00E04B05">
        <w:tc>
          <w:tcPr>
            <w:tcW w:w="1476" w:type="dxa"/>
          </w:tcPr>
          <w:p w14:paraId="290FA082" w14:textId="77777777" w:rsidR="001E2C5D" w:rsidRPr="0017327C" w:rsidRDefault="001E2C5D" w:rsidP="0085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7C">
              <w:rPr>
                <w:rFonts w:ascii="Times New Roman" w:hAnsi="Times New Roman" w:cs="Times New Roman"/>
                <w:sz w:val="24"/>
                <w:szCs w:val="24"/>
              </w:rPr>
              <w:t>11:45-13:45</w:t>
            </w:r>
          </w:p>
        </w:tc>
        <w:tc>
          <w:tcPr>
            <w:tcW w:w="8095" w:type="dxa"/>
            <w:gridSpan w:val="4"/>
          </w:tcPr>
          <w:p w14:paraId="578D6E8C" w14:textId="77777777" w:rsidR="00313B91" w:rsidRDefault="00313B91" w:rsidP="00313B9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 «Санкт-Петербург»</w:t>
            </w:r>
          </w:p>
          <w:p w14:paraId="67D6CA19" w14:textId="77777777" w:rsidR="00313B91" w:rsidRDefault="00313B91" w:rsidP="000D4CA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1407BC" w14:textId="77777777" w:rsidR="001E2C5D" w:rsidRPr="00380BA9" w:rsidRDefault="001E2C5D" w:rsidP="000D4CA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732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17327C">
              <w:rPr>
                <w:rFonts w:ascii="Times New Roman" w:hAnsi="Times New Roman"/>
                <w:b/>
                <w:sz w:val="24"/>
                <w:szCs w:val="24"/>
              </w:rPr>
              <w:t xml:space="preserve"> Пленарное заседание</w:t>
            </w:r>
          </w:p>
        </w:tc>
      </w:tr>
      <w:tr w:rsidR="001E2C5D" w:rsidRPr="00282DCD" w14:paraId="055E15AB" w14:textId="77777777" w:rsidTr="00E04B05">
        <w:tc>
          <w:tcPr>
            <w:tcW w:w="9571" w:type="dxa"/>
            <w:gridSpan w:val="5"/>
          </w:tcPr>
          <w:p w14:paraId="06E1877A" w14:textId="77777777" w:rsidR="00F54D9F" w:rsidRPr="00F54D9F" w:rsidRDefault="001E2C5D" w:rsidP="00F54D9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7327C"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ы: проф. </w:t>
            </w:r>
            <w:proofErr w:type="spellStart"/>
            <w:r w:rsidRPr="0017327C">
              <w:rPr>
                <w:rFonts w:ascii="Times New Roman" w:hAnsi="Times New Roman"/>
                <w:b/>
                <w:sz w:val="24"/>
                <w:szCs w:val="24"/>
              </w:rPr>
              <w:t>Карнеева</w:t>
            </w:r>
            <w:proofErr w:type="spellEnd"/>
            <w:r w:rsidRPr="0017327C">
              <w:rPr>
                <w:rFonts w:ascii="Times New Roman" w:hAnsi="Times New Roman"/>
                <w:b/>
                <w:sz w:val="24"/>
                <w:szCs w:val="24"/>
              </w:rPr>
              <w:t xml:space="preserve"> О.В., </w:t>
            </w:r>
            <w:r w:rsidR="00F54D9F">
              <w:rPr>
                <w:rFonts w:ascii="Times New Roman" w:hAnsi="Times New Roman"/>
                <w:b/>
                <w:sz w:val="24"/>
                <w:szCs w:val="24"/>
              </w:rPr>
              <w:t xml:space="preserve">проф. </w:t>
            </w:r>
            <w:proofErr w:type="spellStart"/>
            <w:r w:rsidR="00F54D9F">
              <w:rPr>
                <w:rFonts w:ascii="Times New Roman" w:hAnsi="Times New Roman"/>
                <w:b/>
                <w:sz w:val="24"/>
                <w:szCs w:val="24"/>
              </w:rPr>
              <w:t>Буркин</w:t>
            </w:r>
            <w:proofErr w:type="spellEnd"/>
            <w:r w:rsidR="00F54D9F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  <w:r w:rsidR="008F7DFA">
              <w:rPr>
                <w:rFonts w:ascii="Times New Roman" w:hAnsi="Times New Roman"/>
                <w:b/>
                <w:sz w:val="24"/>
                <w:szCs w:val="24"/>
              </w:rPr>
              <w:t xml:space="preserve">, проф. </w:t>
            </w:r>
            <w:r w:rsidR="008F7DFA" w:rsidRPr="008F7DFA">
              <w:rPr>
                <w:rFonts w:ascii="Times New Roman" w:hAnsi="Times New Roman"/>
                <w:b/>
                <w:sz w:val="24"/>
                <w:szCs w:val="24"/>
              </w:rPr>
              <w:t>Дворянчиков В.В.</w:t>
            </w:r>
            <w:r w:rsidR="000949E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0949E3" w:rsidRPr="0017327C">
              <w:rPr>
                <w:rFonts w:ascii="Times New Roman" w:hAnsi="Times New Roman"/>
                <w:b/>
                <w:sz w:val="24"/>
                <w:szCs w:val="24"/>
              </w:rPr>
              <w:t>д.м.н. Добрецов К.Г.</w:t>
            </w:r>
          </w:p>
          <w:p w14:paraId="151714E3" w14:textId="77777777" w:rsidR="00F54D9F" w:rsidRPr="00F54D9F" w:rsidRDefault="00F54D9F" w:rsidP="004B0546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кунов Г.З. (Москва) </w:t>
            </w:r>
            <w:r w:rsidRPr="00F54D9F">
              <w:rPr>
                <w:rFonts w:ascii="Times New Roman" w:hAnsi="Times New Roman" w:cs="Times New Roman"/>
                <w:sz w:val="24"/>
                <w:szCs w:val="24"/>
              </w:rPr>
              <w:t>Проблемы научной и практической оториноларингологии – 15 мин.</w:t>
            </w:r>
          </w:p>
          <w:p w14:paraId="3188F978" w14:textId="77777777" w:rsidR="00016914" w:rsidRDefault="00016914" w:rsidP="00016914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27C">
              <w:rPr>
                <w:rFonts w:ascii="Times New Roman" w:hAnsi="Times New Roman"/>
                <w:sz w:val="24"/>
                <w:szCs w:val="24"/>
              </w:rPr>
              <w:t>Па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7327C">
              <w:rPr>
                <w:rFonts w:ascii="Times New Roman" w:hAnsi="Times New Roman"/>
                <w:sz w:val="24"/>
                <w:szCs w:val="24"/>
              </w:rPr>
              <w:t>али</w:t>
            </w:r>
            <w:proofErr w:type="spellEnd"/>
            <w:r w:rsidRPr="0017327C">
              <w:rPr>
                <w:rFonts w:ascii="Times New Roman" w:hAnsi="Times New Roman"/>
                <w:sz w:val="24"/>
                <w:szCs w:val="24"/>
              </w:rPr>
              <w:t xml:space="preserve"> Д. (Италия)</w:t>
            </w:r>
            <w:r w:rsidRPr="001C5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ое лечение перфораций перегородки носа: экспертное мнение Итальянского обще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нологов</w:t>
            </w:r>
            <w:proofErr w:type="spellEnd"/>
            <w:r w:rsidRPr="0017327C">
              <w:rPr>
                <w:rFonts w:ascii="Times New Roman" w:hAnsi="Times New Roman"/>
                <w:sz w:val="24"/>
                <w:szCs w:val="24"/>
              </w:rPr>
              <w:t xml:space="preserve"> – 15 мин.</w:t>
            </w:r>
          </w:p>
          <w:p w14:paraId="6ED7427D" w14:textId="77777777" w:rsidR="00016914" w:rsidRPr="001C52E6" w:rsidRDefault="00016914" w:rsidP="00016914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5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li</w:t>
            </w:r>
            <w:proofErr w:type="spellEnd"/>
            <w:r w:rsidRPr="001C5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. </w:t>
            </w:r>
            <w:r w:rsidRPr="001C5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aly) </w:t>
            </w:r>
            <w:r w:rsidRPr="001C52E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urgical treatment of</w:t>
            </w:r>
            <w:r w:rsidRPr="001C5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2E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sal</w:t>
            </w:r>
            <w:r w:rsidRPr="001C5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2E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eptal</w:t>
            </w:r>
            <w:r w:rsidRPr="001C5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2E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rforations: SIR (Italian Society of</w:t>
            </w:r>
            <w:r w:rsidRPr="001C5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2E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hinology) experts opinions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– 15 min</w:t>
            </w:r>
          </w:p>
          <w:p w14:paraId="531EA3B4" w14:textId="77777777" w:rsidR="00A4647B" w:rsidRPr="00A4647B" w:rsidRDefault="00A4647B" w:rsidP="004B0546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647B">
              <w:rPr>
                <w:rFonts w:ascii="Times New Roman" w:hAnsi="Times New Roman"/>
                <w:sz w:val="24"/>
                <w:szCs w:val="24"/>
              </w:rPr>
              <w:t>Шукурян</w:t>
            </w:r>
            <w:proofErr w:type="spellEnd"/>
            <w:r w:rsidRPr="00A4647B">
              <w:rPr>
                <w:rFonts w:ascii="Times New Roman" w:hAnsi="Times New Roman"/>
                <w:sz w:val="24"/>
                <w:szCs w:val="24"/>
              </w:rPr>
              <w:t xml:space="preserve"> А.К. (Армения</w:t>
            </w:r>
            <w:r w:rsidRPr="00A236A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30507" w:rsidRPr="00A2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6AF" w:rsidRPr="00A236AF">
              <w:rPr>
                <w:rFonts w:ascii="Times New Roman" w:hAnsi="Times New Roman" w:cs="Times New Roman"/>
                <w:sz w:val="24"/>
                <w:szCs w:val="24"/>
              </w:rPr>
              <w:t>Одномоментные хирургические вмешательства при деформациях наружн</w:t>
            </w:r>
            <w:r w:rsidR="007B46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36AF" w:rsidRPr="00A236AF">
              <w:rPr>
                <w:rFonts w:ascii="Times New Roman" w:hAnsi="Times New Roman" w:cs="Times New Roman"/>
                <w:sz w:val="24"/>
                <w:szCs w:val="24"/>
              </w:rPr>
              <w:t xml:space="preserve">го носа и некоторых заболеваниях околоносовых пазух </w:t>
            </w:r>
            <w:r w:rsidRPr="00A4647B">
              <w:rPr>
                <w:rFonts w:ascii="Times New Roman" w:hAnsi="Times New Roman"/>
                <w:sz w:val="24"/>
                <w:szCs w:val="24"/>
              </w:rPr>
              <w:t>– 15 мин.</w:t>
            </w:r>
          </w:p>
          <w:p w14:paraId="597B189D" w14:textId="77777777" w:rsidR="001E2C5D" w:rsidRPr="00F54D9F" w:rsidRDefault="001E2C5D" w:rsidP="004B0546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A4647B">
              <w:rPr>
                <w:rFonts w:ascii="Times New Roman" w:hAnsi="Times New Roman"/>
                <w:sz w:val="24"/>
                <w:szCs w:val="24"/>
              </w:rPr>
              <w:t xml:space="preserve">Немчик К. (Польша) </w:t>
            </w:r>
            <w:r w:rsidR="00B14CDD">
              <w:rPr>
                <w:rFonts w:ascii="Times New Roman" w:hAnsi="Times New Roman"/>
                <w:sz w:val="24"/>
                <w:szCs w:val="24"/>
              </w:rPr>
              <w:t xml:space="preserve">Лечение заболеваний основания черепа </w:t>
            </w:r>
            <w:r w:rsidRPr="00A4647B">
              <w:rPr>
                <w:rFonts w:ascii="Times New Roman" w:hAnsi="Times New Roman"/>
                <w:sz w:val="24"/>
                <w:szCs w:val="24"/>
              </w:rPr>
              <w:t>– 15 мин.</w:t>
            </w:r>
          </w:p>
          <w:p w14:paraId="626C3246" w14:textId="77777777" w:rsidR="00F54D9F" w:rsidRPr="00B14CDD" w:rsidRDefault="004B0546" w:rsidP="004B054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7A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="00B14CDD">
              <w:rPr>
                <w:rFonts w:ascii="Times New Roman" w:hAnsi="Times New Roman"/>
                <w:sz w:val="24"/>
                <w:szCs w:val="24"/>
                <w:lang w:val="en-US"/>
              </w:rPr>
              <w:t>Niemczyk</w:t>
            </w:r>
            <w:proofErr w:type="spellEnd"/>
            <w:r w:rsidR="00B14CDD" w:rsidRPr="00B14C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14CDD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B14CDD" w:rsidRPr="00B14CDD">
              <w:rPr>
                <w:rFonts w:ascii="Times New Roman" w:hAnsi="Times New Roman"/>
                <w:sz w:val="24"/>
                <w:szCs w:val="24"/>
                <w:lang w:val="en-US"/>
              </w:rPr>
              <w:t>. (</w:t>
            </w:r>
            <w:r w:rsidR="00B14CDD">
              <w:rPr>
                <w:rFonts w:ascii="Times New Roman" w:hAnsi="Times New Roman"/>
                <w:sz w:val="24"/>
                <w:szCs w:val="24"/>
                <w:lang w:val="en-US"/>
              </w:rPr>
              <w:t>Poland)</w:t>
            </w:r>
            <w:r w:rsidR="00B14CDD" w:rsidRPr="00B14C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54D9F" w:rsidRPr="00F54D9F">
              <w:rPr>
                <w:rFonts w:ascii="Times New Roman" w:hAnsi="Times New Roman"/>
                <w:sz w:val="24"/>
                <w:szCs w:val="24"/>
                <w:lang w:val="en-US"/>
              </w:rPr>
              <w:t>Treatment</w:t>
            </w:r>
            <w:r w:rsidR="00F54D9F" w:rsidRPr="00B14C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54D9F" w:rsidRPr="00F54D9F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F54D9F" w:rsidRPr="00B14C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54D9F" w:rsidRPr="00F54D9F">
              <w:rPr>
                <w:rFonts w:ascii="Times New Roman" w:hAnsi="Times New Roman"/>
                <w:sz w:val="24"/>
                <w:szCs w:val="24"/>
                <w:lang w:val="en-US"/>
              </w:rPr>
              <w:t>skull</w:t>
            </w:r>
            <w:r w:rsidR="00F54D9F" w:rsidRPr="00B14C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54D9F" w:rsidRPr="00F54D9F">
              <w:rPr>
                <w:rFonts w:ascii="Times New Roman" w:hAnsi="Times New Roman"/>
                <w:sz w:val="24"/>
                <w:szCs w:val="24"/>
                <w:lang w:val="en-US"/>
              </w:rPr>
              <w:t>base</w:t>
            </w:r>
            <w:r w:rsidR="00F54D9F" w:rsidRPr="00B14C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54D9F" w:rsidRPr="00F54D9F">
              <w:rPr>
                <w:rFonts w:ascii="Times New Roman" w:hAnsi="Times New Roman"/>
                <w:sz w:val="24"/>
                <w:szCs w:val="24"/>
                <w:lang w:val="en-US"/>
              </w:rPr>
              <w:t>diseases</w:t>
            </w:r>
            <w:r w:rsidR="00B14CDD" w:rsidRPr="00B14C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15 </w:t>
            </w:r>
            <w:r w:rsidR="00B14CDD">
              <w:rPr>
                <w:rFonts w:ascii="Times New Roman" w:hAnsi="Times New Roman"/>
                <w:sz w:val="24"/>
                <w:szCs w:val="24"/>
                <w:lang w:val="en-US"/>
              </w:rPr>
              <w:t>min.</w:t>
            </w:r>
          </w:p>
          <w:p w14:paraId="6BD18F34" w14:textId="77777777" w:rsidR="001E2C5D" w:rsidRPr="0017327C" w:rsidRDefault="001E2C5D" w:rsidP="004B0546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27C">
              <w:rPr>
                <w:rFonts w:ascii="Times New Roman" w:hAnsi="Times New Roman"/>
                <w:sz w:val="24"/>
                <w:szCs w:val="24"/>
              </w:rPr>
              <w:t>Карнеева</w:t>
            </w:r>
            <w:proofErr w:type="spellEnd"/>
            <w:r w:rsidRPr="0017327C">
              <w:rPr>
                <w:rFonts w:ascii="Times New Roman" w:hAnsi="Times New Roman"/>
                <w:sz w:val="24"/>
                <w:szCs w:val="24"/>
              </w:rPr>
              <w:t xml:space="preserve"> О.В. (Моск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455">
              <w:rPr>
                <w:rFonts w:ascii="Times New Roman" w:hAnsi="Times New Roman" w:cs="Times New Roman"/>
                <w:sz w:val="24"/>
                <w:szCs w:val="24"/>
              </w:rPr>
              <w:t>Отиты: старые песни о главном</w:t>
            </w:r>
            <w:r>
              <w:t xml:space="preserve"> </w:t>
            </w:r>
            <w:r w:rsidRPr="0017327C">
              <w:rPr>
                <w:rFonts w:ascii="Times New Roman" w:hAnsi="Times New Roman"/>
                <w:sz w:val="24"/>
                <w:szCs w:val="24"/>
              </w:rPr>
              <w:t xml:space="preserve"> – 15 мин.</w:t>
            </w:r>
          </w:p>
          <w:p w14:paraId="616FADAF" w14:textId="77777777" w:rsidR="00016914" w:rsidRDefault="00016914" w:rsidP="00A236AF">
            <w:pPr>
              <w:pStyle w:val="a6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80BA9">
              <w:rPr>
                <w:rFonts w:ascii="Times New Roman" w:hAnsi="Times New Roman"/>
                <w:sz w:val="24"/>
                <w:szCs w:val="24"/>
              </w:rPr>
              <w:t xml:space="preserve">Тулебаев </w:t>
            </w:r>
            <w:r>
              <w:rPr>
                <w:rFonts w:ascii="Times New Roman" w:hAnsi="Times New Roman"/>
                <w:sz w:val="24"/>
                <w:szCs w:val="24"/>
              </w:rPr>
              <w:t>Р.К.</w:t>
            </w:r>
            <w:r w:rsidRPr="00380BA9">
              <w:rPr>
                <w:rFonts w:ascii="Times New Roman" w:hAnsi="Times New Roman"/>
                <w:sz w:val="24"/>
                <w:szCs w:val="24"/>
              </w:rPr>
              <w:t>(Казахстан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E99">
              <w:rPr>
                <w:rFonts w:ascii="Times New Roman" w:hAnsi="Times New Roman" w:cs="Times New Roman"/>
                <w:sz w:val="24"/>
                <w:szCs w:val="24"/>
              </w:rPr>
              <w:t>Дакриоцисториностомия</w:t>
            </w:r>
            <w:proofErr w:type="spellEnd"/>
            <w:r w:rsidRPr="00DF5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 больных с сопутствующей патологией носа и околоносовых пазух – 15 мин.</w:t>
            </w:r>
          </w:p>
          <w:p w14:paraId="1466ECB7" w14:textId="77777777" w:rsidR="00A236AF" w:rsidRPr="00A236AF" w:rsidRDefault="00282DCD" w:rsidP="00A236AF">
            <w:pPr>
              <w:pStyle w:val="a6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6AF">
              <w:rPr>
                <w:rFonts w:ascii="Times New Roman" w:hAnsi="Times New Roman" w:cs="Times New Roman"/>
                <w:sz w:val="24"/>
                <w:szCs w:val="24"/>
              </w:rPr>
              <w:t>Свистушкин</w:t>
            </w:r>
            <w:proofErr w:type="spellEnd"/>
            <w:r w:rsidRPr="00A236AF">
              <w:rPr>
                <w:rFonts w:ascii="Times New Roman" w:hAnsi="Times New Roman" w:cs="Times New Roman"/>
                <w:sz w:val="24"/>
                <w:szCs w:val="24"/>
              </w:rPr>
              <w:t xml:space="preserve"> В.М. (Москва) Методы ткане</w:t>
            </w:r>
            <w:r w:rsidR="00326635" w:rsidRPr="00A236A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A236AF">
              <w:rPr>
                <w:rFonts w:ascii="Times New Roman" w:hAnsi="Times New Roman" w:cs="Times New Roman"/>
                <w:sz w:val="24"/>
                <w:szCs w:val="24"/>
              </w:rPr>
              <w:t xml:space="preserve">й инженерии в оториноларингологии: возможности и перспективы – 15 мин. </w:t>
            </w:r>
          </w:p>
          <w:p w14:paraId="4B93EFA9" w14:textId="77777777" w:rsidR="00282DCD" w:rsidRPr="00A236AF" w:rsidRDefault="00442FD0" w:rsidP="00A236AF">
            <w:pPr>
              <w:pStyle w:val="a6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236AF">
              <w:rPr>
                <w:rFonts w:ascii="Times New Roman" w:hAnsi="Times New Roman"/>
                <w:sz w:val="24"/>
                <w:szCs w:val="24"/>
              </w:rPr>
              <w:t>Добрецов К.Г. (Красноярск) Телемедицинские технологии в оториноларингологии – 15 мин.</w:t>
            </w:r>
          </w:p>
        </w:tc>
      </w:tr>
      <w:tr w:rsidR="0091382B" w14:paraId="7E3D54B6" w14:textId="77777777" w:rsidTr="00856267">
        <w:tc>
          <w:tcPr>
            <w:tcW w:w="9571" w:type="dxa"/>
            <w:gridSpan w:val="5"/>
          </w:tcPr>
          <w:p w14:paraId="0571EA7C" w14:textId="77777777" w:rsidR="0091382B" w:rsidRDefault="0091382B" w:rsidP="0079660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82DC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3:45-14:30 Обед</w:t>
            </w:r>
          </w:p>
        </w:tc>
      </w:tr>
      <w:tr w:rsidR="001E2C5D" w14:paraId="7E7D8F43" w14:textId="77777777" w:rsidTr="00E04B05">
        <w:tc>
          <w:tcPr>
            <w:tcW w:w="2446" w:type="dxa"/>
            <w:gridSpan w:val="2"/>
          </w:tcPr>
          <w:p w14:paraId="11E7B6C4" w14:textId="77777777" w:rsidR="00313B91" w:rsidRDefault="00313B91" w:rsidP="00313B9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 «Санкт-Петербург А»</w:t>
            </w:r>
          </w:p>
          <w:p w14:paraId="015B3F5E" w14:textId="77777777" w:rsidR="00313B91" w:rsidRDefault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ABB89" w14:textId="77777777" w:rsidR="001E2C5D" w:rsidRDefault="001E2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49">
              <w:rPr>
                <w:rFonts w:ascii="Times New Roman" w:hAnsi="Times New Roman" w:cs="Times New Roman"/>
                <w:b/>
                <w:sz w:val="24"/>
                <w:szCs w:val="24"/>
              </w:rPr>
              <w:t>Ринология</w:t>
            </w:r>
          </w:p>
          <w:p w14:paraId="5F194E10" w14:textId="77777777" w:rsidR="001E2C5D" w:rsidRPr="001E0149" w:rsidRDefault="001E2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:30-17:00</w:t>
            </w:r>
          </w:p>
        </w:tc>
        <w:tc>
          <w:tcPr>
            <w:tcW w:w="2276" w:type="dxa"/>
          </w:tcPr>
          <w:p w14:paraId="68D4923D" w14:textId="77777777" w:rsidR="00313B91" w:rsidRDefault="00313B91" w:rsidP="00313B9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л «Санкт-Петербург В»</w:t>
            </w:r>
          </w:p>
          <w:p w14:paraId="3DFB2F30" w14:textId="77777777" w:rsidR="00313B91" w:rsidRDefault="00313B91" w:rsidP="00313B9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4E1608" w14:textId="77777777" w:rsidR="001E2C5D" w:rsidRDefault="001E2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иатрия</w:t>
            </w:r>
          </w:p>
          <w:p w14:paraId="16B029B2" w14:textId="77777777" w:rsidR="001E2C5D" w:rsidRPr="001E0149" w:rsidRDefault="001E2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:30-17:00</w:t>
            </w:r>
          </w:p>
        </w:tc>
        <w:tc>
          <w:tcPr>
            <w:tcW w:w="2190" w:type="dxa"/>
          </w:tcPr>
          <w:p w14:paraId="7F3C3DA5" w14:textId="77777777" w:rsidR="00313B91" w:rsidRDefault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л «Нева А»</w:t>
            </w:r>
          </w:p>
          <w:p w14:paraId="4515D4AF" w14:textId="77777777" w:rsidR="00313B91" w:rsidRDefault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D0D38" w14:textId="77777777" w:rsidR="001E2C5D" w:rsidRPr="001E0149" w:rsidRDefault="00E04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олевания глотки и гортан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:30-17:00</w:t>
            </w:r>
          </w:p>
        </w:tc>
        <w:tc>
          <w:tcPr>
            <w:tcW w:w="2659" w:type="dxa"/>
          </w:tcPr>
          <w:p w14:paraId="4B4120C5" w14:textId="77777777" w:rsidR="00313B91" w:rsidRDefault="00313B91" w:rsidP="00E04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л «Нева С»</w:t>
            </w:r>
          </w:p>
          <w:p w14:paraId="1C92F01F" w14:textId="77777777" w:rsidR="00313B91" w:rsidRDefault="00313B91" w:rsidP="00E04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12A4D6" w14:textId="77777777" w:rsidR="00E04B05" w:rsidRDefault="00E04B05" w:rsidP="00E04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оториноларингология</w:t>
            </w:r>
          </w:p>
          <w:p w14:paraId="024A7BD7" w14:textId="77777777" w:rsidR="001E2C5D" w:rsidRDefault="00E04B05" w:rsidP="00E04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:30-17:00</w:t>
            </w:r>
          </w:p>
        </w:tc>
      </w:tr>
      <w:tr w:rsidR="001E2C5D" w14:paraId="4DF4B3B2" w14:textId="77777777" w:rsidTr="00E04B05">
        <w:tc>
          <w:tcPr>
            <w:tcW w:w="2446" w:type="dxa"/>
            <w:gridSpan w:val="2"/>
          </w:tcPr>
          <w:p w14:paraId="31EE0B55" w14:textId="77777777" w:rsidR="001E2C5D" w:rsidRPr="0017327C" w:rsidRDefault="001E2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ераторы: проф. </w:t>
            </w:r>
            <w:proofErr w:type="spellStart"/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t>Накатис</w:t>
            </w:r>
            <w:proofErr w:type="spellEnd"/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.А., проф. Лопатин А.С., проф. Козлов В.С., к.м.н. Авербух В.М.</w:t>
            </w:r>
          </w:p>
          <w:p w14:paraId="14358E61" w14:textId="77777777" w:rsidR="001E2C5D" w:rsidRPr="0017327C" w:rsidRDefault="001E2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A3D230" w14:textId="77777777" w:rsidR="00C22D9F" w:rsidRPr="00E450FC" w:rsidRDefault="00C22D9F" w:rsidP="00E450FC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игкио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(Италия) Эндоскоп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наз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офарингоэкто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казания и результаты – 15 мин. </w:t>
            </w:r>
            <w:r w:rsidR="00E450FC" w:rsidRPr="00E450F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0FC" w:rsidRPr="000C6C4F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Karligkiotis</w:t>
            </w:r>
            <w:proofErr w:type="spellEnd"/>
            <w:r w:rsidR="00E450FC" w:rsidRPr="000C6C4F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 (Italy) Endoscopic </w:t>
            </w:r>
            <w:proofErr w:type="spellStart"/>
            <w:r w:rsidR="00E450FC" w:rsidRPr="000C6C4F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transnasal</w:t>
            </w:r>
            <w:proofErr w:type="spellEnd"/>
            <w:r w:rsidR="00E450FC" w:rsidRPr="000C6C4F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50FC" w:rsidRPr="000C6C4F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nasopharyngectomy</w:t>
            </w:r>
            <w:proofErr w:type="spellEnd"/>
            <w:r w:rsidR="00E450FC" w:rsidRPr="000C6C4F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: indications and results - 15 min.</w:t>
            </w:r>
            <w:r w:rsidRPr="00E45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8C3690E" w14:textId="77777777" w:rsidR="00580ADC" w:rsidRPr="001C52E6" w:rsidRDefault="00580ADC" w:rsidP="00580ADC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C">
              <w:rPr>
                <w:rFonts w:ascii="Times New Roman" w:hAnsi="Times New Roman"/>
                <w:sz w:val="24"/>
                <w:szCs w:val="24"/>
              </w:rPr>
              <w:t>Белуччи Л. (Италия)</w:t>
            </w:r>
            <w:r w:rsidRPr="001C5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чка зрения оториноларинголога на диагностику и лечение аллергического ринита</w:t>
            </w:r>
            <w:r w:rsidRPr="0017327C">
              <w:rPr>
                <w:rFonts w:ascii="Times New Roman" w:hAnsi="Times New Roman"/>
                <w:sz w:val="24"/>
                <w:szCs w:val="24"/>
              </w:rPr>
              <w:t xml:space="preserve"> – 15 мин.</w:t>
            </w:r>
          </w:p>
          <w:p w14:paraId="5BA23452" w14:textId="77777777" w:rsidR="00580ADC" w:rsidRPr="00580ADC" w:rsidRDefault="00580ADC" w:rsidP="00580ADC">
            <w:pPr>
              <w:pStyle w:val="a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1C5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lussi</w:t>
            </w:r>
            <w:proofErr w:type="spellEnd"/>
            <w:r w:rsidRPr="001C5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C5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</w:t>
            </w:r>
            <w:r w:rsidRPr="001C5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1C52E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The ORL point of view on Allergic Rhinitis diagnosis and treatment – 15 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in</w:t>
            </w:r>
            <w:r w:rsidRPr="001C52E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</w:p>
          <w:p w14:paraId="78BE1FC0" w14:textId="77777777" w:rsidR="00580ADC" w:rsidRDefault="001E2C5D" w:rsidP="00580ADC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C">
              <w:rPr>
                <w:rFonts w:ascii="Times New Roman" w:hAnsi="Times New Roman" w:cs="Times New Roman"/>
                <w:sz w:val="24"/>
                <w:szCs w:val="24"/>
              </w:rPr>
              <w:t>Лопатин А.С. (Москва) Хирургия лобной пазухи – 15 мин.</w:t>
            </w:r>
            <w:r w:rsidR="005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D51385" w14:textId="77777777" w:rsidR="00580ADC" w:rsidRPr="00C22D98" w:rsidRDefault="001E2C5D" w:rsidP="00580ADC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ADC">
              <w:rPr>
                <w:rFonts w:ascii="Times New Roman" w:hAnsi="Times New Roman" w:cs="Times New Roman"/>
                <w:sz w:val="24"/>
                <w:szCs w:val="24"/>
              </w:rPr>
              <w:t xml:space="preserve">Авербух В.М. (Москва) </w:t>
            </w:r>
            <w:r w:rsidR="00B94FA6" w:rsidRPr="00580AD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локальных лоскутов в </w:t>
            </w:r>
            <w:proofErr w:type="spellStart"/>
            <w:r w:rsidR="00B94FA6" w:rsidRPr="00580ADC">
              <w:rPr>
                <w:rFonts w:ascii="Times New Roman" w:hAnsi="Times New Roman" w:cs="Times New Roman"/>
                <w:sz w:val="24"/>
                <w:szCs w:val="24"/>
              </w:rPr>
              <w:t>эндоназальной</w:t>
            </w:r>
            <w:proofErr w:type="spellEnd"/>
            <w:r w:rsidR="00B94FA6" w:rsidRPr="00580ADC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ой хирургии </w:t>
            </w:r>
            <w:r w:rsidRPr="00580ADC">
              <w:rPr>
                <w:rFonts w:ascii="Times New Roman" w:hAnsi="Times New Roman" w:cs="Times New Roman"/>
                <w:sz w:val="24"/>
                <w:szCs w:val="24"/>
              </w:rPr>
              <w:t xml:space="preserve">– 15 </w:t>
            </w:r>
            <w:r w:rsidRPr="00C22D98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14:paraId="795A9813" w14:textId="77777777" w:rsidR="00580ADC" w:rsidRPr="00C22D98" w:rsidRDefault="00630507" w:rsidP="00580ADC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D98">
              <w:rPr>
                <w:rFonts w:ascii="Times New Roman" w:hAnsi="Times New Roman" w:cs="Times New Roman"/>
                <w:sz w:val="24"/>
                <w:szCs w:val="24"/>
              </w:rPr>
              <w:t xml:space="preserve">Козлов В.С. (Москва) </w:t>
            </w:r>
            <w:r w:rsidR="00C22D98">
              <w:rPr>
                <w:rFonts w:ascii="Times New Roman" w:hAnsi="Times New Roman" w:cs="Times New Roman"/>
                <w:sz w:val="24"/>
                <w:szCs w:val="24"/>
              </w:rPr>
              <w:t xml:space="preserve">Новый назальный катетер </w:t>
            </w:r>
            <w:r w:rsidRPr="00C22D98">
              <w:rPr>
                <w:rFonts w:ascii="Times New Roman" w:hAnsi="Times New Roman" w:cs="Times New Roman"/>
                <w:sz w:val="24"/>
                <w:szCs w:val="24"/>
              </w:rPr>
              <w:t>– 15 мин.</w:t>
            </w:r>
          </w:p>
          <w:p w14:paraId="23890B0A" w14:textId="77777777" w:rsidR="00580ADC" w:rsidRDefault="001E2C5D" w:rsidP="00580ADC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D98">
              <w:rPr>
                <w:rFonts w:ascii="Times New Roman" w:hAnsi="Times New Roman" w:cs="Times New Roman"/>
                <w:sz w:val="24"/>
                <w:szCs w:val="24"/>
              </w:rPr>
              <w:t>Капитанов</w:t>
            </w:r>
            <w:r w:rsidRPr="00580ADC">
              <w:rPr>
                <w:rFonts w:ascii="Times New Roman" w:hAnsi="Times New Roman" w:cs="Times New Roman"/>
                <w:sz w:val="24"/>
                <w:szCs w:val="24"/>
              </w:rPr>
              <w:t xml:space="preserve"> Д.Н. (Москва) </w:t>
            </w:r>
            <w:r w:rsidR="00D127A5" w:rsidRPr="00580AD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назальных </w:t>
            </w:r>
            <w:proofErr w:type="spellStart"/>
            <w:r w:rsidR="00D127A5" w:rsidRPr="00580ADC">
              <w:rPr>
                <w:rFonts w:ascii="Times New Roman" w:hAnsi="Times New Roman" w:cs="Times New Roman"/>
                <w:sz w:val="24"/>
                <w:szCs w:val="24"/>
              </w:rPr>
              <w:t>ликворей</w:t>
            </w:r>
            <w:proofErr w:type="spellEnd"/>
            <w:r w:rsidR="00D127A5" w:rsidRPr="005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DC">
              <w:rPr>
                <w:rFonts w:ascii="Times New Roman" w:hAnsi="Times New Roman" w:cs="Times New Roman"/>
                <w:sz w:val="24"/>
                <w:szCs w:val="24"/>
              </w:rPr>
              <w:t>– 15 мин.</w:t>
            </w:r>
          </w:p>
          <w:p w14:paraId="5B79351B" w14:textId="77777777" w:rsidR="00580ADC" w:rsidRDefault="001E2C5D" w:rsidP="00580ADC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вянская А.В. (Москва)  </w:t>
            </w:r>
            <w:r w:rsidR="00630507" w:rsidRPr="00580ADC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ая терапия </w:t>
            </w:r>
            <w:proofErr w:type="spellStart"/>
            <w:r w:rsidR="00630507" w:rsidRPr="00580ADC">
              <w:rPr>
                <w:rFonts w:ascii="Times New Roman" w:hAnsi="Times New Roman" w:cs="Times New Roman"/>
                <w:sz w:val="24"/>
                <w:szCs w:val="24"/>
              </w:rPr>
              <w:t>макролидами</w:t>
            </w:r>
            <w:proofErr w:type="spellEnd"/>
            <w:r w:rsidR="00630507" w:rsidRPr="00580ADC">
              <w:rPr>
                <w:rFonts w:ascii="Times New Roman" w:hAnsi="Times New Roman" w:cs="Times New Roman"/>
                <w:sz w:val="24"/>
                <w:szCs w:val="24"/>
              </w:rPr>
              <w:t xml:space="preserve"> при хроническом </w:t>
            </w:r>
            <w:proofErr w:type="spellStart"/>
            <w:r w:rsidR="00630507" w:rsidRPr="00580ADC">
              <w:rPr>
                <w:rFonts w:ascii="Times New Roman" w:hAnsi="Times New Roman" w:cs="Times New Roman"/>
                <w:sz w:val="24"/>
                <w:szCs w:val="24"/>
              </w:rPr>
              <w:t>риносинусте</w:t>
            </w:r>
            <w:proofErr w:type="spellEnd"/>
            <w:r w:rsidR="00630507" w:rsidRPr="005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0507" w:rsidRPr="00580ADC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proofErr w:type="spellEnd"/>
            <w:r w:rsidR="00630507" w:rsidRPr="00580ADC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r w:rsidRPr="00580ADC">
              <w:rPr>
                <w:rFonts w:ascii="Times New Roman" w:hAnsi="Times New Roman" w:cs="Times New Roman"/>
                <w:sz w:val="24"/>
                <w:szCs w:val="24"/>
              </w:rPr>
              <w:t>-15 мин.</w:t>
            </w:r>
          </w:p>
          <w:p w14:paraId="53F728AB" w14:textId="77777777" w:rsidR="00580ADC" w:rsidRDefault="007D1E5C" w:rsidP="00580ADC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A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м И.А.,</w:t>
            </w:r>
            <w:r w:rsidRPr="005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ADC">
              <w:rPr>
                <w:rFonts w:ascii="Times New Roman" w:hAnsi="Times New Roman" w:cs="Times New Roman"/>
                <w:sz w:val="24"/>
                <w:szCs w:val="24"/>
              </w:rPr>
              <w:t>Носуля</w:t>
            </w:r>
            <w:proofErr w:type="spellEnd"/>
            <w:r w:rsidRPr="00580AD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F24846" w:rsidRPr="00580ADC">
              <w:rPr>
                <w:rFonts w:ascii="Times New Roman" w:hAnsi="Times New Roman" w:cs="Times New Roman"/>
                <w:sz w:val="24"/>
                <w:szCs w:val="24"/>
              </w:rPr>
              <w:t xml:space="preserve"> (Москва)</w:t>
            </w:r>
            <w:r w:rsidRPr="005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9DF" w:rsidRPr="00580ADC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Фенотипы и </w:t>
            </w:r>
            <w:proofErr w:type="spellStart"/>
            <w:r w:rsidR="001279DF" w:rsidRPr="00580ADC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эндотипы</w:t>
            </w:r>
            <w:proofErr w:type="spellEnd"/>
            <w:r w:rsidR="001279DF" w:rsidRPr="00580ADC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хронического ринита - дифференциальная  диагностика и эффективная </w:t>
            </w:r>
            <w:r w:rsidR="00F24846" w:rsidRPr="00580ADC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терапия </w:t>
            </w:r>
            <w:r w:rsidRPr="00580A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2C5D" w:rsidRPr="00580ADC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  <w:p w14:paraId="4BE01C7C" w14:textId="77777777" w:rsidR="001E2C5D" w:rsidRPr="00580ADC" w:rsidRDefault="001279DF" w:rsidP="00580ADC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AD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Носуля</w:t>
            </w:r>
            <w:proofErr w:type="spellEnd"/>
            <w:r w:rsidRPr="00580AD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Е.В.</w:t>
            </w:r>
            <w:r w:rsidRPr="00580A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580ADC">
              <w:rPr>
                <w:rFonts w:ascii="Times New Roman" w:hAnsi="Times New Roman" w:cs="Times New Roman"/>
                <w:sz w:val="24"/>
                <w:szCs w:val="24"/>
              </w:rPr>
              <w:t xml:space="preserve"> Ким И.А. (Москва) Современные </w:t>
            </w:r>
            <w:r w:rsidRPr="00580ADC">
              <w:rPr>
                <w:rStyle w:val="rmcnjryk"/>
                <w:rFonts w:ascii="Times New Roman" w:hAnsi="Times New Roman" w:cs="Times New Roman"/>
                <w:sz w:val="24"/>
                <w:szCs w:val="24"/>
              </w:rPr>
              <w:t>Н</w:t>
            </w:r>
            <w:r w:rsidRPr="00580ADC">
              <w:rPr>
                <w:rStyle w:val="rmcnjryk"/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80A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ADC">
              <w:rPr>
                <w:rStyle w:val="rmcnjryk"/>
                <w:rFonts w:ascii="Times New Roman" w:hAnsi="Times New Roman" w:cs="Times New Roman"/>
                <w:sz w:val="24"/>
                <w:szCs w:val="24"/>
              </w:rPr>
              <w:t>гистаминоблокаторы</w:t>
            </w:r>
            <w:r w:rsidRPr="00580ADC">
              <w:rPr>
                <w:rFonts w:ascii="Times New Roman" w:hAnsi="Times New Roman" w:cs="Times New Roman"/>
                <w:sz w:val="24"/>
                <w:szCs w:val="24"/>
              </w:rPr>
              <w:t> в терапии верхних дыхательных путей - клинико-экспериментальное обоснование и эффективность – 15 мин.</w:t>
            </w:r>
          </w:p>
          <w:p w14:paraId="6FB19E41" w14:textId="77777777" w:rsidR="00580ADC" w:rsidRPr="00580ADC" w:rsidRDefault="008F4C8E" w:rsidP="00580ADC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C8E">
              <w:rPr>
                <w:rFonts w:ascii="Times New Roman" w:hAnsi="Times New Roman" w:cs="Times New Roman"/>
                <w:sz w:val="24"/>
                <w:szCs w:val="24"/>
              </w:rPr>
              <w:t>Шемякин С.О. Клименко К.Э. (Москва) Внутриносовая эндоскопическая хирургия при новообразованиях основания черепа</w:t>
            </w:r>
            <w:r w:rsidR="00580AD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15 мин.</w:t>
            </w:r>
          </w:p>
          <w:p w14:paraId="0C112252" w14:textId="77777777" w:rsidR="001E2C5D" w:rsidRPr="00F81284" w:rsidRDefault="001E2C5D" w:rsidP="00C22D9F">
            <w:pPr>
              <w:pStyle w:val="a6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6" w:type="dxa"/>
          </w:tcPr>
          <w:p w14:paraId="085E5D43" w14:textId="77777777" w:rsidR="001E2C5D" w:rsidRPr="0017327C" w:rsidRDefault="001E2C5D" w:rsidP="00850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ераторы: </w:t>
            </w:r>
            <w:r w:rsidR="00C16880"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. </w:t>
            </w:r>
            <w:proofErr w:type="spellStart"/>
            <w:r w:rsidR="00C16880"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t>Диаб</w:t>
            </w:r>
            <w:proofErr w:type="spellEnd"/>
            <w:r w:rsidR="00C16880"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сан</w:t>
            </w:r>
            <w:r w:rsidR="00C1688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16880"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. Косяков С.Я.</w:t>
            </w:r>
            <w:r w:rsidR="00C16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t>проф. Федосеев В.И.,</w:t>
            </w:r>
            <w:r w:rsidR="00C16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. </w:t>
            </w:r>
            <w:proofErr w:type="spellStart"/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t>Милешина</w:t>
            </w:r>
            <w:proofErr w:type="spellEnd"/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 </w:t>
            </w:r>
          </w:p>
          <w:p w14:paraId="272C9308" w14:textId="77777777" w:rsidR="001E2C5D" w:rsidRPr="0017327C" w:rsidRDefault="001E2C5D" w:rsidP="0085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15C84" w14:textId="77777777" w:rsidR="001E2C5D" w:rsidRPr="0017327C" w:rsidRDefault="001E2C5D" w:rsidP="00B21409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C">
              <w:rPr>
                <w:rFonts w:ascii="Times New Roman" w:hAnsi="Times New Roman" w:cs="Times New Roman"/>
                <w:sz w:val="24"/>
                <w:szCs w:val="24"/>
              </w:rPr>
              <w:t xml:space="preserve">Косяков С.Я. (Москва) </w:t>
            </w:r>
            <w:r w:rsidR="0073063F">
              <w:rPr>
                <w:rFonts w:ascii="Times New Roman" w:hAnsi="Times New Roman" w:cs="Times New Roman"/>
                <w:sz w:val="24"/>
                <w:szCs w:val="24"/>
              </w:rPr>
              <w:t xml:space="preserve">Ошибочные тенденции в отологии </w:t>
            </w:r>
            <w:r w:rsidRPr="0017327C">
              <w:rPr>
                <w:rFonts w:ascii="Times New Roman" w:hAnsi="Times New Roman" w:cs="Times New Roman"/>
                <w:sz w:val="24"/>
                <w:szCs w:val="24"/>
              </w:rPr>
              <w:t>– 15 мин.</w:t>
            </w:r>
          </w:p>
          <w:p w14:paraId="59172026" w14:textId="77777777" w:rsidR="001E2C5D" w:rsidRPr="0017327C" w:rsidRDefault="00436B65" w:rsidP="00B21409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2C5D" w:rsidRPr="001732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2C5D" w:rsidRPr="001732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="001E2C5D" w:rsidRPr="0017327C">
              <w:rPr>
                <w:rFonts w:ascii="Times New Roman" w:hAnsi="Times New Roman" w:cs="Times New Roman"/>
                <w:sz w:val="24"/>
                <w:szCs w:val="24"/>
              </w:rPr>
              <w:t xml:space="preserve"> Хасан (</w:t>
            </w:r>
            <w:r w:rsidR="001E2C5D" w:rsidRPr="00202495">
              <w:rPr>
                <w:rFonts w:ascii="Times New Roman" w:hAnsi="Times New Roman" w:cs="Times New Roman"/>
                <w:sz w:val="24"/>
                <w:szCs w:val="24"/>
              </w:rPr>
              <w:t>Москва)</w:t>
            </w:r>
            <w:r w:rsidR="00202495" w:rsidRPr="00202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2495" w:rsidRPr="0020249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конструкция анатомических структур после удаления распространенных </w:t>
            </w:r>
            <w:proofErr w:type="spellStart"/>
            <w:r w:rsidR="00202495" w:rsidRPr="0020249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холестеатом</w:t>
            </w:r>
            <w:proofErr w:type="spellEnd"/>
            <w:r w:rsidR="00202495" w:rsidRPr="0020249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пирамиды височной кости</w:t>
            </w:r>
            <w:r w:rsidR="001E2C5D" w:rsidRPr="0017327C">
              <w:rPr>
                <w:rFonts w:ascii="Times New Roman" w:hAnsi="Times New Roman" w:cs="Times New Roman"/>
                <w:sz w:val="24"/>
                <w:szCs w:val="24"/>
              </w:rPr>
              <w:t xml:space="preserve"> – 15 мин.</w:t>
            </w:r>
          </w:p>
          <w:p w14:paraId="673936BB" w14:textId="77777777" w:rsidR="001E2C5D" w:rsidRPr="0017327C" w:rsidRDefault="001E2C5D" w:rsidP="00B21409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27C">
              <w:rPr>
                <w:rFonts w:ascii="Times New Roman" w:hAnsi="Times New Roman" w:cs="Times New Roman"/>
                <w:sz w:val="24"/>
                <w:szCs w:val="24"/>
              </w:rPr>
              <w:t>Милешина</w:t>
            </w:r>
            <w:proofErr w:type="spellEnd"/>
            <w:r w:rsidRPr="0017327C">
              <w:rPr>
                <w:rFonts w:ascii="Times New Roman" w:hAnsi="Times New Roman" w:cs="Times New Roman"/>
                <w:sz w:val="24"/>
                <w:szCs w:val="24"/>
              </w:rPr>
              <w:t xml:space="preserve"> Н.А. (Москва) </w:t>
            </w:r>
            <w:r w:rsidR="00A236AF">
              <w:rPr>
                <w:rFonts w:ascii="Times New Roman" w:hAnsi="Times New Roman" w:cs="Times New Roman"/>
                <w:sz w:val="24"/>
                <w:szCs w:val="24"/>
              </w:rPr>
              <w:t xml:space="preserve">Случаи </w:t>
            </w:r>
            <w:proofErr w:type="spellStart"/>
            <w:r w:rsidR="00A236AF">
              <w:rPr>
                <w:rFonts w:ascii="Times New Roman" w:hAnsi="Times New Roman" w:cs="Times New Roman"/>
                <w:sz w:val="24"/>
                <w:szCs w:val="24"/>
              </w:rPr>
              <w:t>холестеатомы</w:t>
            </w:r>
            <w:proofErr w:type="spellEnd"/>
            <w:r w:rsidR="00A236AF">
              <w:rPr>
                <w:rFonts w:ascii="Times New Roman" w:hAnsi="Times New Roman" w:cs="Times New Roman"/>
                <w:sz w:val="24"/>
                <w:szCs w:val="24"/>
              </w:rPr>
              <w:t xml:space="preserve"> наружного и среднего уха </w:t>
            </w:r>
            <w:r w:rsidRPr="0017327C">
              <w:rPr>
                <w:rFonts w:ascii="Times New Roman" w:hAnsi="Times New Roman" w:cs="Times New Roman"/>
                <w:sz w:val="24"/>
                <w:szCs w:val="24"/>
              </w:rPr>
              <w:t>– 15 мин.</w:t>
            </w:r>
          </w:p>
          <w:p w14:paraId="18F5977A" w14:textId="77777777" w:rsidR="001E2C5D" w:rsidRPr="0017327C" w:rsidRDefault="001E2C5D" w:rsidP="00B21409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27C">
              <w:rPr>
                <w:rFonts w:ascii="Times New Roman" w:hAnsi="Times New Roman" w:cs="Times New Roman"/>
                <w:sz w:val="24"/>
                <w:szCs w:val="24"/>
              </w:rPr>
              <w:t xml:space="preserve">Федосеев В.И. (Москва) </w:t>
            </w:r>
            <w:r w:rsidR="00957343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="00957343" w:rsidRPr="00957343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авигационная система в </w:t>
            </w:r>
            <w:proofErr w:type="spellStart"/>
            <w:r w:rsidR="00957343" w:rsidRPr="00957343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отохирургии</w:t>
            </w:r>
            <w:proofErr w:type="spellEnd"/>
            <w:r w:rsidR="00957343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17327C">
              <w:rPr>
                <w:rFonts w:ascii="Times New Roman" w:hAnsi="Times New Roman" w:cs="Times New Roman"/>
                <w:sz w:val="24"/>
                <w:szCs w:val="24"/>
              </w:rPr>
              <w:t>– 15 мин.</w:t>
            </w:r>
          </w:p>
          <w:p w14:paraId="20C0DA3F" w14:textId="77777777" w:rsidR="001E2C5D" w:rsidRPr="005B78EE" w:rsidRDefault="00B02183" w:rsidP="00B21409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183">
              <w:rPr>
                <w:rFonts w:ascii="Times New Roman" w:hAnsi="Times New Roman" w:cs="Times New Roman"/>
                <w:sz w:val="24"/>
                <w:szCs w:val="24"/>
              </w:rPr>
              <w:t>Кунельская</w:t>
            </w:r>
            <w:proofErr w:type="spellEnd"/>
            <w:r w:rsidRPr="00B02183">
              <w:rPr>
                <w:rFonts w:ascii="Times New Roman" w:hAnsi="Times New Roman" w:cs="Times New Roman"/>
                <w:sz w:val="24"/>
                <w:szCs w:val="24"/>
              </w:rPr>
              <w:t xml:space="preserve"> Н.Л., </w:t>
            </w:r>
            <w:proofErr w:type="spellStart"/>
            <w:r w:rsidRPr="00B021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ров</w:t>
            </w:r>
            <w:proofErr w:type="spellEnd"/>
            <w:r w:rsidRPr="00B021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.В.,</w:t>
            </w:r>
            <w:r w:rsidRPr="00B02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183">
              <w:rPr>
                <w:rFonts w:ascii="Times New Roman" w:hAnsi="Times New Roman" w:cs="Times New Roman"/>
                <w:sz w:val="24"/>
                <w:szCs w:val="24"/>
              </w:rPr>
              <w:t>Байбакова</w:t>
            </w:r>
            <w:proofErr w:type="spellEnd"/>
            <w:r w:rsidRPr="00B02183">
              <w:rPr>
                <w:rFonts w:ascii="Times New Roman" w:hAnsi="Times New Roman" w:cs="Times New Roman"/>
                <w:sz w:val="24"/>
                <w:szCs w:val="24"/>
              </w:rPr>
              <w:t xml:space="preserve"> Е.В., Зеленкова В.Н., </w:t>
            </w:r>
            <w:proofErr w:type="spellStart"/>
            <w:r w:rsidRPr="00B02183">
              <w:rPr>
                <w:rFonts w:ascii="Times New Roman" w:hAnsi="Times New Roman" w:cs="Times New Roman"/>
                <w:sz w:val="24"/>
                <w:szCs w:val="24"/>
              </w:rPr>
              <w:t>Гарова</w:t>
            </w:r>
            <w:proofErr w:type="spellEnd"/>
            <w:r w:rsidRPr="00B02183">
              <w:rPr>
                <w:rFonts w:ascii="Times New Roman" w:hAnsi="Times New Roman" w:cs="Times New Roman"/>
                <w:sz w:val="24"/>
                <w:szCs w:val="24"/>
              </w:rPr>
              <w:t xml:space="preserve"> Е.Е. </w:t>
            </w:r>
            <w:r w:rsidR="00545109">
              <w:rPr>
                <w:rFonts w:ascii="Times New Roman" w:hAnsi="Times New Roman" w:cs="Times New Roman"/>
                <w:sz w:val="24"/>
                <w:szCs w:val="24"/>
              </w:rPr>
              <w:t xml:space="preserve"> (Москва) </w:t>
            </w:r>
            <w:r w:rsidRPr="00B02183">
              <w:rPr>
                <w:rFonts w:ascii="Times New Roman" w:hAnsi="Times New Roman" w:cs="Times New Roman"/>
                <w:sz w:val="24"/>
                <w:szCs w:val="24"/>
              </w:rPr>
              <w:t>Пломбировка полукружного канала в лечении головокружения при фистулах лабиринта воспалительного генеза</w:t>
            </w:r>
            <w:r w:rsidR="001E2C5D" w:rsidRPr="0017327C">
              <w:rPr>
                <w:rFonts w:ascii="Times New Roman" w:hAnsi="Times New Roman" w:cs="Times New Roman"/>
                <w:sz w:val="24"/>
                <w:szCs w:val="24"/>
              </w:rPr>
              <w:t xml:space="preserve"> – 15 мин.</w:t>
            </w:r>
          </w:p>
          <w:p w14:paraId="21815BD6" w14:textId="77777777" w:rsidR="005B78EE" w:rsidRDefault="005B78EE" w:rsidP="00B21409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чик К. (Польша) Ведение хронического среднего отита – опыт Варшавы – 15 мин.</w:t>
            </w:r>
          </w:p>
          <w:p w14:paraId="7AACD603" w14:textId="77777777" w:rsidR="00395F49" w:rsidRPr="00395F49" w:rsidRDefault="005B78EE" w:rsidP="001C52E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7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mczyk</w:t>
            </w:r>
            <w:proofErr w:type="spellEnd"/>
            <w:r w:rsidRPr="005B7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 (Poland) </w:t>
            </w:r>
            <w:r w:rsidRPr="005B7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 of chronic otitis media - Warsaw experi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5</w:t>
            </w:r>
            <w:r w:rsidRPr="005B7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="00395F49" w:rsidRPr="00395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39B36E9" w14:textId="77777777" w:rsidR="00395F49" w:rsidRPr="00C22D98" w:rsidRDefault="00395F49" w:rsidP="001C52E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D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C7732" w:rsidRPr="00C22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D9F" w:rsidRPr="00C22D98">
              <w:rPr>
                <w:rFonts w:ascii="Times New Roman" w:hAnsi="Times New Roman" w:cs="Times New Roman"/>
                <w:sz w:val="24"/>
                <w:szCs w:val="24"/>
              </w:rPr>
              <w:t>Кулакова Л.А. (Москва)</w:t>
            </w:r>
            <w:r w:rsidR="009C7732" w:rsidRPr="00C22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D98" w:rsidRPr="00C22D9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подход к хирургии стремени </w:t>
            </w:r>
            <w:r w:rsidR="009C7732" w:rsidRPr="00C22D98">
              <w:rPr>
                <w:rFonts w:ascii="Times New Roman" w:hAnsi="Times New Roman" w:cs="Times New Roman"/>
                <w:sz w:val="24"/>
                <w:szCs w:val="24"/>
              </w:rPr>
              <w:t>– 15 мин.</w:t>
            </w:r>
            <w:r w:rsidRPr="00C22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96725F" w14:textId="77777777" w:rsidR="001C52E6" w:rsidRDefault="00395F49" w:rsidP="001C52E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5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2E6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1C52E6" w:rsidRPr="001C52E6">
              <w:rPr>
                <w:rFonts w:ascii="Times New Roman" w:hAnsi="Times New Roman" w:cs="Times New Roman"/>
                <w:sz w:val="24"/>
                <w:szCs w:val="24"/>
              </w:rPr>
              <w:t>Канафьев</w:t>
            </w:r>
            <w:proofErr w:type="spellEnd"/>
            <w:r w:rsidR="001C52E6" w:rsidRPr="001C52E6">
              <w:rPr>
                <w:rFonts w:ascii="Times New Roman" w:hAnsi="Times New Roman" w:cs="Times New Roman"/>
                <w:sz w:val="24"/>
                <w:szCs w:val="24"/>
              </w:rPr>
              <w:t xml:space="preserve"> Д.М., </w:t>
            </w:r>
            <w:proofErr w:type="spellStart"/>
            <w:r w:rsidR="001C52E6" w:rsidRPr="001C52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сихин</w:t>
            </w:r>
            <w:proofErr w:type="spellEnd"/>
            <w:r w:rsidR="001C52E6" w:rsidRPr="001C52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Б.</w:t>
            </w:r>
            <w:r w:rsidR="001C52E6">
              <w:rPr>
                <w:rFonts w:ascii="Times New Roman" w:hAnsi="Times New Roman" w:cs="Times New Roman"/>
                <w:sz w:val="24"/>
                <w:szCs w:val="24"/>
              </w:rPr>
              <w:t xml:space="preserve"> (Казань) </w:t>
            </w:r>
            <w:r w:rsidR="001C52E6" w:rsidRPr="001C5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ыт применения </w:t>
            </w:r>
            <w:proofErr w:type="spellStart"/>
            <w:r w:rsidR="001C52E6" w:rsidRPr="001C5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онной</w:t>
            </w:r>
            <w:proofErr w:type="spellEnd"/>
            <w:r w:rsidR="001C52E6" w:rsidRPr="001C5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52E6" w:rsidRPr="001C5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тоинфляции</w:t>
            </w:r>
            <w:proofErr w:type="spellEnd"/>
            <w:r w:rsidR="001C52E6" w:rsidRPr="001C5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лечении экссудативного среднего отита у взрослых</w:t>
            </w:r>
            <w:r w:rsidR="001C5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5 мин.</w:t>
            </w:r>
            <w:r w:rsidR="001C52E6" w:rsidRPr="001C52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5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2C5D" w:rsidRPr="0017327C">
              <w:rPr>
                <w:rFonts w:ascii="Times New Roman" w:hAnsi="Times New Roman" w:cs="Times New Roman"/>
                <w:sz w:val="24"/>
                <w:szCs w:val="24"/>
              </w:rPr>
              <w:t>Новожилов А.А. (Нижний Новгород)</w:t>
            </w:r>
            <w:r w:rsidR="001E2C5D" w:rsidRPr="0017327C">
              <w:rPr>
                <w:rFonts w:ascii="Calibri" w:hAnsi="Calibri" w:cs="Calibri"/>
                <w:color w:val="1F497D"/>
                <w:sz w:val="24"/>
                <w:szCs w:val="24"/>
              </w:rPr>
              <w:t xml:space="preserve"> </w:t>
            </w:r>
            <w:r w:rsidR="001E2C5D" w:rsidRPr="0017327C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="001E2C5D" w:rsidRPr="0017327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E2C5D" w:rsidRPr="0017327C">
              <w:rPr>
                <w:rFonts w:ascii="Times New Roman" w:hAnsi="Times New Roman" w:cs="Times New Roman"/>
                <w:sz w:val="24"/>
                <w:szCs w:val="24"/>
              </w:rPr>
              <w:t>оптической когерентной томографии в выборе тактики лечения экссудативного среднего отита – 15 мин.</w:t>
            </w:r>
          </w:p>
          <w:p w14:paraId="1AAE654E" w14:textId="77777777" w:rsidR="00B14CDD" w:rsidRDefault="00395F49" w:rsidP="001C52E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52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14CDD">
              <w:rPr>
                <w:rFonts w:ascii="Times New Roman" w:hAnsi="Times New Roman" w:cs="Times New Roman"/>
                <w:sz w:val="24"/>
                <w:szCs w:val="24"/>
              </w:rPr>
              <w:t>Бартосевич</w:t>
            </w:r>
            <w:proofErr w:type="spellEnd"/>
            <w:r w:rsidR="00B14CDD">
              <w:rPr>
                <w:rFonts w:ascii="Times New Roman" w:hAnsi="Times New Roman" w:cs="Times New Roman"/>
                <w:sz w:val="24"/>
                <w:szCs w:val="24"/>
              </w:rPr>
              <w:t xml:space="preserve"> Р. (Польша) Лазерная </w:t>
            </w:r>
            <w:proofErr w:type="spellStart"/>
            <w:r w:rsidR="00B14CDD">
              <w:rPr>
                <w:rFonts w:ascii="Times New Roman" w:hAnsi="Times New Roman" w:cs="Times New Roman"/>
                <w:sz w:val="24"/>
                <w:szCs w:val="24"/>
              </w:rPr>
              <w:t>стапедэктомия</w:t>
            </w:r>
            <w:proofErr w:type="spellEnd"/>
            <w:r w:rsidR="00B14CDD">
              <w:rPr>
                <w:rFonts w:ascii="Times New Roman" w:hAnsi="Times New Roman" w:cs="Times New Roman"/>
                <w:sz w:val="24"/>
                <w:szCs w:val="24"/>
              </w:rPr>
              <w:t xml:space="preserve"> – 15 мин. </w:t>
            </w:r>
          </w:p>
          <w:p w14:paraId="2F711D0E" w14:textId="77777777" w:rsidR="001C52E6" w:rsidRPr="001C52E6" w:rsidRDefault="00B14CDD" w:rsidP="001C52E6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5B7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osevic</w:t>
            </w:r>
            <w:proofErr w:type="spellEnd"/>
            <w:r w:rsidRPr="001C5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B78EE" w:rsidRPr="001C5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</w:t>
            </w:r>
            <w:r w:rsidR="005B7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nd</w:t>
            </w:r>
            <w:r w:rsidR="005B78EE" w:rsidRPr="001C5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C5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7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</w:t>
            </w:r>
            <w:r w:rsidRPr="001C5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7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pedectomy</w:t>
            </w:r>
            <w:r w:rsidR="005B78EE" w:rsidRPr="001C5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1E2C5D" w:rsidRPr="001C5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5B78EE" w:rsidRPr="001C5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B7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="001E2C5D" w:rsidRPr="001C5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1747303" w14:textId="77777777" w:rsidR="001E2C5D" w:rsidRPr="00AF6624" w:rsidRDefault="001E2C5D" w:rsidP="005B78EE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6CF42A" w14:textId="77777777" w:rsidR="001E2C5D" w:rsidRPr="00AF6624" w:rsidRDefault="001E2C5D" w:rsidP="00D06E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0" w:type="dxa"/>
          </w:tcPr>
          <w:p w14:paraId="6DDF99F7" w14:textId="77777777" w:rsidR="00793478" w:rsidRDefault="00793478" w:rsidP="00793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ераторы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м.н. Нажмудинов И.И., </w:t>
            </w:r>
            <w:r w:rsidR="00206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. </w:t>
            </w:r>
            <w:proofErr w:type="spellStart"/>
            <w:r w:rsidR="00206CEC">
              <w:rPr>
                <w:rFonts w:ascii="Times New Roman" w:hAnsi="Times New Roman" w:cs="Times New Roman"/>
                <w:b/>
                <w:sz w:val="24"/>
                <w:szCs w:val="24"/>
              </w:rPr>
              <w:t>Пушеддо</w:t>
            </w:r>
            <w:proofErr w:type="spellEnd"/>
            <w:r w:rsidR="00206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,</w:t>
            </w:r>
            <w:r w:rsidR="00FA7EEA" w:rsidRPr="00FA7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7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. </w:t>
            </w:r>
            <w:proofErr w:type="spellStart"/>
            <w:r w:rsidR="00FA7EEA">
              <w:rPr>
                <w:rFonts w:ascii="Times New Roman" w:hAnsi="Times New Roman" w:cs="Times New Roman"/>
                <w:b/>
                <w:sz w:val="24"/>
                <w:szCs w:val="24"/>
              </w:rPr>
              <w:t>Негм</w:t>
            </w:r>
            <w:proofErr w:type="spellEnd"/>
            <w:r w:rsidR="00FA7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,</w:t>
            </w:r>
            <w:r w:rsidR="00206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м.н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в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  <w:p w14:paraId="3622871A" w14:textId="77777777" w:rsidR="00793478" w:rsidRDefault="00793478" w:rsidP="00793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A5B959" w14:textId="77777777" w:rsidR="00793478" w:rsidRDefault="00793478" w:rsidP="00793478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мудинов И.И. (Москва) </w:t>
            </w:r>
            <w:r w:rsidR="00ED07AA" w:rsidRPr="00ED07AA">
              <w:rPr>
                <w:rFonts w:ascii="Times New Roman" w:hAnsi="Times New Roman" w:cs="Times New Roman"/>
                <w:sz w:val="24"/>
                <w:szCs w:val="24"/>
              </w:rPr>
              <w:t>Диагностика и лечение предраковых заболеваний гортани</w:t>
            </w:r>
            <w:r w:rsidR="00ED07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  <w:p w14:paraId="21C4816C" w14:textId="77777777" w:rsidR="00B57D72" w:rsidRPr="00B57D72" w:rsidRDefault="00793478" w:rsidP="00793478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еддо</w:t>
            </w:r>
            <w:proofErr w:type="spellEnd"/>
            <w:r w:rsidRPr="00B57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7D72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  <w:r w:rsidRPr="00B57D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7D72" w:rsidRPr="00B57D72">
              <w:t xml:space="preserve"> </w:t>
            </w:r>
            <w:r w:rsidR="00B57D72" w:rsidRPr="00B57D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7D72" w:rsidRPr="00B57D72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рогноз эндоскопического лечения рака глотки с прорастанием в переднюю комиссуру гортани</w:t>
            </w:r>
            <w:r w:rsidR="00B57D72" w:rsidRPr="00B57D7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57D72">
              <w:t xml:space="preserve"> </w:t>
            </w:r>
            <w:r w:rsidR="00B57D72" w:rsidRPr="00B57D7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B57D7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B57D72" w:rsidRPr="00B57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A5C9E7" w14:textId="77777777" w:rsidR="00793478" w:rsidRPr="00282DCD" w:rsidRDefault="00B57D72" w:rsidP="00B57D7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57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xedd</w:t>
            </w:r>
            <w:r w:rsidR="00252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  <w:r w:rsidRPr="00282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82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</w:t>
            </w:r>
            <w:r w:rsidRPr="00282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82DCD">
              <w:rPr>
                <w:lang w:val="en-US"/>
              </w:rPr>
              <w:t xml:space="preserve"> </w:t>
            </w:r>
            <w:r w:rsidRPr="00B57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act</w:t>
            </w:r>
            <w:r w:rsidRPr="00282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7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82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7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nosis</w:t>
            </w:r>
            <w:r w:rsidRPr="00282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7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82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7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82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7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rior</w:t>
            </w:r>
            <w:r w:rsidRPr="00282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7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issure involvement in glottic cancer endoscopically treated </w:t>
            </w:r>
            <w:r w:rsidR="00793478" w:rsidRPr="00B57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min.</w:t>
            </w:r>
          </w:p>
          <w:p w14:paraId="153F6934" w14:textId="77777777" w:rsidR="00793478" w:rsidRPr="00D50720" w:rsidRDefault="00793478" w:rsidP="00D50720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720">
              <w:rPr>
                <w:rFonts w:ascii="Times New Roman" w:hAnsi="Times New Roman" w:cs="Times New Roman"/>
                <w:sz w:val="24"/>
                <w:szCs w:val="24"/>
              </w:rPr>
              <w:t>Вавин</w:t>
            </w:r>
            <w:proofErr w:type="spellEnd"/>
            <w:r w:rsidRPr="00D50720">
              <w:rPr>
                <w:rFonts w:ascii="Times New Roman" w:hAnsi="Times New Roman" w:cs="Times New Roman"/>
                <w:sz w:val="24"/>
                <w:szCs w:val="24"/>
              </w:rPr>
              <w:t xml:space="preserve"> В.В. (Москва) </w:t>
            </w:r>
            <w:r w:rsidR="005B5DA2" w:rsidRPr="005B5DA2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ое лечение </w:t>
            </w:r>
            <w:proofErr w:type="spellStart"/>
            <w:r w:rsidR="005B5DA2" w:rsidRPr="005B5DA2">
              <w:rPr>
                <w:rFonts w:ascii="Times New Roman" w:hAnsi="Times New Roman" w:cs="Times New Roman"/>
                <w:sz w:val="24"/>
                <w:szCs w:val="24"/>
              </w:rPr>
              <w:t>постинтубационных</w:t>
            </w:r>
            <w:proofErr w:type="spellEnd"/>
            <w:r w:rsidR="005B5DA2" w:rsidRPr="005B5DA2">
              <w:rPr>
                <w:rFonts w:ascii="Times New Roman" w:hAnsi="Times New Roman" w:cs="Times New Roman"/>
                <w:sz w:val="24"/>
                <w:szCs w:val="24"/>
              </w:rPr>
              <w:t xml:space="preserve"> стенозов гортани и трахеи </w:t>
            </w:r>
            <w:r w:rsidRPr="00D50720">
              <w:rPr>
                <w:rFonts w:ascii="Times New Roman" w:hAnsi="Times New Roman" w:cs="Times New Roman"/>
                <w:sz w:val="24"/>
                <w:szCs w:val="24"/>
              </w:rPr>
              <w:t>– 15 мин.</w:t>
            </w:r>
          </w:p>
          <w:p w14:paraId="3CB3B1E7" w14:textId="77777777" w:rsidR="00D50720" w:rsidRPr="00D50720" w:rsidRDefault="00B14CDD" w:rsidP="00D50720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зги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(Польша) Тактика лечения параличей голосовых складок – 15 мин.</w:t>
            </w:r>
            <w:r w:rsidRPr="00B14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zgielewicz</w:t>
            </w:r>
            <w:proofErr w:type="spellEnd"/>
            <w:r w:rsidRPr="00B14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14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nd)</w:t>
            </w:r>
            <w:r w:rsidRPr="00B14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agement strategy in vocal fold </w:t>
            </w:r>
            <w:proofErr w:type="spellStart"/>
            <w:r w:rsidRPr="00B14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lisys</w:t>
            </w:r>
            <w:proofErr w:type="spellEnd"/>
            <w:r w:rsidRPr="00B14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.</w:t>
            </w:r>
          </w:p>
          <w:p w14:paraId="54BCC5BB" w14:textId="77777777" w:rsidR="00D50720" w:rsidRPr="00D50720" w:rsidRDefault="00D50720" w:rsidP="00D50720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720">
              <w:rPr>
                <w:rFonts w:ascii="Times New Roman" w:hAnsi="Times New Roman"/>
                <w:sz w:val="24"/>
                <w:szCs w:val="24"/>
              </w:rPr>
              <w:lastRenderedPageBreak/>
              <w:t>Негм</w:t>
            </w:r>
            <w:proofErr w:type="spellEnd"/>
            <w:r w:rsidRPr="00D50720">
              <w:rPr>
                <w:rFonts w:ascii="Times New Roman" w:hAnsi="Times New Roman"/>
                <w:sz w:val="24"/>
                <w:szCs w:val="24"/>
              </w:rPr>
              <w:t xml:space="preserve"> Х. (Египет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а пациентов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ром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труктивн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апноэ </w:t>
            </w:r>
            <w:r w:rsidRPr="00D50720">
              <w:rPr>
                <w:rFonts w:ascii="Times New Roman" w:hAnsi="Times New Roman"/>
                <w:sz w:val="24"/>
                <w:szCs w:val="24"/>
              </w:rPr>
              <w:t>– 15 мин.</w:t>
            </w:r>
          </w:p>
          <w:p w14:paraId="68FA7677" w14:textId="77777777" w:rsidR="00D50720" w:rsidRPr="000030E9" w:rsidRDefault="00D50720" w:rsidP="00D5072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g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</w:t>
            </w:r>
            <w:r w:rsidRPr="00003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</w:t>
            </w:r>
            <w:r w:rsidR="000030E9" w:rsidRPr="000030E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Egypt</w:t>
            </w:r>
            <w:r w:rsidRPr="00003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0030E9" w:rsidRPr="00003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03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tients assessment and management in </w:t>
            </w:r>
            <w:r w:rsidR="000030E9" w:rsidRPr="000030E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obstructive apnea syndrome</w:t>
            </w:r>
            <w:r w:rsidR="000030E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5 min.</w:t>
            </w:r>
          </w:p>
          <w:p w14:paraId="6B9FA3C5" w14:textId="77777777" w:rsidR="00793478" w:rsidRDefault="00793478" w:rsidP="00793478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 (Москва) </w:t>
            </w:r>
            <w:r w:rsidR="00B02183" w:rsidRPr="00B02183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"эффекта зонта" и ранняя диагностика новообразований гортани методами </w:t>
            </w:r>
            <w:proofErr w:type="spellStart"/>
            <w:r w:rsidR="00B02183" w:rsidRPr="00B02183">
              <w:rPr>
                <w:rFonts w:ascii="Times New Roman" w:hAnsi="Times New Roman" w:cs="Times New Roman"/>
                <w:sz w:val="24"/>
                <w:szCs w:val="24"/>
              </w:rPr>
              <w:t>узкоспектральной</w:t>
            </w:r>
            <w:proofErr w:type="spellEnd"/>
            <w:r w:rsidR="00B02183" w:rsidRPr="00B02183">
              <w:rPr>
                <w:rFonts w:ascii="Times New Roman" w:hAnsi="Times New Roman" w:cs="Times New Roman"/>
                <w:sz w:val="24"/>
                <w:szCs w:val="24"/>
              </w:rPr>
              <w:t xml:space="preserve"> и контактной эндоско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 мин.</w:t>
            </w:r>
          </w:p>
          <w:p w14:paraId="665AB606" w14:textId="77777777" w:rsidR="00793478" w:rsidRDefault="00793478" w:rsidP="00793478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фарова М.З. (Москва) </w:t>
            </w:r>
            <w:r w:rsidR="00B94FA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истемы оценки данных </w:t>
            </w:r>
            <w:proofErr w:type="spellStart"/>
            <w:r w:rsidR="00B94FA6">
              <w:rPr>
                <w:rFonts w:ascii="Times New Roman" w:hAnsi="Times New Roman" w:cs="Times New Roman"/>
                <w:sz w:val="24"/>
                <w:szCs w:val="24"/>
              </w:rPr>
              <w:t>слипэндоскопии</w:t>
            </w:r>
            <w:proofErr w:type="spellEnd"/>
            <w:r w:rsidR="00B94FA6">
              <w:rPr>
                <w:rFonts w:ascii="Times New Roman" w:hAnsi="Times New Roman" w:cs="Times New Roman"/>
                <w:sz w:val="24"/>
                <w:szCs w:val="24"/>
              </w:rPr>
              <w:t xml:space="preserve"> при  СО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5 мин.</w:t>
            </w:r>
          </w:p>
          <w:p w14:paraId="4105EEF4" w14:textId="77777777" w:rsidR="001E2C5D" w:rsidRDefault="005B5DA2" w:rsidP="00A72BE2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DA2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И.Г. (Москва) Современные методы хирургического лечения доброкачественных заболеваний горта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3478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  <w:p w14:paraId="1BACDA43" w14:textId="77777777" w:rsidR="00A72BE2" w:rsidRPr="005B5DA2" w:rsidRDefault="005B5DA2" w:rsidP="00436B65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DA2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К.М. (Москва) Эндоскопическая хирургия гемангиом глотки и гортани - </w:t>
            </w:r>
            <w:r w:rsidR="00A72BE2" w:rsidRPr="005B5DA2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  <w:p w14:paraId="513E0B17" w14:textId="77777777" w:rsidR="00ED07AA" w:rsidRPr="005B5DA2" w:rsidRDefault="005B5DA2" w:rsidP="00436B65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DA2">
              <w:rPr>
                <w:rFonts w:ascii="Times New Roman" w:hAnsi="Times New Roman" w:cs="Times New Roman"/>
                <w:sz w:val="24"/>
                <w:szCs w:val="24"/>
              </w:rPr>
              <w:t xml:space="preserve">Давудова Б.Х. (Москва) Наш опыт лечения </w:t>
            </w:r>
            <w:proofErr w:type="spellStart"/>
            <w:r w:rsidRPr="005B5DA2">
              <w:rPr>
                <w:rFonts w:ascii="Times New Roman" w:hAnsi="Times New Roman" w:cs="Times New Roman"/>
                <w:sz w:val="24"/>
                <w:szCs w:val="24"/>
              </w:rPr>
              <w:t>подскладочных</w:t>
            </w:r>
            <w:proofErr w:type="spellEnd"/>
            <w:r w:rsidRPr="005B5DA2">
              <w:rPr>
                <w:rFonts w:ascii="Times New Roman" w:hAnsi="Times New Roman" w:cs="Times New Roman"/>
                <w:sz w:val="24"/>
                <w:szCs w:val="24"/>
              </w:rPr>
              <w:t xml:space="preserve"> стенозов гортани -</w:t>
            </w:r>
            <w:r w:rsidR="00ED07AA" w:rsidRPr="005B5DA2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2659" w:type="dxa"/>
          </w:tcPr>
          <w:p w14:paraId="543C4786" w14:textId="77777777" w:rsidR="00E04B05" w:rsidRPr="0017327C" w:rsidRDefault="00E04B05" w:rsidP="00E04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раторы: проф. Гаращенко Т.И., проф. Юнусов А.С., проф. Карпова Е.П., к.м.н. Поляков Д.П.</w:t>
            </w:r>
          </w:p>
          <w:p w14:paraId="2790B52D" w14:textId="77777777" w:rsidR="00E04B05" w:rsidRPr="0017327C" w:rsidRDefault="00E04B05" w:rsidP="00E04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33C7C" w14:textId="77777777" w:rsidR="00E04B05" w:rsidRPr="0017327C" w:rsidRDefault="00E04B05" w:rsidP="00326635">
            <w:pPr>
              <w:pStyle w:val="a6"/>
              <w:numPr>
                <w:ilvl w:val="0"/>
                <w:numId w:val="7"/>
              </w:numPr>
              <w:ind w:left="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гомильский М.Р.</w:t>
            </w:r>
            <w:r w:rsidR="00D127A5">
              <w:rPr>
                <w:rFonts w:ascii="Times New Roman" w:hAnsi="Times New Roman" w:cs="Times New Roman"/>
                <w:sz w:val="24"/>
                <w:szCs w:val="24"/>
              </w:rPr>
              <w:t>, Асланов А.И.</w:t>
            </w:r>
            <w:r w:rsidRPr="0017327C">
              <w:rPr>
                <w:rFonts w:ascii="Times New Roman" w:hAnsi="Times New Roman" w:cs="Times New Roman"/>
                <w:sz w:val="24"/>
                <w:szCs w:val="24"/>
              </w:rPr>
              <w:t xml:space="preserve"> (Москва) </w:t>
            </w:r>
            <w:r w:rsidR="00D127A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хирургического лечения ЛОР органов у детей с тяжелой соматической патологией </w:t>
            </w:r>
            <w:r w:rsidRPr="0017327C">
              <w:rPr>
                <w:rFonts w:ascii="Times New Roman" w:hAnsi="Times New Roman" w:cs="Times New Roman"/>
                <w:sz w:val="24"/>
                <w:szCs w:val="24"/>
              </w:rPr>
              <w:t>– 15 мин.</w:t>
            </w:r>
          </w:p>
          <w:p w14:paraId="46B469A4" w14:textId="77777777" w:rsidR="00E04B05" w:rsidRPr="003F200F" w:rsidRDefault="00E04B05" w:rsidP="00326635">
            <w:pPr>
              <w:pStyle w:val="a6"/>
              <w:numPr>
                <w:ilvl w:val="0"/>
                <w:numId w:val="7"/>
              </w:numPr>
              <w:ind w:left="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200F">
              <w:rPr>
                <w:rFonts w:ascii="Times New Roman" w:hAnsi="Times New Roman" w:cs="Times New Roman"/>
                <w:sz w:val="24"/>
                <w:szCs w:val="24"/>
              </w:rPr>
              <w:t>Гаращенко Т.И. (Москва)</w:t>
            </w:r>
            <w:r w:rsidR="003F2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EFE">
              <w:rPr>
                <w:rFonts w:ascii="Times New Roman" w:hAnsi="Times New Roman" w:cs="Times New Roman"/>
                <w:sz w:val="24"/>
                <w:szCs w:val="24"/>
              </w:rPr>
              <w:t>Вопросы стартовой терапии тонзиллофарингитов</w:t>
            </w:r>
            <w:r w:rsidRPr="003F200F">
              <w:rPr>
                <w:rFonts w:ascii="Times New Roman" w:hAnsi="Times New Roman" w:cs="Times New Roman"/>
                <w:sz w:val="24"/>
                <w:szCs w:val="24"/>
              </w:rPr>
              <w:t xml:space="preserve"> – 15 мин.</w:t>
            </w:r>
          </w:p>
          <w:p w14:paraId="12459784" w14:textId="77777777" w:rsidR="00E04B05" w:rsidRDefault="00E04B05" w:rsidP="00326635">
            <w:pPr>
              <w:pStyle w:val="a6"/>
              <w:numPr>
                <w:ilvl w:val="0"/>
                <w:numId w:val="7"/>
              </w:numPr>
              <w:ind w:left="0" w:hang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27C">
              <w:rPr>
                <w:rFonts w:ascii="Times New Roman" w:hAnsi="Times New Roman" w:cs="Times New Roman"/>
                <w:sz w:val="24"/>
                <w:szCs w:val="24"/>
              </w:rPr>
              <w:t>Русецкий</w:t>
            </w:r>
            <w:proofErr w:type="spellEnd"/>
            <w:r w:rsidRPr="0017327C">
              <w:rPr>
                <w:rFonts w:ascii="Times New Roman" w:hAnsi="Times New Roman" w:cs="Times New Roman"/>
                <w:sz w:val="24"/>
                <w:szCs w:val="24"/>
              </w:rPr>
              <w:t xml:space="preserve"> Ю.Ю. (Москва) Сфеноидит у детей и эндоскопический доступ к клиновидной пазухе – 15 мин.</w:t>
            </w:r>
          </w:p>
          <w:p w14:paraId="12D25BC0" w14:textId="77777777" w:rsidR="00E04B05" w:rsidRPr="0017327C" w:rsidRDefault="00E04B05" w:rsidP="00326635">
            <w:pPr>
              <w:pStyle w:val="a6"/>
              <w:numPr>
                <w:ilvl w:val="0"/>
                <w:numId w:val="7"/>
              </w:numPr>
              <w:ind w:left="0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П. (Москва)</w:t>
            </w:r>
            <w:r w:rsidRPr="00B02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183" w:rsidRPr="00B02183">
              <w:rPr>
                <w:rFonts w:ascii="Times New Roman" w:hAnsi="Times New Roman" w:cs="Times New Roman"/>
                <w:sz w:val="24"/>
                <w:szCs w:val="24"/>
              </w:rPr>
              <w:t>Аденоидит</w:t>
            </w:r>
            <w:proofErr w:type="spellEnd"/>
            <w:r w:rsidR="00B02183" w:rsidRPr="00B02183">
              <w:rPr>
                <w:rFonts w:ascii="Times New Roman" w:hAnsi="Times New Roman" w:cs="Times New Roman"/>
                <w:sz w:val="24"/>
                <w:szCs w:val="24"/>
              </w:rPr>
              <w:t xml:space="preserve"> у детей</w:t>
            </w:r>
            <w:r w:rsidR="00B02183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5 мин.</w:t>
            </w:r>
          </w:p>
          <w:p w14:paraId="2B16A274" w14:textId="77777777" w:rsidR="00E04B05" w:rsidRDefault="00436B65" w:rsidP="00326635">
            <w:pPr>
              <w:pStyle w:val="a6"/>
              <w:numPr>
                <w:ilvl w:val="0"/>
                <w:numId w:val="7"/>
              </w:numPr>
              <w:ind w:left="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6B65">
              <w:rPr>
                <w:rFonts w:ascii="Times New Roman" w:hAnsi="Times New Roman" w:cs="Times New Roman"/>
                <w:sz w:val="24"/>
                <w:szCs w:val="24"/>
              </w:rPr>
              <w:t xml:space="preserve">Юнусов А.С., </w:t>
            </w:r>
            <w:r w:rsidRPr="00436B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яков Д.П.</w:t>
            </w:r>
            <w:r w:rsidRPr="00436B65">
              <w:rPr>
                <w:rFonts w:ascii="Times New Roman" w:hAnsi="Times New Roman" w:cs="Times New Roman"/>
                <w:sz w:val="24"/>
                <w:szCs w:val="24"/>
              </w:rPr>
              <w:t>, Быкова В.П., Рязанская А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6B65">
              <w:rPr>
                <w:rFonts w:ascii="Times New Roman" w:hAnsi="Times New Roman" w:cs="Times New Roman"/>
                <w:sz w:val="24"/>
                <w:szCs w:val="24"/>
              </w:rPr>
              <w:t>Молодц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65">
              <w:rPr>
                <w:rFonts w:ascii="Times New Roman" w:hAnsi="Times New Roman" w:cs="Times New Roman"/>
                <w:sz w:val="24"/>
                <w:szCs w:val="24"/>
              </w:rPr>
              <w:t xml:space="preserve">(Москва) Клинико-морфологические особенности назальных глиальных гетеротопий у детей. </w:t>
            </w:r>
            <w:r w:rsidR="00E04B05">
              <w:rPr>
                <w:rFonts w:ascii="Times New Roman" w:hAnsi="Times New Roman" w:cs="Times New Roman"/>
                <w:sz w:val="24"/>
                <w:szCs w:val="24"/>
              </w:rPr>
              <w:t>– 15 мин.</w:t>
            </w:r>
          </w:p>
          <w:p w14:paraId="1E62FD7B" w14:textId="77777777" w:rsidR="00E04B05" w:rsidRPr="00C22D98" w:rsidRDefault="001C6BC9" w:rsidP="001C6BC9">
            <w:pPr>
              <w:pStyle w:val="a6"/>
              <w:numPr>
                <w:ilvl w:val="0"/>
                <w:numId w:val="7"/>
              </w:numPr>
              <w:ind w:left="0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BC9">
              <w:rPr>
                <w:rFonts w:ascii="Times New Roman" w:hAnsi="Times New Roman" w:cs="Times New Roman"/>
                <w:sz w:val="24"/>
                <w:szCs w:val="24"/>
              </w:rPr>
              <w:t>Кр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 w:rsidRPr="001C6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6BC9">
              <w:rPr>
                <w:rFonts w:ascii="Times New Roman" w:hAnsi="Times New Roman" w:cs="Times New Roman"/>
                <w:sz w:val="24"/>
                <w:szCs w:val="24"/>
              </w:rPr>
              <w:t>Кун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,</w:t>
            </w:r>
            <w:r w:rsidRPr="001C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B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ойлов А.Ю.,</w:t>
            </w:r>
            <w:r w:rsidRPr="001C6BC9">
              <w:rPr>
                <w:rFonts w:ascii="Times New Roman" w:hAnsi="Times New Roman" w:cs="Times New Roman"/>
                <w:sz w:val="24"/>
                <w:szCs w:val="24"/>
              </w:rPr>
              <w:t xml:space="preserve"> Я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Pr="001C6BC9">
              <w:rPr>
                <w:rFonts w:ascii="Times New Roman" w:hAnsi="Times New Roman" w:cs="Times New Roman"/>
                <w:sz w:val="24"/>
                <w:szCs w:val="24"/>
              </w:rPr>
              <w:t>, Моро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  <w:r w:rsidRPr="001C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осква) </w:t>
            </w:r>
            <w:r w:rsidRPr="001C6BC9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дисфункции слуховой </w:t>
            </w:r>
            <w:r w:rsidRPr="00C22D98">
              <w:rPr>
                <w:rFonts w:ascii="Times New Roman" w:hAnsi="Times New Roman" w:cs="Times New Roman"/>
                <w:sz w:val="24"/>
                <w:szCs w:val="24"/>
              </w:rPr>
              <w:t xml:space="preserve">трубы в детском возрасте </w:t>
            </w:r>
            <w:r w:rsidR="00E04B05" w:rsidRPr="00C22D98">
              <w:rPr>
                <w:rFonts w:ascii="Times New Roman" w:hAnsi="Times New Roman" w:cs="Times New Roman"/>
                <w:sz w:val="24"/>
                <w:szCs w:val="24"/>
              </w:rPr>
              <w:t xml:space="preserve"> – 15 мин.</w:t>
            </w:r>
          </w:p>
          <w:p w14:paraId="56A31A25" w14:textId="77777777" w:rsidR="00E70577" w:rsidRPr="00C22D98" w:rsidRDefault="00436B65" w:rsidP="00ED07AA">
            <w:pPr>
              <w:pStyle w:val="a6"/>
              <w:numPr>
                <w:ilvl w:val="0"/>
                <w:numId w:val="7"/>
              </w:numPr>
              <w:ind w:left="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2D98">
              <w:rPr>
                <w:rFonts w:ascii="Times New Roman" w:hAnsi="Times New Roman" w:cs="Times New Roman"/>
                <w:sz w:val="24"/>
                <w:szCs w:val="24"/>
              </w:rPr>
              <w:t xml:space="preserve">Юнусов А.С., </w:t>
            </w:r>
            <w:r w:rsidRPr="00C22D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язанская А.Г.</w:t>
            </w:r>
            <w:r w:rsidRPr="00C22D98">
              <w:rPr>
                <w:rFonts w:ascii="Times New Roman" w:hAnsi="Times New Roman" w:cs="Times New Roman"/>
                <w:sz w:val="24"/>
                <w:szCs w:val="24"/>
              </w:rPr>
              <w:t xml:space="preserve">, Быкова В.П., Поляков Д.П. (Москва) Аденоиды на фоне </w:t>
            </w:r>
            <w:r w:rsidRPr="00C22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муномодулирующей терапии: клиника и морфология - </w:t>
            </w:r>
            <w:r w:rsidR="00E04B05" w:rsidRPr="00C22D98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  <w:p w14:paraId="4A2EDBB3" w14:textId="77777777" w:rsidR="009D53B8" w:rsidRPr="00C22D98" w:rsidRDefault="00C22D98" w:rsidP="00ED07AA">
            <w:pPr>
              <w:pStyle w:val="a6"/>
              <w:numPr>
                <w:ilvl w:val="0"/>
                <w:numId w:val="7"/>
              </w:numPr>
              <w:ind w:left="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2D98">
              <w:rPr>
                <w:rFonts w:ascii="Times New Roman" w:hAnsi="Times New Roman" w:cs="Times New Roman"/>
                <w:sz w:val="24"/>
                <w:szCs w:val="24"/>
              </w:rPr>
              <w:t xml:space="preserve">Алексеенко С.И. (Санкт-Петербург) </w:t>
            </w:r>
            <w:r w:rsidR="00E70577" w:rsidRPr="00C22D98">
              <w:rPr>
                <w:rFonts w:ascii="Times New Roman" w:hAnsi="Times New Roman" w:cs="Times New Roman"/>
                <w:sz w:val="24"/>
                <w:szCs w:val="24"/>
              </w:rPr>
              <w:t>Особенности эндоскопической хирургии верхнечелюстной пазухи у детей</w:t>
            </w:r>
            <w:r w:rsidRPr="00C22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B65" w:rsidRPr="00C22D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4B05" w:rsidRPr="00C22D98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  <w:p w14:paraId="02AF4F34" w14:textId="77777777" w:rsidR="005B5DA2" w:rsidRDefault="009D53B8" w:rsidP="005B5DA2">
            <w:pPr>
              <w:pStyle w:val="a6"/>
              <w:numPr>
                <w:ilvl w:val="0"/>
                <w:numId w:val="7"/>
              </w:numPr>
              <w:ind w:left="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2D98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>Богомильский</w:t>
            </w:r>
            <w:r w:rsidRPr="009D53B8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М.Р., </w:t>
            </w:r>
            <w:r w:rsidRPr="009D53B8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  <w:lang w:eastAsia="ru-RU"/>
              </w:rPr>
              <w:t xml:space="preserve">Баранов К.К., </w:t>
            </w:r>
            <w:r w:rsidRPr="009D53B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9D53B8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Чиненов И.М., </w:t>
            </w:r>
            <w:proofErr w:type="spellStart"/>
            <w:r w:rsidRPr="009D53B8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ихуровская</w:t>
            </w:r>
            <w:proofErr w:type="spellEnd"/>
            <w:r w:rsidRPr="009D53B8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А.А.</w:t>
            </w:r>
            <w:r w:rsidRPr="009D53B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9D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иагностики и лечения патологии носослезного канала у детей  - 15 мин.</w:t>
            </w:r>
          </w:p>
          <w:p w14:paraId="1A7E23F5" w14:textId="77777777" w:rsidR="00ED07AA" w:rsidRPr="005B5DA2" w:rsidRDefault="00ED07AA" w:rsidP="005B5DA2">
            <w:pPr>
              <w:pStyle w:val="a6"/>
              <w:numPr>
                <w:ilvl w:val="0"/>
                <w:numId w:val="7"/>
              </w:numPr>
              <w:ind w:left="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5D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гомильский М.Р.,</w:t>
            </w:r>
            <w:r w:rsidRPr="005B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D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язьменов</w:t>
            </w:r>
            <w:proofErr w:type="spellEnd"/>
            <w:r w:rsidRPr="005B5D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Э.О.</w:t>
            </w:r>
            <w:r w:rsidRPr="005B5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ьные методы диагностики и реабилитации парезов гортани</w:t>
            </w:r>
            <w:r w:rsidRPr="005B5DA2">
              <w:rPr>
                <w:rFonts w:ascii="Times New Roman" w:hAnsi="Times New Roman" w:cs="Times New Roman"/>
                <w:sz w:val="24"/>
                <w:szCs w:val="24"/>
              </w:rPr>
              <w:t xml:space="preserve"> -15 мин. </w:t>
            </w:r>
          </w:p>
          <w:p w14:paraId="74362BF8" w14:textId="77777777" w:rsidR="001E2C5D" w:rsidRDefault="001E2C5D" w:rsidP="00ED07A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1C240" w14:textId="77777777" w:rsidR="00436B65" w:rsidRPr="00A72BE2" w:rsidRDefault="00436B65" w:rsidP="00ED07A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60683" w14:textId="77777777" w:rsidR="00A72BE2" w:rsidRPr="0017327C" w:rsidRDefault="00A72BE2" w:rsidP="00E04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82B" w14:paraId="3EC47543" w14:textId="77777777" w:rsidTr="00961D5C">
        <w:tc>
          <w:tcPr>
            <w:tcW w:w="9571" w:type="dxa"/>
            <w:gridSpan w:val="5"/>
          </w:tcPr>
          <w:p w14:paraId="3F9E80EA" w14:textId="77777777" w:rsidR="0091382B" w:rsidRPr="00630507" w:rsidRDefault="0091382B" w:rsidP="001E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5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 июня 2019, пятница</w:t>
            </w:r>
          </w:p>
        </w:tc>
      </w:tr>
      <w:tr w:rsidR="00793478" w14:paraId="35E075BC" w14:textId="77777777" w:rsidTr="00E04B05">
        <w:tc>
          <w:tcPr>
            <w:tcW w:w="2446" w:type="dxa"/>
            <w:gridSpan w:val="2"/>
          </w:tcPr>
          <w:p w14:paraId="11D36688" w14:textId="77777777" w:rsidR="00313B91" w:rsidRDefault="00313B91" w:rsidP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 «Санкт-Петербург А»</w:t>
            </w:r>
          </w:p>
          <w:p w14:paraId="7611250D" w14:textId="77777777" w:rsidR="00313B91" w:rsidRDefault="00313B91" w:rsidP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C76607" w14:textId="77777777" w:rsidR="00313B91" w:rsidRDefault="00313B91" w:rsidP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рдология</w:t>
            </w:r>
            <w:proofErr w:type="spellEnd"/>
          </w:p>
          <w:p w14:paraId="1EA1C93A" w14:textId="77777777" w:rsidR="00793478" w:rsidRPr="001E0149" w:rsidRDefault="00793478" w:rsidP="00850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-11:00</w:t>
            </w:r>
          </w:p>
        </w:tc>
        <w:tc>
          <w:tcPr>
            <w:tcW w:w="2276" w:type="dxa"/>
          </w:tcPr>
          <w:p w14:paraId="3FB16FC4" w14:textId="77777777" w:rsidR="00313B91" w:rsidRDefault="00313B91" w:rsidP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 «Санкт-Петербург В»</w:t>
            </w:r>
          </w:p>
          <w:p w14:paraId="151986CD" w14:textId="77777777" w:rsidR="00313B91" w:rsidRDefault="00313B91" w:rsidP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551CB9" w14:textId="77777777" w:rsidR="00313B91" w:rsidRDefault="00313B91" w:rsidP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ториноларингологии</w:t>
            </w:r>
          </w:p>
          <w:p w14:paraId="4F3BAC2A" w14:textId="77777777" w:rsidR="00793478" w:rsidRPr="001E0149" w:rsidRDefault="00793478" w:rsidP="00AB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-11:00</w:t>
            </w:r>
          </w:p>
        </w:tc>
        <w:tc>
          <w:tcPr>
            <w:tcW w:w="2190" w:type="dxa"/>
          </w:tcPr>
          <w:p w14:paraId="3F48A19F" w14:textId="77777777" w:rsidR="00313B91" w:rsidRDefault="00313B91" w:rsidP="00793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 «Нева А» </w:t>
            </w:r>
          </w:p>
          <w:p w14:paraId="606D2CD9" w14:textId="77777777" w:rsidR="00313B91" w:rsidRDefault="00313B91" w:rsidP="00793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5E63BC" w14:textId="77777777" w:rsidR="00793478" w:rsidRDefault="00793478" w:rsidP="00793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иатрия</w:t>
            </w:r>
          </w:p>
          <w:p w14:paraId="5B251A82" w14:textId="77777777" w:rsidR="00793478" w:rsidRPr="001E0149" w:rsidRDefault="00793478" w:rsidP="00793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-11:00</w:t>
            </w:r>
          </w:p>
        </w:tc>
        <w:tc>
          <w:tcPr>
            <w:tcW w:w="2659" w:type="dxa"/>
          </w:tcPr>
          <w:p w14:paraId="3976C6B1" w14:textId="77777777" w:rsidR="00313B91" w:rsidRDefault="00313B91" w:rsidP="00306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 «Нева С»</w:t>
            </w:r>
          </w:p>
          <w:p w14:paraId="1CB1497F" w14:textId="77777777" w:rsidR="00313B91" w:rsidRDefault="00313B91" w:rsidP="00306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5D54C4" w14:textId="77777777" w:rsidR="003062C0" w:rsidRDefault="003062C0" w:rsidP="00306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Р онкология</w:t>
            </w:r>
          </w:p>
          <w:p w14:paraId="0F89D5EC" w14:textId="77777777" w:rsidR="00793478" w:rsidRDefault="00793478" w:rsidP="00306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-11:00</w:t>
            </w:r>
          </w:p>
        </w:tc>
      </w:tr>
      <w:tr w:rsidR="00793478" w14:paraId="5771EB07" w14:textId="77777777" w:rsidTr="00E04B05">
        <w:tc>
          <w:tcPr>
            <w:tcW w:w="2446" w:type="dxa"/>
            <w:gridSpan w:val="2"/>
          </w:tcPr>
          <w:p w14:paraId="7F116D35" w14:textId="77777777" w:rsidR="00313B91" w:rsidRDefault="00313B91" w:rsidP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ы: проф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варткиладз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А., к.м.н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ча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, проф. Бобошко М.Ю., к.м.н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шин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 </w:t>
            </w:r>
          </w:p>
          <w:p w14:paraId="5A978822" w14:textId="77777777" w:rsidR="00313B91" w:rsidRDefault="00313B91" w:rsidP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4E6030" w14:textId="77777777" w:rsidR="00313B91" w:rsidRDefault="00313B91" w:rsidP="00313B91">
            <w:pPr>
              <w:pStyle w:val="a6"/>
              <w:numPr>
                <w:ilvl w:val="0"/>
                <w:numId w:val="8"/>
              </w:numPr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6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варткиладзе</w:t>
            </w:r>
            <w:proofErr w:type="spellEnd"/>
            <w:r w:rsidRPr="007306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(Москв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кохле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овые горизонты – 15 мин.</w:t>
            </w:r>
          </w:p>
          <w:p w14:paraId="13CCD121" w14:textId="77777777" w:rsidR="00313B91" w:rsidRDefault="00313B91" w:rsidP="00313B91">
            <w:pPr>
              <w:pStyle w:val="a6"/>
              <w:numPr>
                <w:ilvl w:val="0"/>
                <w:numId w:val="8"/>
              </w:numPr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ошко М.Ю. (Санкт-Петербург) </w:t>
            </w:r>
            <w:r w:rsidRPr="00DD01E2">
              <w:rPr>
                <w:rFonts w:ascii="Times New Roman" w:hAnsi="Times New Roman" w:cs="Times New Roman"/>
                <w:sz w:val="24"/>
                <w:szCs w:val="24"/>
              </w:rPr>
              <w:t>Современные возможности реабилитации лиц с нарушениями сл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 мин.</w:t>
            </w:r>
          </w:p>
          <w:p w14:paraId="337FA19A" w14:textId="77777777" w:rsidR="00313B91" w:rsidRPr="003062C0" w:rsidRDefault="00313B91" w:rsidP="00313B91">
            <w:pPr>
              <w:pStyle w:val="a6"/>
              <w:numPr>
                <w:ilvl w:val="0"/>
                <w:numId w:val="8"/>
              </w:numPr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062C0">
              <w:rPr>
                <w:rFonts w:ascii="Times New Roman" w:hAnsi="Times New Roman" w:cs="Times New Roman"/>
                <w:sz w:val="24"/>
                <w:szCs w:val="24"/>
              </w:rPr>
              <w:t xml:space="preserve">Маркова Т.Г. (Москв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взгляд на наследственную тугоухость </w:t>
            </w:r>
            <w:r w:rsidRPr="003062C0">
              <w:rPr>
                <w:rFonts w:ascii="Times New Roman" w:hAnsi="Times New Roman" w:cs="Times New Roman"/>
                <w:sz w:val="24"/>
                <w:szCs w:val="24"/>
              </w:rPr>
              <w:t>– 15 мин.</w:t>
            </w:r>
          </w:p>
          <w:p w14:paraId="42676DC8" w14:textId="77777777" w:rsidR="00313B91" w:rsidRDefault="00313B91" w:rsidP="00313B91">
            <w:pPr>
              <w:pStyle w:val="a6"/>
              <w:numPr>
                <w:ilvl w:val="0"/>
                <w:numId w:val="8"/>
              </w:numPr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(Москва) Диагностика заболеваний и реабилитация пациентов с аномалиями развития наружного и среднего уха – 15 мин.</w:t>
            </w:r>
          </w:p>
          <w:p w14:paraId="14EB6D85" w14:textId="77777777" w:rsidR="00313B91" w:rsidRDefault="00313B91" w:rsidP="00313B91">
            <w:pPr>
              <w:pStyle w:val="a6"/>
              <w:numPr>
                <w:ilvl w:val="0"/>
                <w:numId w:val="8"/>
              </w:numPr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2FC">
              <w:rPr>
                <w:rFonts w:ascii="Times New Roman" w:hAnsi="Times New Roman" w:cs="Times New Roman"/>
                <w:sz w:val="24"/>
                <w:szCs w:val="24"/>
              </w:rPr>
              <w:t>Бахшинян</w:t>
            </w:r>
            <w:proofErr w:type="spellEnd"/>
            <w:r w:rsidRPr="00DC22FC">
              <w:rPr>
                <w:rFonts w:ascii="Times New Roman" w:hAnsi="Times New Roman" w:cs="Times New Roman"/>
                <w:sz w:val="24"/>
                <w:szCs w:val="24"/>
              </w:rPr>
              <w:t xml:space="preserve"> В.В. (Москв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ые методы исследования слуха на реабилитационном этапе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хлеарной имплантации </w:t>
            </w:r>
            <w:r w:rsidRPr="00DC22FC">
              <w:rPr>
                <w:rFonts w:ascii="Times New Roman" w:hAnsi="Times New Roman" w:cs="Times New Roman"/>
                <w:sz w:val="24"/>
                <w:szCs w:val="24"/>
              </w:rPr>
              <w:t>– 15 мин.</w:t>
            </w:r>
          </w:p>
          <w:p w14:paraId="26D55552" w14:textId="77777777" w:rsidR="00313B91" w:rsidRDefault="00313B91" w:rsidP="00313B91">
            <w:pPr>
              <w:pStyle w:val="a6"/>
              <w:numPr>
                <w:ilvl w:val="0"/>
                <w:numId w:val="8"/>
              </w:numPr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ABE">
              <w:rPr>
                <w:rFonts w:ascii="Times New Roman" w:hAnsi="Times New Roman" w:cs="Times New Roman"/>
                <w:sz w:val="24"/>
                <w:szCs w:val="24"/>
              </w:rPr>
              <w:t>Кунельская</w:t>
            </w:r>
            <w:proofErr w:type="spellEnd"/>
            <w:r w:rsidRPr="004C7ABE">
              <w:rPr>
                <w:rFonts w:ascii="Times New Roman" w:hAnsi="Times New Roman" w:cs="Times New Roman"/>
                <w:sz w:val="24"/>
                <w:szCs w:val="24"/>
              </w:rPr>
              <w:t xml:space="preserve"> Н.Л., </w:t>
            </w:r>
            <w:proofErr w:type="spellStart"/>
            <w:r w:rsidRPr="004C7A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йбакова</w:t>
            </w:r>
            <w:proofErr w:type="spellEnd"/>
            <w:r w:rsidRPr="004C7A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.В.,</w:t>
            </w:r>
            <w:r w:rsidRPr="004C7ABE">
              <w:rPr>
                <w:rFonts w:ascii="Times New Roman" w:hAnsi="Times New Roman" w:cs="Times New Roman"/>
                <w:sz w:val="24"/>
                <w:szCs w:val="24"/>
              </w:rPr>
              <w:t xml:space="preserve"> Федорова О.В. (Москва) </w:t>
            </w:r>
            <w:proofErr w:type="spellStart"/>
            <w:r w:rsidRPr="004C7ABE">
              <w:rPr>
                <w:rFonts w:ascii="Times New Roman" w:hAnsi="Times New Roman" w:cs="Times New Roman"/>
                <w:sz w:val="24"/>
                <w:szCs w:val="24"/>
              </w:rPr>
              <w:t>Дегисценция</w:t>
            </w:r>
            <w:proofErr w:type="spellEnd"/>
            <w:r w:rsidRPr="004C7ABE">
              <w:rPr>
                <w:rFonts w:ascii="Times New Roman" w:hAnsi="Times New Roman" w:cs="Times New Roman"/>
                <w:sz w:val="24"/>
                <w:szCs w:val="24"/>
              </w:rPr>
              <w:t xml:space="preserve"> верхнего полукружного канала,  особенности диагностики, показания для хирургического лечения – 15 мин.</w:t>
            </w:r>
          </w:p>
          <w:p w14:paraId="6136E1A3" w14:textId="77777777" w:rsidR="00313B91" w:rsidRPr="00ED07AA" w:rsidRDefault="00313B91" w:rsidP="00313B91">
            <w:pPr>
              <w:pStyle w:val="a6"/>
              <w:numPr>
                <w:ilvl w:val="0"/>
                <w:numId w:val="8"/>
              </w:numPr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7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онтова</w:t>
            </w:r>
            <w:proofErr w:type="spellEnd"/>
            <w:r w:rsidRPr="00ED07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дов В.И. (Санкт-Петербург) Э</w:t>
            </w:r>
            <w:r w:rsidRPr="00ED07AA">
              <w:rPr>
                <w:rFonts w:ascii="Times New Roman" w:hAnsi="Times New Roman" w:cs="Times New Roman"/>
                <w:sz w:val="24"/>
                <w:szCs w:val="24"/>
              </w:rPr>
              <w:t>тапы реабилитации детей</w:t>
            </w:r>
          </w:p>
          <w:p w14:paraId="117B028F" w14:textId="77777777" w:rsidR="00313B91" w:rsidRPr="00ED07AA" w:rsidRDefault="00313B91" w:rsidP="00313B91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07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ле  кохлеарной  имплантаци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D07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 мин.</w:t>
            </w:r>
          </w:p>
          <w:p w14:paraId="371DE158" w14:textId="77777777" w:rsidR="00313B91" w:rsidRPr="0019000A" w:rsidRDefault="00313B91" w:rsidP="00313B91">
            <w:pPr>
              <w:pStyle w:val="a6"/>
              <w:numPr>
                <w:ilvl w:val="0"/>
                <w:numId w:val="8"/>
              </w:numPr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9000A">
              <w:rPr>
                <w:rFonts w:ascii="Times New Roman" w:hAnsi="Times New Roman" w:cs="Times New Roman"/>
                <w:sz w:val="24"/>
                <w:szCs w:val="24"/>
              </w:rPr>
              <w:t>Татарникова Н.Д. (Москва) Взаимодействие врача-сурдолога и сурдопедагога при организации сопровождения детей с нарушением слуха в рамках Центра реабилитации - 15 мин.</w:t>
            </w:r>
          </w:p>
          <w:p w14:paraId="105ACC0E" w14:textId="77777777" w:rsidR="00793478" w:rsidRPr="001E0149" w:rsidRDefault="00793478" w:rsidP="00313B91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14:paraId="0652FBD2" w14:textId="77777777" w:rsidR="00313B91" w:rsidRDefault="00313B91" w:rsidP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ераторы: проф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ат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.А., проф. Панкова В.Б., проф. Бушманов А.Ю., д.м.н. Добрецов К.Г.</w:t>
            </w:r>
          </w:p>
          <w:p w14:paraId="38936CC0" w14:textId="77777777" w:rsidR="00313B91" w:rsidRDefault="00313B91" w:rsidP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FC3D7" w14:textId="77777777" w:rsidR="00313B91" w:rsidRDefault="00313B91" w:rsidP="00313B91">
            <w:pPr>
              <w:pStyle w:val="a6"/>
              <w:numPr>
                <w:ilvl w:val="0"/>
                <w:numId w:val="10"/>
              </w:numPr>
              <w:ind w:left="0" w:hanging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а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 (Санкт-Петербург) </w:t>
            </w:r>
            <w:r w:rsidRPr="0092394E">
              <w:rPr>
                <w:rFonts w:ascii="Times New Roman" w:hAnsi="Times New Roman" w:cs="Times New Roman"/>
                <w:sz w:val="24"/>
                <w:szCs w:val="24"/>
              </w:rPr>
              <w:t>Профилактика профзаболеваний органов дыхания работников "пылевых"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 мин.</w:t>
            </w:r>
          </w:p>
          <w:p w14:paraId="79C8CA85" w14:textId="77777777" w:rsidR="00313B91" w:rsidRDefault="00313B91" w:rsidP="00313B91">
            <w:pPr>
              <w:pStyle w:val="a6"/>
              <w:numPr>
                <w:ilvl w:val="0"/>
                <w:numId w:val="10"/>
              </w:numPr>
              <w:ind w:left="0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манов А.Ю. (Москва</w:t>
            </w:r>
            <w:r w:rsidRPr="00655DAA">
              <w:rPr>
                <w:rFonts w:ascii="Times New Roman" w:hAnsi="Times New Roman" w:cs="Times New Roman"/>
                <w:sz w:val="24"/>
                <w:szCs w:val="24"/>
              </w:rPr>
              <w:t>) Регистр профзаболеваний ФМБА России: профессиональные заболевания ЛОР-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5 мин.</w:t>
            </w:r>
          </w:p>
          <w:p w14:paraId="270E5218" w14:textId="77777777" w:rsidR="00313B91" w:rsidRDefault="00313B91" w:rsidP="00313B91">
            <w:pPr>
              <w:pStyle w:val="a6"/>
              <w:numPr>
                <w:ilvl w:val="0"/>
                <w:numId w:val="10"/>
              </w:numPr>
              <w:ind w:left="0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В.Б. (Москва) Основные положения клинических рекомендаций «Потеря слуха от шума» – 15 мин.</w:t>
            </w:r>
          </w:p>
          <w:p w14:paraId="6B702D45" w14:textId="77777777" w:rsidR="00313B91" w:rsidRDefault="00313B91" w:rsidP="00313B91">
            <w:pPr>
              <w:pStyle w:val="a6"/>
              <w:numPr>
                <w:ilvl w:val="0"/>
                <w:numId w:val="10"/>
              </w:numPr>
              <w:ind w:left="0" w:hanging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ш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(Санкт-Петербург)</w:t>
            </w:r>
            <w:r>
              <w:t xml:space="preserve"> </w:t>
            </w:r>
            <w:r w:rsidRPr="00F2484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</w:t>
            </w:r>
            <w:proofErr w:type="spellStart"/>
            <w:r w:rsidRPr="00F24846">
              <w:rPr>
                <w:rFonts w:ascii="Times New Roman" w:hAnsi="Times New Roman" w:cs="Times New Roman"/>
                <w:sz w:val="24"/>
                <w:szCs w:val="24"/>
              </w:rPr>
              <w:t>элиминационной</w:t>
            </w:r>
            <w:proofErr w:type="spellEnd"/>
            <w:r w:rsidRPr="00F24846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в лечении и профилактике профессионально обусловленных аллергических рин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 мин.</w:t>
            </w:r>
            <w:r w:rsidRPr="00655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85A601" w14:textId="77777777" w:rsidR="00313B91" w:rsidRDefault="00313B91" w:rsidP="00313B91">
            <w:pPr>
              <w:pStyle w:val="a6"/>
              <w:numPr>
                <w:ilvl w:val="0"/>
                <w:numId w:val="10"/>
              </w:numPr>
              <w:ind w:left="0" w:hanging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м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Г. (Москва) Опыт проведения досудебной медицинской эксперти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соневр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гоухости с профессией - 15 мин.</w:t>
            </w:r>
          </w:p>
          <w:p w14:paraId="273E4A9C" w14:textId="77777777" w:rsidR="00313B91" w:rsidRDefault="00313B91" w:rsidP="00313B91">
            <w:pPr>
              <w:pStyle w:val="a6"/>
              <w:numPr>
                <w:ilvl w:val="0"/>
                <w:numId w:val="10"/>
              </w:numPr>
              <w:ind w:left="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DE">
              <w:rPr>
                <w:rFonts w:ascii="Times New Roman" w:hAnsi="Times New Roman" w:cs="Times New Roman"/>
                <w:sz w:val="24"/>
                <w:szCs w:val="24"/>
              </w:rPr>
              <w:t xml:space="preserve">Серебряков П.В. (Москва) Актуальные вопросы экспертизы профессиональных злокачественных новообразований органов дыхания </w:t>
            </w: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  <w:p w14:paraId="1BC0F8C6" w14:textId="77777777" w:rsidR="00313B91" w:rsidRDefault="00313B91" w:rsidP="00313B91">
            <w:pPr>
              <w:pStyle w:val="a6"/>
              <w:numPr>
                <w:ilvl w:val="0"/>
                <w:numId w:val="10"/>
              </w:numPr>
              <w:ind w:left="0" w:right="-38" w:hanging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7DE">
              <w:rPr>
                <w:rFonts w:ascii="Times New Roman" w:hAnsi="Times New Roman" w:cs="Times New Roman"/>
                <w:sz w:val="24"/>
                <w:szCs w:val="24"/>
              </w:rPr>
              <w:t>Рахимзянов</w:t>
            </w:r>
            <w:proofErr w:type="spellEnd"/>
            <w:r w:rsidRPr="000837DE">
              <w:rPr>
                <w:rFonts w:ascii="Times New Roman" w:hAnsi="Times New Roman" w:cs="Times New Roman"/>
                <w:sz w:val="24"/>
                <w:szCs w:val="24"/>
              </w:rPr>
              <w:t xml:space="preserve"> А.Р., Федина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сква)</w:t>
            </w:r>
            <w:r w:rsidRPr="000837DE">
              <w:rPr>
                <w:rFonts w:ascii="Times New Roman" w:hAnsi="Times New Roman" w:cs="Times New Roman"/>
                <w:sz w:val="24"/>
                <w:szCs w:val="24"/>
              </w:rPr>
              <w:t xml:space="preserve"> Ранняя реабилитация потери слуха, вызванной шумом, на современном машиностро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приятии - 15 мин.</w:t>
            </w:r>
          </w:p>
          <w:p w14:paraId="55147CF3" w14:textId="77777777" w:rsidR="00313B91" w:rsidRPr="001849D1" w:rsidRDefault="00313B91" w:rsidP="00313B91">
            <w:pPr>
              <w:pStyle w:val="a6"/>
              <w:numPr>
                <w:ilvl w:val="0"/>
                <w:numId w:val="10"/>
              </w:numPr>
              <w:ind w:left="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1">
              <w:rPr>
                <w:rFonts w:ascii="Times New Roman" w:hAnsi="Times New Roman" w:cs="Times New Roman"/>
                <w:sz w:val="24"/>
                <w:szCs w:val="24"/>
              </w:rPr>
              <w:t>Воло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 (Москва) </w:t>
            </w:r>
            <w:r w:rsidRPr="001849D1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аспекты возврата в профессию пациентов с заболеваниями среднего уха, имеющих медицинские противопоказания по слух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5 мин.</w:t>
            </w:r>
          </w:p>
          <w:p w14:paraId="0E0A58E3" w14:textId="77777777" w:rsidR="00793478" w:rsidRPr="00313A05" w:rsidRDefault="00793478" w:rsidP="00313B91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3E00B171" w14:textId="77777777" w:rsidR="00CC76B5" w:rsidRDefault="00CC76B5" w:rsidP="00CC76B5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ратор: к.м.н. Осипенко Е.В.</w:t>
            </w:r>
            <w:r w:rsidR="00ED0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ф. </w:t>
            </w:r>
            <w:proofErr w:type="spellStart"/>
            <w:r w:rsidR="00ED0DA1">
              <w:rPr>
                <w:rFonts w:ascii="Times New Roman" w:hAnsi="Times New Roman" w:cs="Times New Roman"/>
                <w:b/>
                <w:sz w:val="24"/>
                <w:szCs w:val="24"/>
              </w:rPr>
              <w:t>Шиленкова</w:t>
            </w:r>
            <w:proofErr w:type="spellEnd"/>
            <w:r w:rsidR="00ED0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  <w:p w14:paraId="3BA3FFA3" w14:textId="77777777" w:rsidR="00246440" w:rsidRDefault="00246440" w:rsidP="00CC76B5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2E3EA" w14:textId="77777777" w:rsidR="00793478" w:rsidRPr="001C42B9" w:rsidRDefault="00793478" w:rsidP="00793478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2B9">
              <w:rPr>
                <w:rFonts w:ascii="Times New Roman" w:hAnsi="Times New Roman" w:cs="Times New Roman"/>
                <w:sz w:val="24"/>
                <w:szCs w:val="24"/>
              </w:rPr>
              <w:t>Осипенко Е.В. (Москва)</w:t>
            </w:r>
            <w:r w:rsidR="001C42B9" w:rsidRPr="001C42B9">
              <w:rPr>
                <w:rFonts w:ascii="Times New Roman" w:hAnsi="Times New Roman" w:cs="Times New Roman"/>
                <w:sz w:val="24"/>
                <w:szCs w:val="24"/>
              </w:rPr>
              <w:t xml:space="preserve"> Тактика и ведение пациентов с охриплостью</w:t>
            </w:r>
            <w:r w:rsidRPr="001C42B9">
              <w:rPr>
                <w:rFonts w:ascii="Times New Roman" w:hAnsi="Times New Roman" w:cs="Times New Roman"/>
                <w:sz w:val="24"/>
                <w:szCs w:val="24"/>
              </w:rPr>
              <w:t xml:space="preserve"> – 15 мин.</w:t>
            </w:r>
          </w:p>
          <w:p w14:paraId="273E375D" w14:textId="77777777" w:rsidR="00793478" w:rsidRPr="00793478" w:rsidRDefault="00793478" w:rsidP="00793478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8">
              <w:rPr>
                <w:rFonts w:ascii="Times New Roman" w:hAnsi="Times New Roman" w:cs="Times New Roman"/>
                <w:sz w:val="24"/>
                <w:szCs w:val="24"/>
              </w:rPr>
              <w:t>Шиленкова</w:t>
            </w:r>
            <w:proofErr w:type="spellEnd"/>
            <w:r w:rsidRPr="00793478">
              <w:rPr>
                <w:rFonts w:ascii="Times New Roman" w:hAnsi="Times New Roman" w:cs="Times New Roman"/>
                <w:sz w:val="24"/>
                <w:szCs w:val="24"/>
              </w:rPr>
              <w:t xml:space="preserve"> В.В. (Ярославль) Голос педагога. Как помочь сохранить голос звучным и выносливым? – 15 мин. </w:t>
            </w:r>
          </w:p>
          <w:p w14:paraId="18DEBCD6" w14:textId="77777777" w:rsidR="00793478" w:rsidRPr="00C77EBE" w:rsidRDefault="007644A9" w:rsidP="00793478">
            <w:pPr>
              <w:pStyle w:val="a6"/>
              <w:numPr>
                <w:ilvl w:val="0"/>
                <w:numId w:val="14"/>
              </w:numPr>
              <w:ind w:left="0" w:firstLine="0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Я.А.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катис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D92A1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А.Ю. Юрков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(Санкт-Петербург) </w:t>
            </w:r>
            <w:r w:rsidRPr="007644A9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собенности вегетативного статуса у ларингологических больных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15 мин.</w:t>
            </w:r>
          </w:p>
          <w:p w14:paraId="33FF0D3F" w14:textId="77777777" w:rsidR="00C77EBE" w:rsidRPr="00B02183" w:rsidRDefault="00C77EBE" w:rsidP="00793478">
            <w:pPr>
              <w:pStyle w:val="a6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EBE">
              <w:rPr>
                <w:rFonts w:ascii="Times New Roman" w:hAnsi="Times New Roman" w:cs="Times New Roman"/>
                <w:sz w:val="24"/>
                <w:szCs w:val="24"/>
              </w:rPr>
              <w:t xml:space="preserve">Тризна Н.М., </w:t>
            </w:r>
            <w:proofErr w:type="spellStart"/>
            <w:r w:rsidRPr="00C77EBE">
              <w:rPr>
                <w:rFonts w:ascii="Times New Roman" w:hAnsi="Times New Roman" w:cs="Times New Roman"/>
                <w:sz w:val="24"/>
                <w:szCs w:val="24"/>
              </w:rPr>
              <w:t>Жалейко</w:t>
            </w:r>
            <w:proofErr w:type="spellEnd"/>
            <w:r w:rsidRPr="00C77EBE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ларусь) </w:t>
            </w:r>
            <w:r w:rsidRPr="00C77EBE">
              <w:rPr>
                <w:rFonts w:ascii="Times New Roman" w:hAnsi="Times New Roman" w:cs="Times New Roman"/>
                <w:sz w:val="24"/>
                <w:szCs w:val="24"/>
              </w:rPr>
              <w:t xml:space="preserve"> Роль логопедической коррекции в медицинской реабилитации пациентов с опухолями полости 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15 мин.</w:t>
            </w:r>
          </w:p>
          <w:p w14:paraId="5AAC09DE" w14:textId="77777777" w:rsidR="00B02183" w:rsidRPr="00330933" w:rsidRDefault="00B02183" w:rsidP="00B0218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06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30507" w:rsidRPr="00FE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60B" w:rsidRPr="00FE060B">
              <w:rPr>
                <w:rFonts w:ascii="Times New Roman" w:hAnsi="Times New Roman" w:cs="Times New Roman"/>
                <w:sz w:val="24"/>
                <w:szCs w:val="24"/>
              </w:rPr>
              <w:t>Котельникова Н</w:t>
            </w:r>
            <w:r w:rsidR="00FE0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060B" w:rsidRPr="00FE060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E060B">
              <w:rPr>
                <w:rFonts w:ascii="Times New Roman" w:hAnsi="Times New Roman" w:cs="Times New Roman"/>
                <w:sz w:val="24"/>
                <w:szCs w:val="24"/>
              </w:rPr>
              <w:t>. (Москва) С</w:t>
            </w:r>
            <w:r w:rsidR="00FE060B" w:rsidRPr="00FE060B">
              <w:rPr>
                <w:rFonts w:ascii="Times New Roman" w:hAnsi="Times New Roman" w:cs="Times New Roman"/>
                <w:sz w:val="24"/>
                <w:szCs w:val="24"/>
              </w:rPr>
              <w:t xml:space="preserve">индром </w:t>
            </w:r>
            <w:proofErr w:type="spellStart"/>
            <w:r w:rsidR="00FE060B" w:rsidRPr="00FE060B">
              <w:rPr>
                <w:rFonts w:ascii="Times New Roman" w:hAnsi="Times New Roman" w:cs="Times New Roman"/>
                <w:sz w:val="24"/>
                <w:szCs w:val="24"/>
              </w:rPr>
              <w:t>Шегрена</w:t>
            </w:r>
            <w:proofErr w:type="spellEnd"/>
            <w:r w:rsidR="00FE060B" w:rsidRPr="00FE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60B" w:rsidRPr="00FE0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актике врача-фониатра</w:t>
            </w:r>
            <w:r w:rsidR="00FE06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0507" w:rsidRPr="00FE060B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  <w:p w14:paraId="15037DA4" w14:textId="77777777" w:rsidR="00B02183" w:rsidRPr="00E50762" w:rsidRDefault="00B02183" w:rsidP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C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30507" w:rsidRPr="00273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C0C" w:rsidRPr="00273C0C">
              <w:rPr>
                <w:rFonts w:ascii="Times New Roman" w:hAnsi="Times New Roman" w:cs="Times New Roman"/>
                <w:sz w:val="24"/>
                <w:szCs w:val="24"/>
              </w:rPr>
              <w:t xml:space="preserve">Кривых Ю.С. (Москва) </w:t>
            </w:r>
            <w:proofErr w:type="spellStart"/>
            <w:r w:rsidR="00273C0C" w:rsidRPr="00273C0C">
              <w:rPr>
                <w:rFonts w:ascii="Times New Roman" w:hAnsi="Times New Roman" w:cs="Times New Roman"/>
                <w:sz w:val="24"/>
                <w:szCs w:val="24"/>
              </w:rPr>
              <w:t>Фонопедическая</w:t>
            </w:r>
            <w:proofErr w:type="spellEnd"/>
            <w:r w:rsidR="00273C0C" w:rsidRPr="00273C0C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я голоса в условиях отделения фониатрии</w:t>
            </w:r>
            <w:r w:rsidR="00273C0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30507" w:rsidRPr="00273C0C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  <w:p w14:paraId="41F7B6F3" w14:textId="77777777" w:rsidR="00B02183" w:rsidRDefault="00B02183" w:rsidP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30507" w:rsidRPr="00E50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762" w:rsidRPr="00E50762">
              <w:rPr>
                <w:rFonts w:ascii="Times New Roman" w:hAnsi="Times New Roman" w:cs="Times New Roman"/>
                <w:sz w:val="24"/>
                <w:szCs w:val="24"/>
              </w:rPr>
              <w:t>Жданова И.Ю.</w:t>
            </w:r>
            <w:r w:rsidR="008574AF">
              <w:rPr>
                <w:rFonts w:ascii="Times New Roman" w:hAnsi="Times New Roman" w:cs="Times New Roman"/>
                <w:sz w:val="24"/>
                <w:szCs w:val="24"/>
              </w:rPr>
              <w:t xml:space="preserve"> (Воронеж)</w:t>
            </w:r>
            <w:r w:rsidR="008574AF">
              <w:t xml:space="preserve"> </w:t>
            </w:r>
            <w:r w:rsidR="008574AF" w:rsidRPr="008574AF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атологии </w:t>
            </w:r>
            <w:proofErr w:type="spellStart"/>
            <w:r w:rsidR="008574AF" w:rsidRPr="008574AF">
              <w:rPr>
                <w:rFonts w:ascii="Times New Roman" w:hAnsi="Times New Roman" w:cs="Times New Roman"/>
                <w:sz w:val="24"/>
                <w:szCs w:val="24"/>
              </w:rPr>
              <w:t>желудочно</w:t>
            </w:r>
            <w:proofErr w:type="spellEnd"/>
            <w:r w:rsidR="008574AF" w:rsidRPr="008574AF">
              <w:rPr>
                <w:rFonts w:ascii="Times New Roman" w:hAnsi="Times New Roman" w:cs="Times New Roman"/>
                <w:sz w:val="24"/>
                <w:szCs w:val="24"/>
              </w:rPr>
              <w:t xml:space="preserve"> - кишечного тракта на состояние слизистой оболочки глотки и гортани</w:t>
            </w:r>
            <w:r w:rsidR="00E50762" w:rsidRPr="00857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762" w:rsidRPr="00E507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0507" w:rsidRPr="00E50762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  <w:p w14:paraId="57324EDC" w14:textId="77777777" w:rsidR="00B02183" w:rsidRPr="001C42B9" w:rsidRDefault="001C42B9" w:rsidP="00B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E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CD3" w:rsidRPr="002E1CD3">
              <w:rPr>
                <w:rFonts w:ascii="Times New Roman" w:hAnsi="Times New Roman" w:cs="Times New Roman"/>
                <w:sz w:val="24"/>
                <w:szCs w:val="24"/>
              </w:rPr>
              <w:t>Исаева М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сква) </w:t>
            </w:r>
            <w:r w:rsidRPr="001C42B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ациентов с мутационной </w:t>
            </w:r>
            <w:proofErr w:type="spellStart"/>
            <w:r w:rsidRPr="001C42B9">
              <w:rPr>
                <w:rFonts w:ascii="Times New Roman" w:hAnsi="Times New Roman" w:cs="Times New Roman"/>
                <w:sz w:val="24"/>
                <w:szCs w:val="24"/>
              </w:rPr>
              <w:t>дисфон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30507" w:rsidRPr="001C42B9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  <w:p w14:paraId="40082BCF" w14:textId="77777777" w:rsidR="00793478" w:rsidRPr="001E0149" w:rsidRDefault="00793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14856E88" w14:textId="77777777" w:rsidR="003062C0" w:rsidRDefault="003062C0" w:rsidP="00306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р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B3CA8">
              <w:rPr>
                <w:rFonts w:ascii="Times New Roman" w:hAnsi="Times New Roman" w:cs="Times New Roman"/>
                <w:b/>
                <w:sz w:val="24"/>
                <w:szCs w:val="24"/>
              </w:rPr>
              <w:t>проф.</w:t>
            </w:r>
            <w:r w:rsidR="00C16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ноградов В.В., проф. </w:t>
            </w:r>
            <w:proofErr w:type="spellStart"/>
            <w:r w:rsidR="00C16880">
              <w:rPr>
                <w:rFonts w:ascii="Times New Roman" w:hAnsi="Times New Roman" w:cs="Times New Roman"/>
                <w:b/>
                <w:sz w:val="24"/>
                <w:szCs w:val="24"/>
              </w:rPr>
              <w:t>Мудунов</w:t>
            </w:r>
            <w:proofErr w:type="spellEnd"/>
            <w:r w:rsidR="00C16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, д.м.н.</w:t>
            </w:r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яд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В. </w:t>
            </w:r>
          </w:p>
          <w:p w14:paraId="5DEE1213" w14:textId="77777777" w:rsidR="003062C0" w:rsidRDefault="003062C0" w:rsidP="00306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138455C" w14:textId="77777777" w:rsidR="003062C0" w:rsidRDefault="003062C0" w:rsidP="003062C0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 (Беларусь) </w:t>
            </w:r>
            <w:r w:rsidR="007B461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личных вариантов </w:t>
            </w:r>
            <w:proofErr w:type="spellStart"/>
            <w:r w:rsidR="007B4618">
              <w:rPr>
                <w:rFonts w:ascii="Times New Roman" w:hAnsi="Times New Roman" w:cs="Times New Roman"/>
                <w:sz w:val="24"/>
                <w:szCs w:val="24"/>
              </w:rPr>
              <w:t>эндоназальной</w:t>
            </w:r>
            <w:proofErr w:type="spellEnd"/>
            <w:r w:rsidR="007B4618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ой </w:t>
            </w:r>
            <w:proofErr w:type="spellStart"/>
            <w:r w:rsidR="007B4618">
              <w:rPr>
                <w:rFonts w:ascii="Times New Roman" w:hAnsi="Times New Roman" w:cs="Times New Roman"/>
                <w:sz w:val="24"/>
                <w:szCs w:val="24"/>
              </w:rPr>
              <w:t>максиллэктомии</w:t>
            </w:r>
            <w:proofErr w:type="spellEnd"/>
            <w:r w:rsidR="007B4618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локализации и распространенности злокачественных опухолей полости носа и околоносовых пазу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5 мин.</w:t>
            </w:r>
          </w:p>
          <w:p w14:paraId="36C9A7D3" w14:textId="77777777" w:rsidR="003062C0" w:rsidRDefault="003062C0" w:rsidP="003062C0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 (Москва) </w:t>
            </w:r>
            <w:r w:rsidR="00B94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S</w:t>
            </w:r>
            <w:r w:rsidR="00B94FA6" w:rsidRPr="00B94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FA6">
              <w:rPr>
                <w:rFonts w:ascii="Times New Roman" w:hAnsi="Times New Roman" w:cs="Times New Roman"/>
                <w:sz w:val="24"/>
                <w:szCs w:val="24"/>
              </w:rPr>
              <w:t xml:space="preserve">опухолей носа и околоносовых пазух с поражением основания череп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5 мин.</w:t>
            </w:r>
          </w:p>
          <w:p w14:paraId="7138157A" w14:textId="77777777" w:rsidR="003062C0" w:rsidRPr="00DC22FC" w:rsidRDefault="003062C0" w:rsidP="003062C0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ов В.В., </w:t>
            </w:r>
            <w:proofErr w:type="spellStart"/>
            <w:r w:rsidRPr="00DC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ульский</w:t>
            </w:r>
            <w:proofErr w:type="spellEnd"/>
            <w:r w:rsidRPr="00DC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, Бахтин А.А. (Москва) Контроль радикальности при лазерных резекциях гортани </w:t>
            </w:r>
            <w:r w:rsidRPr="00DC22FC">
              <w:rPr>
                <w:rFonts w:ascii="Times New Roman" w:hAnsi="Times New Roman" w:cs="Times New Roman"/>
                <w:sz w:val="24"/>
                <w:szCs w:val="24"/>
              </w:rPr>
              <w:t xml:space="preserve"> – 15 мин.</w:t>
            </w:r>
          </w:p>
          <w:p w14:paraId="0F9CE2A2" w14:textId="77777777" w:rsidR="003062C0" w:rsidRDefault="003062C0" w:rsidP="003062C0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у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 (Махачкала) Доброкачественные новообразования и опухолеподобные поражения головы  шеи  – 15 мин.</w:t>
            </w:r>
          </w:p>
          <w:p w14:paraId="10AF1754" w14:textId="77777777" w:rsidR="003062C0" w:rsidRDefault="003062C0" w:rsidP="003062C0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 О.А. (Москва)</w:t>
            </w:r>
            <w:r w:rsidR="00315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5A7C">
              <w:rPr>
                <w:rFonts w:ascii="Times New Roman" w:hAnsi="Times New Roman" w:cs="Times New Roman"/>
                <w:sz w:val="24"/>
                <w:szCs w:val="24"/>
              </w:rPr>
              <w:t>Трансназальная</w:t>
            </w:r>
            <w:proofErr w:type="spellEnd"/>
            <w:r w:rsidR="00315A7C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опухолей основания черепа, </w:t>
            </w:r>
            <w:r w:rsidR="00315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ти носа и околоносовых пазух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 мин.</w:t>
            </w:r>
          </w:p>
          <w:p w14:paraId="281EA704" w14:textId="77777777" w:rsidR="001849D1" w:rsidRDefault="00DE4513" w:rsidP="003062C0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пенко А.В.,</w:t>
            </w:r>
            <w:r w:rsidRPr="00DE4513">
              <w:rPr>
                <w:rFonts w:ascii="Times New Roman" w:hAnsi="Times New Roman" w:cs="Times New Roman"/>
                <w:sz w:val="24"/>
                <w:szCs w:val="24"/>
              </w:rPr>
              <w:t xml:space="preserve"> Сибгатуллин Р.Р., Бойко А.А. (Санкт-Петербург)</w:t>
            </w:r>
            <w:r w:rsidR="001849D1" w:rsidRPr="00DE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513">
              <w:rPr>
                <w:rFonts w:ascii="Times New Roman" w:hAnsi="Times New Roman" w:cs="Times New Roman"/>
                <w:sz w:val="24"/>
                <w:szCs w:val="24"/>
              </w:rPr>
              <w:t>Чресшейный</w:t>
            </w:r>
            <w:proofErr w:type="spellEnd"/>
            <w:r w:rsidRPr="00DE45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4513">
              <w:rPr>
                <w:rFonts w:ascii="Times New Roman" w:hAnsi="Times New Roman" w:cs="Times New Roman"/>
                <w:sz w:val="24"/>
                <w:szCs w:val="24"/>
              </w:rPr>
              <w:t>чресподъязычный</w:t>
            </w:r>
            <w:proofErr w:type="spellEnd"/>
            <w:r w:rsidRPr="00DE4513">
              <w:rPr>
                <w:rFonts w:ascii="Times New Roman" w:hAnsi="Times New Roman" w:cs="Times New Roman"/>
                <w:sz w:val="24"/>
                <w:szCs w:val="24"/>
              </w:rPr>
              <w:t>) доступ к опухолям ротоглотки.</w:t>
            </w:r>
            <w:r w:rsidRPr="00DE45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849D1">
              <w:rPr>
                <w:rFonts w:ascii="Times New Roman" w:hAnsi="Times New Roman" w:cs="Times New Roman"/>
                <w:sz w:val="24"/>
                <w:szCs w:val="24"/>
              </w:rPr>
              <w:t>– 15 мин.</w:t>
            </w:r>
          </w:p>
          <w:p w14:paraId="3AFA1274" w14:textId="77777777" w:rsidR="003062C0" w:rsidRPr="0025782F" w:rsidRDefault="003062C0" w:rsidP="003062C0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EBE">
              <w:rPr>
                <w:rFonts w:ascii="Times New Roman" w:hAnsi="Times New Roman" w:cs="Times New Roman"/>
                <w:sz w:val="24"/>
                <w:szCs w:val="24"/>
              </w:rPr>
              <w:t>Кузьмин Е.Н. (Беларусь) Пути решения проблем при длительной эксплуатации голосовых протезов - 15</w:t>
            </w:r>
            <w:r w:rsidRPr="0025782F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26A2C95A" w14:textId="77777777" w:rsidR="003062C0" w:rsidRPr="003062C0" w:rsidRDefault="003062C0" w:rsidP="003062C0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ульский</w:t>
            </w:r>
            <w:proofErr w:type="spellEnd"/>
            <w:r w:rsidRPr="00DC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, Виноградов В.В., Осипенко Е.В. (Москва) Комплексная реабилитация после </w:t>
            </w:r>
            <w:proofErr w:type="spellStart"/>
            <w:r w:rsidRPr="00DC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гэктомии</w:t>
            </w:r>
            <w:proofErr w:type="spellEnd"/>
            <w:r w:rsidRPr="00DC22FC">
              <w:rPr>
                <w:rFonts w:ascii="Times New Roman" w:hAnsi="Times New Roman" w:cs="Times New Roman"/>
                <w:sz w:val="24"/>
                <w:szCs w:val="24"/>
              </w:rPr>
              <w:t xml:space="preserve"> - 15 мин.</w:t>
            </w:r>
          </w:p>
          <w:p w14:paraId="4E135A09" w14:textId="77777777" w:rsidR="00793478" w:rsidRPr="0017327C" w:rsidRDefault="00793478" w:rsidP="00630507">
            <w:pPr>
              <w:pStyle w:val="a6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82B" w14:paraId="1805C939" w14:textId="77777777" w:rsidTr="00DB5BE3">
        <w:tc>
          <w:tcPr>
            <w:tcW w:w="9571" w:type="dxa"/>
            <w:gridSpan w:val="5"/>
          </w:tcPr>
          <w:p w14:paraId="48524AA0" w14:textId="77777777" w:rsidR="0091382B" w:rsidRDefault="0091382B" w:rsidP="00630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:00-11:</w:t>
            </w:r>
            <w:r w:rsidR="006305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фе-брейк</w:t>
            </w:r>
          </w:p>
        </w:tc>
      </w:tr>
      <w:tr w:rsidR="00A72BE2" w14:paraId="7947649F" w14:textId="77777777" w:rsidTr="00E04B05">
        <w:tc>
          <w:tcPr>
            <w:tcW w:w="2446" w:type="dxa"/>
            <w:gridSpan w:val="2"/>
          </w:tcPr>
          <w:p w14:paraId="3105552B" w14:textId="77777777" w:rsidR="00313B91" w:rsidRDefault="00313B91" w:rsidP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 «Санкт-Петербург А»</w:t>
            </w:r>
          </w:p>
          <w:p w14:paraId="34A114B5" w14:textId="77777777" w:rsidR="00313B91" w:rsidRDefault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4458A" w14:textId="77777777" w:rsidR="00A72BE2" w:rsidRDefault="00A72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чевая диагностика в оториноларингологии</w:t>
            </w:r>
          </w:p>
          <w:p w14:paraId="130C742F" w14:textId="77777777" w:rsidR="00A72BE2" w:rsidRPr="001E0149" w:rsidRDefault="00A72BE2" w:rsidP="0063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 w:rsidR="006305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:</w:t>
            </w:r>
            <w:r w:rsidR="006305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76" w:type="dxa"/>
          </w:tcPr>
          <w:p w14:paraId="5FD1F9A0" w14:textId="77777777" w:rsidR="00313B91" w:rsidRDefault="00313B91" w:rsidP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 «Санкт-Петербург В»</w:t>
            </w:r>
          </w:p>
          <w:p w14:paraId="15626511" w14:textId="77777777" w:rsidR="00313B91" w:rsidRDefault="00313B91" w:rsidP="008B6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CBECE7" w14:textId="77777777" w:rsidR="00A72BE2" w:rsidRDefault="003062C0" w:rsidP="008B6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тибулология</w:t>
            </w:r>
            <w:proofErr w:type="spellEnd"/>
          </w:p>
          <w:p w14:paraId="7C4C4ECE" w14:textId="77777777" w:rsidR="00A72BE2" w:rsidRPr="001E0149" w:rsidRDefault="00A72BE2" w:rsidP="0063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 w:rsidR="006305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:</w:t>
            </w:r>
            <w:r w:rsidR="006305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90" w:type="dxa"/>
          </w:tcPr>
          <w:p w14:paraId="16781C77" w14:textId="77777777" w:rsidR="00313B91" w:rsidRDefault="00313B91" w:rsidP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 «Нева А» </w:t>
            </w:r>
          </w:p>
          <w:p w14:paraId="18E8BCCD" w14:textId="77777777" w:rsidR="00313B91" w:rsidRDefault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9FC776" w14:textId="77777777" w:rsidR="00A72BE2" w:rsidRDefault="00A72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льная</w:t>
            </w:r>
            <w:r w:rsidR="00083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уч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ориноларингология</w:t>
            </w:r>
          </w:p>
          <w:p w14:paraId="13B3BC2F" w14:textId="77777777" w:rsidR="00A72BE2" w:rsidRPr="001E0149" w:rsidRDefault="00A72BE2" w:rsidP="00630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 w:rsidR="006305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:</w:t>
            </w:r>
            <w:r w:rsidR="006305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14:paraId="71470108" w14:textId="77777777" w:rsidR="00313B91" w:rsidRDefault="00313B91" w:rsidP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 «Нева С» </w:t>
            </w:r>
          </w:p>
          <w:p w14:paraId="4BFF8552" w14:textId="77777777" w:rsidR="00313B91" w:rsidRDefault="00313B91" w:rsidP="00AB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A668B" w14:textId="77777777" w:rsidR="00A72BE2" w:rsidRDefault="00201630" w:rsidP="00AB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хлеарная имплантация. </w:t>
            </w:r>
            <w:r w:rsidR="00A72BE2">
              <w:rPr>
                <w:rFonts w:ascii="Times New Roman" w:hAnsi="Times New Roman" w:cs="Times New Roman"/>
                <w:b/>
                <w:sz w:val="24"/>
                <w:szCs w:val="24"/>
              </w:rPr>
              <w:t>Сателлитный симпози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и</w:t>
            </w:r>
          </w:p>
          <w:p w14:paraId="382CAE79" w14:textId="77777777" w:rsidR="001F6F8F" w:rsidRPr="001F6F8F" w:rsidRDefault="001F6F8F" w:rsidP="00C2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8F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 w:rsidRPr="001F6F8F">
              <w:rPr>
                <w:rFonts w:ascii="Times New Roman" w:hAnsi="Times New Roman" w:cs="Times New Roman"/>
                <w:b/>
                <w:sz w:val="24"/>
                <w:szCs w:val="24"/>
              </w:rPr>
              <w:t>Cochlear</w:t>
            </w:r>
            <w:proofErr w:type="spellEnd"/>
            <w:r w:rsidRPr="001F6F8F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52E38D7" w14:textId="77777777" w:rsidR="00A72BE2" w:rsidRPr="001E0149" w:rsidRDefault="00D8497E" w:rsidP="00C22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 w:rsidR="006305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C22D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22D9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2403D3" w14:paraId="6ABB6E70" w14:textId="77777777" w:rsidTr="009E74CE">
        <w:trPr>
          <w:trHeight w:val="3342"/>
        </w:trPr>
        <w:tc>
          <w:tcPr>
            <w:tcW w:w="2446" w:type="dxa"/>
            <w:gridSpan w:val="2"/>
            <w:vMerge w:val="restart"/>
          </w:tcPr>
          <w:p w14:paraId="42EC23C5" w14:textId="77777777" w:rsidR="002403D3" w:rsidRDefault="002403D3" w:rsidP="00133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р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проф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ат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.А., проф. Ратников В.А., к.м.н. Коробкин А.С.</w:t>
            </w:r>
          </w:p>
          <w:p w14:paraId="782507B7" w14:textId="77777777" w:rsidR="002403D3" w:rsidRDefault="002403D3" w:rsidP="00133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5FECD" w14:textId="77777777" w:rsidR="002403D3" w:rsidRDefault="002403D3" w:rsidP="00024FA9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а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 (Санкт-Петербург)</w:t>
            </w:r>
            <w:r w:rsidRPr="0092394E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методы лучевой диагностики в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5 мин.</w:t>
            </w:r>
          </w:p>
          <w:p w14:paraId="5E2CDA1C" w14:textId="77777777" w:rsidR="002403D3" w:rsidRDefault="002403D3" w:rsidP="00024FA9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 В.А.</w:t>
            </w:r>
            <w:r w:rsidRPr="00024FA9">
              <w:rPr>
                <w:rFonts w:ascii="Times New Roman" w:hAnsi="Times New Roman" w:cs="Times New Roman"/>
                <w:sz w:val="24"/>
                <w:szCs w:val="24"/>
              </w:rPr>
              <w:t xml:space="preserve"> (Санкт-Петербур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евая диагностика ЛОР патологии: мифы и реальность</w:t>
            </w:r>
            <w:r w:rsidRPr="00024FA9">
              <w:rPr>
                <w:rFonts w:ascii="Times New Roman" w:hAnsi="Times New Roman" w:cs="Times New Roman"/>
                <w:sz w:val="24"/>
                <w:szCs w:val="24"/>
              </w:rPr>
              <w:t xml:space="preserve"> – 15 мин.</w:t>
            </w:r>
          </w:p>
          <w:p w14:paraId="79B843A1" w14:textId="77777777" w:rsidR="002403D3" w:rsidRPr="00BF46DA" w:rsidRDefault="002403D3" w:rsidP="00024FA9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BF46DA">
              <w:rPr>
                <w:rFonts w:ascii="Times New Roman" w:hAnsi="Times New Roman" w:cs="Times New Roman"/>
                <w:sz w:val="24"/>
                <w:szCs w:val="24"/>
              </w:rPr>
              <w:t xml:space="preserve"> Отосклероз: рентгенологическая классификация и потеря слуха (Словакия) – 15 мин.</w:t>
            </w:r>
          </w:p>
          <w:p w14:paraId="2D076110" w14:textId="77777777" w:rsidR="002403D3" w:rsidRPr="00604C17" w:rsidRDefault="002403D3" w:rsidP="00BF46D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ant</w:t>
            </w:r>
            <w:r w:rsidRPr="00BF4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F4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akia</w:t>
            </w:r>
            <w:r w:rsidRPr="00BF4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4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sclerosis: radiologic classification and hearing loss – 15 min</w:t>
            </w:r>
            <w:r w:rsidRPr="00604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F237A1B" w14:textId="77777777" w:rsidR="002403D3" w:rsidRDefault="002403D3" w:rsidP="00024FA9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C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обкин А. С.</w:t>
            </w:r>
            <w:r w:rsidRPr="001C4C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4CBD">
              <w:rPr>
                <w:rFonts w:ascii="Times New Roman" w:hAnsi="Times New Roman" w:cs="Times New Roman"/>
                <w:sz w:val="24"/>
                <w:szCs w:val="24"/>
              </w:rPr>
              <w:t>Диаб</w:t>
            </w:r>
            <w:proofErr w:type="spellEnd"/>
            <w:r w:rsidRPr="001C4CBD">
              <w:rPr>
                <w:rFonts w:ascii="Times New Roman" w:hAnsi="Times New Roman" w:cs="Times New Roman"/>
                <w:sz w:val="24"/>
                <w:szCs w:val="24"/>
              </w:rPr>
              <w:t xml:space="preserve"> Х. М. А., Умаров П. У., </w:t>
            </w:r>
            <w:proofErr w:type="spellStart"/>
            <w:r w:rsidRPr="001C4CBD">
              <w:rPr>
                <w:rFonts w:ascii="Times New Roman" w:hAnsi="Times New Roman" w:cs="Times New Roman"/>
                <w:sz w:val="24"/>
                <w:szCs w:val="24"/>
              </w:rPr>
              <w:t>Куян</w:t>
            </w:r>
            <w:proofErr w:type="spellEnd"/>
            <w:r w:rsidRPr="001C4CBD">
              <w:rPr>
                <w:rFonts w:ascii="Times New Roman" w:hAnsi="Times New Roman" w:cs="Times New Roman"/>
                <w:sz w:val="24"/>
                <w:szCs w:val="24"/>
              </w:rPr>
              <w:t xml:space="preserve"> Ю. С., Сорокин И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осква) </w:t>
            </w:r>
            <w:r w:rsidRPr="001C4CBD">
              <w:rPr>
                <w:rFonts w:ascii="Times New Roman" w:hAnsi="Times New Roman" w:cs="Times New Roman"/>
                <w:sz w:val="24"/>
                <w:szCs w:val="24"/>
              </w:rPr>
              <w:t>Роль современных методов лучевой диагностики в оптимизации хирургического лечения новообразований височной кости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5 мин.</w:t>
            </w:r>
          </w:p>
          <w:p w14:paraId="5F1028BC" w14:textId="77777777" w:rsidR="002403D3" w:rsidRDefault="002403D3" w:rsidP="00024FA9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дрова И.В. (Москва) </w:t>
            </w:r>
            <w:r w:rsidRPr="005036D3">
              <w:rPr>
                <w:rFonts w:ascii="Times New Roman" w:hAnsi="Times New Roman" w:cs="Times New Roman"/>
                <w:sz w:val="24"/>
                <w:szCs w:val="24"/>
              </w:rPr>
              <w:t>Функциональная МСК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6D3">
              <w:rPr>
                <w:rFonts w:ascii="Times New Roman" w:hAnsi="Times New Roman" w:cs="Times New Roman"/>
                <w:sz w:val="24"/>
                <w:szCs w:val="24"/>
              </w:rPr>
              <w:t>оториноларингологии: возможности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 мин.</w:t>
            </w:r>
          </w:p>
          <w:p w14:paraId="09F7A6B7" w14:textId="77777777" w:rsidR="002403D3" w:rsidRDefault="002403D3" w:rsidP="00FA0D71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09">
              <w:rPr>
                <w:rFonts w:ascii="Times New Roman" w:hAnsi="Times New Roman" w:cs="Times New Roman"/>
                <w:sz w:val="24"/>
                <w:szCs w:val="24"/>
              </w:rPr>
              <w:t xml:space="preserve">Пискунов </w:t>
            </w:r>
            <w:r w:rsidRPr="00230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С., </w:t>
            </w:r>
            <w:r w:rsidRPr="002300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сова М. М.</w:t>
            </w:r>
            <w:r w:rsidRPr="00230009">
              <w:rPr>
                <w:rFonts w:ascii="Times New Roman" w:hAnsi="Times New Roman" w:cs="Times New Roman"/>
                <w:sz w:val="24"/>
                <w:szCs w:val="24"/>
              </w:rPr>
              <w:t xml:space="preserve"> (Кур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D71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в диагностике спонтанной назальной ликвореи-15 мин.</w:t>
            </w:r>
          </w:p>
          <w:p w14:paraId="7CC37BF7" w14:textId="77777777" w:rsidR="002403D3" w:rsidRPr="00290A65" w:rsidRDefault="002403D3" w:rsidP="00AE437F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D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A0D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.С.</w:t>
            </w:r>
            <w:r w:rsidRPr="00FA0D71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FA0D71">
              <w:rPr>
                <w:rFonts w:ascii="Times New Roman" w:hAnsi="Times New Roman" w:cs="Times New Roman"/>
                <w:sz w:val="24"/>
                <w:szCs w:val="24"/>
              </w:rPr>
              <w:t>Диаб</w:t>
            </w:r>
            <w:proofErr w:type="spellEnd"/>
            <w:r w:rsidRPr="00FA0D71">
              <w:rPr>
                <w:rFonts w:ascii="Times New Roman" w:hAnsi="Times New Roman" w:cs="Times New Roman"/>
                <w:sz w:val="24"/>
                <w:szCs w:val="24"/>
              </w:rPr>
              <w:t xml:space="preserve"> Х. , Умаров П. У., </w:t>
            </w:r>
            <w:proofErr w:type="spellStart"/>
            <w:r w:rsidRPr="00FA0D71">
              <w:rPr>
                <w:rFonts w:ascii="Times New Roman" w:hAnsi="Times New Roman" w:cs="Times New Roman"/>
                <w:sz w:val="24"/>
                <w:szCs w:val="24"/>
              </w:rPr>
              <w:t>Кондратчиков</w:t>
            </w:r>
            <w:proofErr w:type="spellEnd"/>
            <w:r w:rsidRPr="00FA0D71">
              <w:rPr>
                <w:rFonts w:ascii="Times New Roman" w:hAnsi="Times New Roman" w:cs="Times New Roman"/>
                <w:sz w:val="24"/>
                <w:szCs w:val="24"/>
              </w:rPr>
              <w:t xml:space="preserve"> Д.С., Коробкин А. С., Сорокин И. В. Возможности КТ в диагностике аномалий внутреннего уха – 15 </w:t>
            </w:r>
            <w:r w:rsidRPr="00290A65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14:paraId="7277A97D" w14:textId="77777777" w:rsidR="002403D3" w:rsidRPr="00290A65" w:rsidRDefault="002403D3" w:rsidP="00AE437F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3">
              <w:rPr>
                <w:rFonts w:ascii="Times New Roman" w:hAnsi="Times New Roman" w:cs="Times New Roman"/>
                <w:sz w:val="24"/>
                <w:szCs w:val="24"/>
              </w:rPr>
              <w:t xml:space="preserve">Серова Н.С, </w:t>
            </w:r>
            <w:proofErr w:type="spellStart"/>
            <w:r w:rsidRPr="002E1CD3">
              <w:rPr>
                <w:rFonts w:ascii="Times New Roman" w:hAnsi="Times New Roman" w:cs="Times New Roman"/>
                <w:sz w:val="24"/>
                <w:szCs w:val="24"/>
              </w:rPr>
              <w:t>Русецкий</w:t>
            </w:r>
            <w:proofErr w:type="spellEnd"/>
            <w:r w:rsidRPr="002E1CD3">
              <w:rPr>
                <w:rFonts w:ascii="Times New Roman" w:hAnsi="Times New Roman" w:cs="Times New Roman"/>
                <w:sz w:val="24"/>
                <w:szCs w:val="24"/>
              </w:rPr>
              <w:t xml:space="preserve"> Ю.Ю., </w:t>
            </w:r>
            <w:r w:rsidRPr="002E1C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ександрова К.А.</w:t>
            </w:r>
            <w:r w:rsidRPr="00290A65">
              <w:rPr>
                <w:rFonts w:ascii="Times New Roman" w:hAnsi="Times New Roman" w:cs="Times New Roman"/>
                <w:sz w:val="24"/>
                <w:szCs w:val="24"/>
              </w:rPr>
              <w:t xml:space="preserve"> (Москва) Лучевая диагностика грибковых поражений околоносовых сину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A65">
              <w:rPr>
                <w:rFonts w:ascii="Times New Roman" w:hAnsi="Times New Roman" w:cs="Times New Roman"/>
                <w:sz w:val="24"/>
                <w:szCs w:val="24"/>
              </w:rPr>
              <w:t xml:space="preserve"> 15 мин</w:t>
            </w:r>
          </w:p>
          <w:p w14:paraId="73AE1CDD" w14:textId="77777777" w:rsidR="002403D3" w:rsidRPr="001E0149" w:rsidRDefault="002403D3" w:rsidP="00E50762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</w:tcPr>
          <w:p w14:paraId="79963F3F" w14:textId="77777777" w:rsidR="002403D3" w:rsidRDefault="002403D3" w:rsidP="00306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р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м.н. Зайцева О.В., проф. Савельева Е.Е., к.м.н. Насрединова М.Т. </w:t>
            </w:r>
          </w:p>
          <w:p w14:paraId="1405428F" w14:textId="77777777" w:rsidR="002403D3" w:rsidRDefault="002403D3" w:rsidP="003062C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7265E" w14:textId="77777777" w:rsidR="002403D3" w:rsidRDefault="002403D3" w:rsidP="001C5AD5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а Е. Е. (Уфа) Электрофизиологические методы исследования в оториноларингологии – 15 мин.</w:t>
            </w:r>
          </w:p>
          <w:p w14:paraId="60E7A363" w14:textId="77777777" w:rsidR="00054687" w:rsidRPr="00054687" w:rsidRDefault="00054687" w:rsidP="00054687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а О.В. (Москва) Головокружение: неотложная </w:t>
            </w:r>
            <w:proofErr w:type="spellStart"/>
            <w:r w:rsidRPr="001C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диагностика</w:t>
            </w:r>
            <w:proofErr w:type="spellEnd"/>
            <w:r w:rsidRPr="001C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 мин.</w:t>
            </w:r>
          </w:p>
          <w:p w14:paraId="3173F27E" w14:textId="77777777" w:rsidR="002403D3" w:rsidRPr="001C5AD5" w:rsidRDefault="002403D3" w:rsidP="001C5AD5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чалов</w:t>
            </w:r>
            <w:proofErr w:type="spellEnd"/>
            <w:r w:rsidRPr="001C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 (Москва) Диагностика нарушений вестибулярных функций при регистрации вызванных потенциалов различных классов – 15 мин.</w:t>
            </w:r>
          </w:p>
          <w:p w14:paraId="482AAA55" w14:textId="77777777" w:rsidR="002403D3" w:rsidRPr="001C5AD5" w:rsidRDefault="002403D3" w:rsidP="001C5AD5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ладимирова Т.Ю.</w:t>
            </w:r>
            <w:r w:rsidRPr="001C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уренков А. В. (Самара) Современные технологии в реабилитации пациентов с </w:t>
            </w:r>
            <w:proofErr w:type="spellStart"/>
            <w:r w:rsidRPr="001C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леовестибулярной</w:t>
            </w:r>
            <w:proofErr w:type="spellEnd"/>
            <w:r w:rsidRPr="001C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функцией – 15</w:t>
            </w:r>
            <w:r w:rsidR="00CA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  <w:p w14:paraId="27D56190" w14:textId="77777777" w:rsidR="002403D3" w:rsidRPr="001C5AD5" w:rsidRDefault="002403D3" w:rsidP="001C5AD5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 В.А.  (Санкт-Петербург) Некоторые аспекты лечения и диагностики ДППГ - 15 мин.</w:t>
            </w:r>
          </w:p>
          <w:p w14:paraId="400C8D41" w14:textId="77777777" w:rsidR="002403D3" w:rsidRPr="001C5AD5" w:rsidRDefault="002403D3" w:rsidP="001C5AD5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ретдинова М.Т. (Узбекистан) Алгоритм </w:t>
            </w:r>
            <w:r w:rsidRPr="001C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ки больных с доброкачественным пароксизмальным позиционным головокружением - 15 мин.</w:t>
            </w:r>
          </w:p>
          <w:p w14:paraId="3C93DC71" w14:textId="77777777" w:rsidR="002403D3" w:rsidRPr="001C5AD5" w:rsidRDefault="002403D3" w:rsidP="001C5AD5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икеева</w:t>
            </w:r>
            <w:proofErr w:type="spellEnd"/>
            <w:r w:rsidRPr="001C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(Оренбург)  Вестибулярная мигрень в структуре головокружения –15 мин.</w:t>
            </w:r>
          </w:p>
          <w:p w14:paraId="0F7CAF20" w14:textId="77777777" w:rsidR="002403D3" w:rsidRPr="001C5AD5" w:rsidRDefault="002403D3" w:rsidP="001C5AD5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иденко Д. Ю. (Санкт-Петербург) Вестибулярный </w:t>
            </w:r>
            <w:proofErr w:type="spellStart"/>
            <w:r w:rsidRPr="001C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нит</w:t>
            </w:r>
            <w:proofErr w:type="spellEnd"/>
            <w:r w:rsidRPr="001C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линические аспекты - 15 мин.</w:t>
            </w:r>
          </w:p>
          <w:p w14:paraId="3D570A75" w14:textId="77777777" w:rsidR="002403D3" w:rsidRPr="001C5AD5" w:rsidRDefault="002403D3" w:rsidP="001C5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F390E4F" w14:textId="77777777" w:rsidR="002403D3" w:rsidRPr="0025782F" w:rsidRDefault="002403D3" w:rsidP="008574A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</w:tcPr>
          <w:p w14:paraId="5AE6C470" w14:textId="77777777" w:rsidR="002403D3" w:rsidRDefault="002403D3" w:rsidP="008B6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ераторы: </w:t>
            </w:r>
            <w:r w:rsidR="0059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. Гаращенко Т.И., проф. Ким И.А., </w:t>
            </w:r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ул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, д.м.н. Добрецов К.Г.</w:t>
            </w:r>
          </w:p>
          <w:p w14:paraId="620AF16D" w14:textId="77777777" w:rsidR="002403D3" w:rsidRDefault="002403D3" w:rsidP="008B6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CBC49" w14:textId="77777777" w:rsidR="002403D3" w:rsidRDefault="002403D3" w:rsidP="00725C3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E5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Носуля</w:t>
            </w:r>
            <w:proofErr w:type="spellEnd"/>
            <w:r w:rsidRPr="007D1E5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Е.В.</w:t>
            </w:r>
            <w:r w:rsidRPr="007D1E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7D1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  <w:r w:rsidRPr="007D1E5C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осква) </w:t>
            </w:r>
            <w:r w:rsidRPr="007D1E5C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клинико-экспериментальных исследований в научном журнал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5 мин.</w:t>
            </w:r>
          </w:p>
          <w:p w14:paraId="2730269F" w14:textId="77777777" w:rsidR="002403D3" w:rsidRDefault="002403D3" w:rsidP="00C22D9F">
            <w:pPr>
              <w:pStyle w:val="a6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П. Быков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C22D9F">
              <w:rPr>
                <w:rFonts w:ascii="Times New Roman" w:hAnsi="Times New Roman" w:cs="Times New Roman"/>
                <w:sz w:val="24"/>
                <w:szCs w:val="24"/>
              </w:rPr>
              <w:t xml:space="preserve"> П.И. Белавина, Д.П. Поляков, А.С. Юнусов</w:t>
            </w:r>
            <w:r w:rsidRPr="00FE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D9F">
              <w:rPr>
                <w:rFonts w:ascii="Times New Roman" w:hAnsi="Times New Roman" w:cs="Times New Roman"/>
                <w:sz w:val="24"/>
                <w:szCs w:val="24"/>
              </w:rPr>
              <w:t>Фолликулярные дендритные клетки в клинической патологии н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миндалин при PFAPA-синдроме  </w:t>
            </w:r>
            <w:r w:rsidRPr="00C22D9F">
              <w:rPr>
                <w:rFonts w:ascii="Times New Roman" w:hAnsi="Times New Roman" w:cs="Times New Roman"/>
                <w:sz w:val="24"/>
                <w:szCs w:val="24"/>
              </w:rPr>
              <w:t>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25C3B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  <w:p w14:paraId="7D465D07" w14:textId="77777777" w:rsidR="002403D3" w:rsidRPr="007650C9" w:rsidRDefault="002403D3" w:rsidP="00725C3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F">
              <w:rPr>
                <w:rFonts w:ascii="Times New Roman" w:hAnsi="Times New Roman" w:cs="Times New Roman"/>
                <w:sz w:val="24"/>
                <w:szCs w:val="24"/>
              </w:rPr>
              <w:t xml:space="preserve">Гуров А.В. (Москв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возможности регуляции микробиоты Л</w:t>
            </w:r>
            <w:r w:rsidRPr="007650C9">
              <w:rPr>
                <w:rFonts w:ascii="Times New Roman" w:hAnsi="Times New Roman" w:cs="Times New Roman"/>
                <w:sz w:val="24"/>
                <w:szCs w:val="24"/>
              </w:rPr>
              <w:t>ОР органов  – 15 мин.</w:t>
            </w:r>
          </w:p>
          <w:p w14:paraId="0F6BC963" w14:textId="77777777" w:rsidR="00CA6AFF" w:rsidRDefault="003876A3" w:rsidP="0019000A">
            <w:pPr>
              <w:pStyle w:val="a6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ецов К.Г., </w:t>
            </w:r>
            <w:proofErr w:type="spellStart"/>
            <w:r w:rsidR="002403D3" w:rsidRPr="007650C9">
              <w:rPr>
                <w:rFonts w:ascii="Times New Roman" w:hAnsi="Times New Roman" w:cs="Times New Roman"/>
                <w:sz w:val="24"/>
                <w:szCs w:val="24"/>
              </w:rPr>
              <w:t>Коленчукова</w:t>
            </w:r>
            <w:proofErr w:type="spellEnd"/>
            <w:r w:rsidR="002403D3" w:rsidRPr="007650C9">
              <w:rPr>
                <w:rFonts w:ascii="Times New Roman" w:hAnsi="Times New Roman" w:cs="Times New Roman"/>
                <w:sz w:val="24"/>
                <w:szCs w:val="24"/>
              </w:rPr>
              <w:t xml:space="preserve"> О.А. (Красноярск) Функциональная</w:t>
            </w:r>
          </w:p>
          <w:p w14:paraId="3519878C" w14:textId="77777777" w:rsidR="002403D3" w:rsidRPr="007650C9" w:rsidRDefault="002403D3" w:rsidP="00CA6AFF">
            <w:pPr>
              <w:pStyle w:val="a6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9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фагоцитов крови в ответ на индукцию штаммами золотистого стафилококка при полипозном </w:t>
            </w:r>
            <w:proofErr w:type="spellStart"/>
            <w:r w:rsidRPr="007650C9">
              <w:rPr>
                <w:rFonts w:ascii="Times New Roman" w:hAnsi="Times New Roman" w:cs="Times New Roman"/>
                <w:sz w:val="24"/>
                <w:szCs w:val="24"/>
              </w:rPr>
              <w:t>риносинусите</w:t>
            </w:r>
            <w:proofErr w:type="spellEnd"/>
            <w:r w:rsidRPr="007650C9">
              <w:rPr>
                <w:rFonts w:ascii="Times New Roman" w:hAnsi="Times New Roman" w:cs="Times New Roman"/>
                <w:sz w:val="24"/>
                <w:szCs w:val="24"/>
              </w:rPr>
              <w:t xml:space="preserve"> - 15 мин.</w:t>
            </w:r>
          </w:p>
          <w:p w14:paraId="2F71E29F" w14:textId="77777777" w:rsidR="002403D3" w:rsidRDefault="002403D3" w:rsidP="00725C3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C3B">
              <w:rPr>
                <w:rFonts w:ascii="Times New Roman" w:hAnsi="Times New Roman" w:cs="Times New Roman"/>
                <w:sz w:val="24"/>
                <w:szCs w:val="24"/>
              </w:rPr>
              <w:t xml:space="preserve">Андриянова И.В. (Красноярск) </w:t>
            </w:r>
            <w:r w:rsidRPr="000837D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083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биоты верхних дыхательных путей в менеджменте хронического </w:t>
            </w:r>
            <w:proofErr w:type="spellStart"/>
            <w:r w:rsidRPr="000837DE">
              <w:rPr>
                <w:rFonts w:ascii="Times New Roman" w:hAnsi="Times New Roman" w:cs="Times New Roman"/>
                <w:sz w:val="24"/>
                <w:szCs w:val="24"/>
              </w:rPr>
              <w:t>аденоидита</w:t>
            </w:r>
            <w:proofErr w:type="spellEnd"/>
            <w:r>
              <w:t xml:space="preserve"> </w:t>
            </w:r>
            <w:r w:rsidRPr="00725C3B">
              <w:rPr>
                <w:rFonts w:ascii="Times New Roman" w:hAnsi="Times New Roman" w:cs="Times New Roman"/>
                <w:sz w:val="24"/>
                <w:szCs w:val="24"/>
              </w:rPr>
              <w:t>– 15 мин.</w:t>
            </w:r>
          </w:p>
          <w:p w14:paraId="3F0FC2A8" w14:textId="77777777" w:rsidR="002403D3" w:rsidRDefault="002403D3" w:rsidP="00725C3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D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вченко А. С.</w:t>
            </w:r>
            <w:r w:rsidRPr="00FA0D71">
              <w:rPr>
                <w:rFonts w:ascii="Times New Roman" w:hAnsi="Times New Roman" w:cs="Times New Roman"/>
                <w:sz w:val="24"/>
                <w:szCs w:val="24"/>
              </w:rPr>
              <w:t>, Мезенцева О.Ю., Пискунов В.С., Пискунов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рск) </w:t>
            </w:r>
            <w:r w:rsidRPr="00FA0D71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е предпосылки в формировании хронического полипозного </w:t>
            </w:r>
            <w:proofErr w:type="spellStart"/>
            <w:r w:rsidRPr="00FA0D71">
              <w:rPr>
                <w:rFonts w:ascii="Times New Roman" w:hAnsi="Times New Roman" w:cs="Times New Roman"/>
                <w:sz w:val="24"/>
                <w:szCs w:val="24"/>
              </w:rPr>
              <w:t>риносинусита</w:t>
            </w:r>
            <w:proofErr w:type="spellEnd"/>
            <w:r w:rsidRPr="00FA0D71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0D71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  <w:p w14:paraId="5AAB7927" w14:textId="77777777" w:rsidR="002403D3" w:rsidRPr="00FA0D71" w:rsidRDefault="002403D3" w:rsidP="00725C3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943">
              <w:rPr>
                <w:rFonts w:ascii="Times New Roman" w:hAnsi="Times New Roman" w:cs="Times New Roman"/>
                <w:sz w:val="24"/>
                <w:szCs w:val="24"/>
              </w:rPr>
              <w:t>Бакулин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(Воронеж) Процессы свободно-радикального окисления при гнойно-воспалительных заболеваниях среднего уха  – 15 мин.</w:t>
            </w:r>
          </w:p>
          <w:p w14:paraId="7F53AA00" w14:textId="77777777" w:rsidR="002403D3" w:rsidRPr="00725C3B" w:rsidRDefault="002403D3" w:rsidP="007B4618">
            <w:pPr>
              <w:pStyle w:val="a6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е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пыт приме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брост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инопластике - 15 мин.</w:t>
            </w:r>
          </w:p>
          <w:p w14:paraId="47ADC43A" w14:textId="77777777" w:rsidR="002403D3" w:rsidRPr="001E0149" w:rsidRDefault="002403D3" w:rsidP="006C628B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704DB338" w14:textId="77777777" w:rsidR="002403D3" w:rsidRPr="00DC6353" w:rsidRDefault="002403D3" w:rsidP="00AB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3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р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DC6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проф. </w:t>
            </w:r>
            <w:proofErr w:type="spellStart"/>
            <w:r w:rsidRPr="00DC6353">
              <w:rPr>
                <w:rFonts w:ascii="Times New Roman" w:hAnsi="Times New Roman" w:cs="Times New Roman"/>
                <w:b/>
                <w:sz w:val="24"/>
                <w:szCs w:val="24"/>
              </w:rPr>
              <w:t>Таварткиладзе</w:t>
            </w:r>
            <w:proofErr w:type="spellEnd"/>
            <w:r w:rsidRPr="00DC6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ф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ат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.А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стер</w:t>
            </w:r>
            <w:proofErr w:type="spellEnd"/>
            <w:r w:rsidR="00ED7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</w:p>
          <w:p w14:paraId="6FE1567D" w14:textId="77777777" w:rsidR="002403D3" w:rsidRDefault="002403D3" w:rsidP="00AB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FF006" w14:textId="77777777" w:rsidR="002403D3" w:rsidRDefault="002403D3" w:rsidP="00AB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а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 (Санкт-Петербург) Приветственное слово – 5 мин.</w:t>
            </w:r>
          </w:p>
          <w:p w14:paraId="0867DE57" w14:textId="77777777" w:rsidR="002403D3" w:rsidRDefault="002403D3" w:rsidP="00DC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Ке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мания) Приветственное слово – 5 мин.</w:t>
            </w:r>
          </w:p>
          <w:p w14:paraId="13C96003" w14:textId="77777777" w:rsidR="002403D3" w:rsidRDefault="002403D3" w:rsidP="00DC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C6353"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 w:rsidRPr="00DC6353">
              <w:rPr>
                <w:rFonts w:ascii="Times New Roman" w:hAnsi="Times New Roman" w:cs="Times New Roman"/>
                <w:sz w:val="24"/>
                <w:szCs w:val="24"/>
              </w:rPr>
              <w:t>Тавартки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сква)</w:t>
            </w:r>
            <w:r w:rsidRPr="00DC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6353">
              <w:rPr>
                <w:rFonts w:ascii="Times New Roman" w:hAnsi="Times New Roman" w:cs="Times New Roman"/>
                <w:sz w:val="24"/>
                <w:szCs w:val="24"/>
              </w:rPr>
              <w:t>охлеарная имплантация у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мин.</w:t>
            </w:r>
          </w:p>
          <w:p w14:paraId="2F75139B" w14:textId="77777777" w:rsidR="002403D3" w:rsidRDefault="002403D3" w:rsidP="00DC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C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(Москва) </w:t>
            </w:r>
            <w:r w:rsidRPr="00DC6353">
              <w:rPr>
                <w:rFonts w:ascii="Times New Roman" w:hAnsi="Times New Roman" w:cs="Times New Roman"/>
                <w:sz w:val="24"/>
                <w:szCs w:val="24"/>
              </w:rPr>
              <w:t xml:space="preserve">Доказанные инновации </w:t>
            </w:r>
            <w:proofErr w:type="spellStart"/>
            <w:r w:rsidRPr="00DC6353">
              <w:rPr>
                <w:rFonts w:ascii="Times New Roman" w:hAnsi="Times New Roman" w:cs="Times New Roman"/>
                <w:sz w:val="24"/>
                <w:szCs w:val="24"/>
              </w:rPr>
              <w:t>Nucleus</w:t>
            </w:r>
            <w:proofErr w:type="spellEnd"/>
            <w:r w:rsidRPr="00DC6353">
              <w:rPr>
                <w:rFonts w:ascii="Times New Roman" w:hAnsi="Times New Roman" w:cs="Times New Roman"/>
                <w:sz w:val="24"/>
                <w:szCs w:val="24"/>
              </w:rPr>
              <w:t xml:space="preserve"> 7 помогают вашим пациентам лучше слы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мин.</w:t>
            </w:r>
          </w:p>
          <w:p w14:paraId="397DE3D8" w14:textId="77777777" w:rsidR="002403D3" w:rsidRDefault="002403D3" w:rsidP="00DC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Маляр Л.В. (Санкт-Петербург) </w:t>
            </w:r>
            <w:r w:rsidRPr="00DC6353">
              <w:rPr>
                <w:rFonts w:ascii="Times New Roman" w:hAnsi="Times New Roman" w:cs="Times New Roman"/>
                <w:sz w:val="24"/>
                <w:szCs w:val="24"/>
              </w:rPr>
              <w:t xml:space="preserve">Наш опыт реабилитации взрослых пациентов методом кохлеарной импла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5 мин.</w:t>
            </w:r>
          </w:p>
          <w:p w14:paraId="2D9ABAB3" w14:textId="77777777" w:rsidR="002403D3" w:rsidRDefault="002403D3" w:rsidP="00DC63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ш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(Москва) </w:t>
            </w:r>
            <w:r w:rsidRPr="00DC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роводные технологии – клиническая эффективность и преимущества в реабилитации пациентов с кохлеарными имплан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5мин.</w:t>
            </w:r>
          </w:p>
          <w:p w14:paraId="23F927B7" w14:textId="77777777" w:rsidR="002403D3" w:rsidRDefault="002403D3" w:rsidP="00AB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4FD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ермания) </w:t>
            </w:r>
            <w:r w:rsidRPr="00DC6353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симпозиу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14:paraId="28756449" w14:textId="77777777" w:rsidR="009E2C61" w:rsidRDefault="009E2C61" w:rsidP="00AB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4FEF7" w14:textId="77777777" w:rsidR="009E2C61" w:rsidRDefault="009E2C61" w:rsidP="00AB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61749" w14:textId="77777777" w:rsidR="009E2C61" w:rsidRDefault="009E2C61" w:rsidP="00AB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7FEEB" w14:textId="77777777" w:rsidR="009E2C61" w:rsidRPr="003047A6" w:rsidRDefault="009E2C61" w:rsidP="00AB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D3" w14:paraId="1E942A7C" w14:textId="77777777" w:rsidTr="002403D3">
        <w:trPr>
          <w:trHeight w:val="1397"/>
        </w:trPr>
        <w:tc>
          <w:tcPr>
            <w:tcW w:w="2446" w:type="dxa"/>
            <w:gridSpan w:val="2"/>
            <w:vMerge/>
          </w:tcPr>
          <w:p w14:paraId="3388A7AA" w14:textId="77777777" w:rsidR="002403D3" w:rsidRPr="0017327C" w:rsidRDefault="002403D3" w:rsidP="00133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14:paraId="1C94EA98" w14:textId="77777777" w:rsidR="002403D3" w:rsidRPr="0017327C" w:rsidRDefault="002403D3" w:rsidP="00306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17F887C9" w14:textId="77777777" w:rsidR="002403D3" w:rsidRPr="0017327C" w:rsidRDefault="002403D3" w:rsidP="008B6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347DF732" w14:textId="77777777" w:rsidR="00313B91" w:rsidRDefault="00313B91" w:rsidP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 «Нева С» </w:t>
            </w:r>
          </w:p>
          <w:p w14:paraId="5F811673" w14:textId="77777777" w:rsidR="00313B91" w:rsidRDefault="00313B91" w:rsidP="00A32DA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71915" w14:textId="77777777" w:rsidR="00A32DA4" w:rsidRDefault="00A32DA4" w:rsidP="00A32DA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туризм в оториноларингологии</w:t>
            </w:r>
          </w:p>
          <w:p w14:paraId="209A3CA2" w14:textId="77777777" w:rsidR="00A32DA4" w:rsidRDefault="00A32DA4" w:rsidP="00A32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:30-13:15 </w:t>
            </w:r>
          </w:p>
          <w:p w14:paraId="5814CC05" w14:textId="77777777" w:rsidR="009E2C61" w:rsidRDefault="009E2C61" w:rsidP="00AB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E3CC5C" w14:textId="77777777" w:rsidR="009E2C61" w:rsidRDefault="009E2C61" w:rsidP="00AB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3B885" w14:textId="77777777" w:rsidR="009E2C61" w:rsidRDefault="009E2C61" w:rsidP="00AB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A8AA7" w14:textId="77777777" w:rsidR="009E2C61" w:rsidRDefault="009E2C61" w:rsidP="00AB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55F552" w14:textId="77777777" w:rsidR="009E2C61" w:rsidRDefault="009E2C61" w:rsidP="00AB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11DA9" w14:textId="77777777" w:rsidR="009E2C61" w:rsidRDefault="009E2C61" w:rsidP="00AB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CBB230" w14:textId="77777777" w:rsidR="009E2C61" w:rsidRDefault="009E2C61" w:rsidP="00AB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FB473" w14:textId="77777777" w:rsidR="009E2C61" w:rsidRDefault="009E2C61" w:rsidP="00AB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3A97E3" w14:textId="77777777" w:rsidR="009E2C61" w:rsidRDefault="009E2C61" w:rsidP="00AB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1BFD3" w14:textId="77777777" w:rsidR="009E2C61" w:rsidRDefault="009E2C61" w:rsidP="00AB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8CBC2" w14:textId="77777777" w:rsidR="009E2C61" w:rsidRDefault="009E2C61" w:rsidP="00AB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FD9D9A" w14:textId="77777777" w:rsidR="009E2C61" w:rsidRDefault="009E2C61" w:rsidP="00AB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40BC3" w14:textId="77777777" w:rsidR="009E2C61" w:rsidRPr="0017327C" w:rsidRDefault="009E2C61" w:rsidP="00AB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7A6" w14:paraId="63E3CB54" w14:textId="77777777" w:rsidTr="004C441D">
        <w:trPr>
          <w:trHeight w:val="10203"/>
        </w:trPr>
        <w:tc>
          <w:tcPr>
            <w:tcW w:w="2446" w:type="dxa"/>
            <w:gridSpan w:val="2"/>
            <w:vMerge/>
          </w:tcPr>
          <w:p w14:paraId="352E8714" w14:textId="77777777" w:rsidR="003047A6" w:rsidRPr="0017327C" w:rsidRDefault="003047A6" w:rsidP="00133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14:paraId="5500CE4D" w14:textId="77777777" w:rsidR="003047A6" w:rsidRPr="0017327C" w:rsidRDefault="003047A6" w:rsidP="00306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14:paraId="1AF7371E" w14:textId="77777777" w:rsidR="003047A6" w:rsidRPr="0017327C" w:rsidRDefault="003047A6" w:rsidP="008B6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190A36E5" w14:textId="77777777" w:rsidR="003047A6" w:rsidRDefault="003047A6" w:rsidP="00240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</w:p>
          <w:p w14:paraId="37E89D20" w14:textId="77777777" w:rsidR="00A32DA4" w:rsidRDefault="00A32DA4" w:rsidP="00240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0955C" w14:textId="77777777" w:rsidR="00A32DA4" w:rsidRDefault="00A32DA4" w:rsidP="00A32DA4">
            <w:pPr>
              <w:pStyle w:val="a6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р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(Израиль) – 15 мин.</w:t>
            </w:r>
          </w:p>
          <w:p w14:paraId="4FCEE83A" w14:textId="77777777" w:rsidR="00A32DA4" w:rsidRDefault="00A32DA4" w:rsidP="00A32DA4">
            <w:pPr>
              <w:pStyle w:val="a6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  <w:p w14:paraId="4FAFD202" w14:textId="77777777" w:rsidR="00A32DA4" w:rsidRPr="00A32DA4" w:rsidRDefault="00A32DA4" w:rsidP="00A32DA4">
            <w:pPr>
              <w:pStyle w:val="a6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2DA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271887DF" w14:textId="77777777" w:rsidR="00A32DA4" w:rsidRDefault="00A32DA4" w:rsidP="00240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13420" w14:textId="77777777" w:rsidR="003047A6" w:rsidRDefault="003047A6" w:rsidP="00AB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D99FB7" w14:textId="77777777" w:rsidR="003047A6" w:rsidRDefault="003047A6" w:rsidP="00AB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1257E" w14:textId="77777777" w:rsidR="003047A6" w:rsidRDefault="003047A6" w:rsidP="00AB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82FD5" w14:textId="77777777" w:rsidR="003047A6" w:rsidRDefault="003047A6" w:rsidP="00AB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6FEF25" w14:textId="77777777" w:rsidR="003047A6" w:rsidRDefault="003047A6" w:rsidP="00AB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64671" w14:textId="77777777" w:rsidR="003047A6" w:rsidRDefault="003047A6" w:rsidP="00AB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93B63" w14:textId="77777777" w:rsidR="003047A6" w:rsidRDefault="003047A6" w:rsidP="00AB3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A812BD" w14:textId="77777777" w:rsidR="003047A6" w:rsidRPr="002403D3" w:rsidRDefault="003047A6" w:rsidP="00AB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2B" w14:paraId="4B5534D9" w14:textId="77777777" w:rsidTr="00CE5391">
        <w:tc>
          <w:tcPr>
            <w:tcW w:w="9571" w:type="dxa"/>
            <w:gridSpan w:val="5"/>
          </w:tcPr>
          <w:p w14:paraId="34FC3A4C" w14:textId="77777777" w:rsidR="0091382B" w:rsidRDefault="0091382B" w:rsidP="009E7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:</w:t>
            </w:r>
            <w:r w:rsidR="00C22D9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9E74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E74C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д</w:t>
            </w:r>
          </w:p>
        </w:tc>
      </w:tr>
      <w:tr w:rsidR="00EA1135" w14:paraId="3C00B65B" w14:textId="77777777" w:rsidTr="00E04B05">
        <w:tc>
          <w:tcPr>
            <w:tcW w:w="2446" w:type="dxa"/>
            <w:gridSpan w:val="2"/>
          </w:tcPr>
          <w:p w14:paraId="1ED94E5D" w14:textId="77777777" w:rsidR="00313B91" w:rsidRDefault="00313B91" w:rsidP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 «Санкт-Петербург </w:t>
            </w:r>
            <w:r w:rsidR="00087A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19FFDFC" w14:textId="77777777" w:rsidR="00087AFD" w:rsidRDefault="00087AFD" w:rsidP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DF68DD" w14:textId="77777777" w:rsidR="00313B91" w:rsidRDefault="00313B91" w:rsidP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биотикорезистентность микроорганизмов при инфекциях верхних дыхательных путей</w:t>
            </w:r>
          </w:p>
          <w:p w14:paraId="32C6C898" w14:textId="77777777" w:rsidR="00EA1135" w:rsidRPr="001E0149" w:rsidRDefault="00EA1135" w:rsidP="009E7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</w:t>
            </w:r>
            <w:r w:rsidR="009E74C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:</w:t>
            </w:r>
            <w:r w:rsidR="009E74C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276" w:type="dxa"/>
          </w:tcPr>
          <w:p w14:paraId="0F0A2EB0" w14:textId="77777777" w:rsidR="00313B91" w:rsidRDefault="00313B91" w:rsidP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л «Санкт-Петербург В»</w:t>
            </w:r>
          </w:p>
          <w:p w14:paraId="14ADC3A6" w14:textId="77777777" w:rsidR="00087AFD" w:rsidRDefault="00087AFD" w:rsidP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376323" w14:textId="77777777" w:rsidR="00137B10" w:rsidRDefault="008C4724" w:rsidP="0013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7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вершенствование методов хирургического лечения в отиатрии</w:t>
            </w:r>
            <w:r w:rsidRPr="008C4724">
              <w:rPr>
                <w:rStyle w:val="a8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137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теллитный симпозиум компании </w:t>
            </w:r>
            <w:r w:rsidR="00192F8B">
              <w:rPr>
                <w:rFonts w:ascii="Times New Roman" w:hAnsi="Times New Roman" w:cs="Times New Roman"/>
                <w:b/>
                <w:sz w:val="24"/>
                <w:szCs w:val="24"/>
              </w:rPr>
              <w:t>«Аудиотек»</w:t>
            </w:r>
          </w:p>
          <w:p w14:paraId="0CE31986" w14:textId="77777777" w:rsidR="00EA1135" w:rsidRPr="00EA1135" w:rsidRDefault="009E74CE" w:rsidP="0013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5:00</w:t>
            </w:r>
          </w:p>
        </w:tc>
        <w:tc>
          <w:tcPr>
            <w:tcW w:w="2190" w:type="dxa"/>
          </w:tcPr>
          <w:p w14:paraId="7F56DB0E" w14:textId="77777777" w:rsidR="00313B91" w:rsidRDefault="00313B91" w:rsidP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л «Нева А» </w:t>
            </w:r>
          </w:p>
          <w:p w14:paraId="421E9CD3" w14:textId="77777777" w:rsidR="00313B91" w:rsidRDefault="00313B91" w:rsidP="00A32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73247E" w14:textId="77777777" w:rsidR="00313B91" w:rsidRDefault="00313B91" w:rsidP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новационные решения</w:t>
            </w:r>
            <w:r w:rsidRPr="00316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теллитный симпозиум компании </w:t>
            </w:r>
          </w:p>
          <w:p w14:paraId="7B4BC771" w14:textId="77777777" w:rsidR="00313B91" w:rsidRDefault="00313B91" w:rsidP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дван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йоник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52F39CE" w14:textId="77777777" w:rsidR="00A32DA4" w:rsidRDefault="00A32DA4" w:rsidP="00A32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5:00</w:t>
            </w:r>
          </w:p>
          <w:p w14:paraId="1FC96223" w14:textId="77777777" w:rsidR="00EA1135" w:rsidRDefault="00EA1135" w:rsidP="00A32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0BC6AB70" w14:textId="77777777" w:rsidR="00313B91" w:rsidRDefault="00313B91" w:rsidP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л «Нева С» </w:t>
            </w:r>
          </w:p>
          <w:p w14:paraId="5FABAF8B" w14:textId="77777777" w:rsidR="00313B91" w:rsidRDefault="00313B91" w:rsidP="00EA1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A48C0" w14:textId="77777777" w:rsidR="00EA1135" w:rsidRDefault="008C4724" w:rsidP="00EA1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7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зможности комбинированной терапии   в решении   актуальных проблем в практике оториноларинголога </w:t>
            </w:r>
            <w:r w:rsidR="00EA1135">
              <w:rPr>
                <w:rFonts w:ascii="Times New Roman" w:hAnsi="Times New Roman" w:cs="Times New Roman"/>
                <w:b/>
                <w:sz w:val="24"/>
                <w:szCs w:val="24"/>
              </w:rPr>
              <w:t>Сателлитный симпозиум компании «</w:t>
            </w:r>
            <w:proofErr w:type="spellStart"/>
            <w:r w:rsidR="00EA1135">
              <w:rPr>
                <w:rFonts w:ascii="Times New Roman" w:hAnsi="Times New Roman" w:cs="Times New Roman"/>
                <w:b/>
                <w:sz w:val="24"/>
                <w:szCs w:val="24"/>
              </w:rPr>
              <w:t>Гленмарк</w:t>
            </w:r>
            <w:proofErr w:type="spellEnd"/>
            <w:r w:rsidR="00EA113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645E51C" w14:textId="77777777" w:rsidR="00EA1135" w:rsidRDefault="009E74CE" w:rsidP="00EA1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5:00</w:t>
            </w:r>
          </w:p>
          <w:p w14:paraId="22734A93" w14:textId="77777777" w:rsidR="00EA1135" w:rsidRDefault="00EA1135" w:rsidP="00201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826" w14:paraId="7E1009CE" w14:textId="77777777" w:rsidTr="00F16641">
        <w:trPr>
          <w:trHeight w:val="1104"/>
        </w:trPr>
        <w:tc>
          <w:tcPr>
            <w:tcW w:w="2446" w:type="dxa"/>
            <w:gridSpan w:val="2"/>
          </w:tcPr>
          <w:p w14:paraId="02608972" w14:textId="77777777" w:rsidR="00313B91" w:rsidRDefault="00313B91" w:rsidP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ератор: </w:t>
            </w:r>
          </w:p>
          <w:p w14:paraId="4C85795C" w14:textId="77777777" w:rsidR="00313B91" w:rsidRDefault="00313B91" w:rsidP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, к.м.н. Поляков Д.П.</w:t>
            </w:r>
          </w:p>
          <w:p w14:paraId="378D98F0" w14:textId="77777777" w:rsidR="00313B91" w:rsidRDefault="00313B91" w:rsidP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E3109DA" w14:textId="77777777" w:rsidR="00313B91" w:rsidRDefault="00313B91" w:rsidP="00313B91">
            <w:pPr>
              <w:pStyle w:val="a6"/>
              <w:numPr>
                <w:ilvl w:val="0"/>
                <w:numId w:val="23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(Москва) Организационные мероприятия по предупреждению антибиотикорезистентности в стационарах хирургии головы и шеи – 15 мин.</w:t>
            </w:r>
          </w:p>
          <w:p w14:paraId="4A53C1CB" w14:textId="77777777" w:rsidR="00313B91" w:rsidRDefault="00313B91" w:rsidP="00313B91">
            <w:pPr>
              <w:pStyle w:val="a6"/>
              <w:numPr>
                <w:ilvl w:val="0"/>
                <w:numId w:val="23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О.В. (Москва) Адекватное назначение антибиотиков – шаг номер один к предупреждению антибиотикорезистентности - 15 мин.</w:t>
            </w:r>
          </w:p>
          <w:p w14:paraId="0A3E5B2C" w14:textId="77777777" w:rsidR="00313B91" w:rsidRDefault="00313B91" w:rsidP="00313B91">
            <w:pPr>
              <w:pStyle w:val="a6"/>
              <w:numPr>
                <w:ilvl w:val="0"/>
                <w:numId w:val="23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 Д.В. (Санкт-Петербург) Современное состояние проблемы антибиотикорезистентности в РФ - </w:t>
            </w:r>
            <w:r w:rsidRPr="002403D3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  <w:p w14:paraId="153C52F8" w14:textId="77777777" w:rsidR="00313B91" w:rsidRPr="002403D3" w:rsidRDefault="00313B91" w:rsidP="00313B91">
            <w:pPr>
              <w:pStyle w:val="a6"/>
              <w:numPr>
                <w:ilvl w:val="0"/>
                <w:numId w:val="23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Д.П. (Москва) Острый тонзиллит: работа над ошибками – 15 мин.</w:t>
            </w:r>
          </w:p>
          <w:p w14:paraId="4647BF79" w14:textId="77777777" w:rsidR="00881826" w:rsidRPr="003160BE" w:rsidRDefault="00881826" w:rsidP="003160BE">
            <w:pPr>
              <w:pStyle w:val="a4"/>
              <w:rPr>
                <w:lang w:eastAsia="ru-RU"/>
              </w:rPr>
            </w:pPr>
          </w:p>
        </w:tc>
        <w:tc>
          <w:tcPr>
            <w:tcW w:w="2276" w:type="dxa"/>
          </w:tcPr>
          <w:p w14:paraId="49895475" w14:textId="77777777" w:rsidR="00881826" w:rsidRDefault="00881826" w:rsidP="00EA1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</w:p>
          <w:p w14:paraId="3479DBA1" w14:textId="77777777" w:rsidR="00192F8B" w:rsidRDefault="00192F8B" w:rsidP="00EA1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. </w:t>
            </w:r>
            <w:proofErr w:type="spellStart"/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t>Диаб</w:t>
            </w:r>
            <w:proofErr w:type="spellEnd"/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сан</w:t>
            </w:r>
            <w:r w:rsidR="008C4724">
              <w:rPr>
                <w:rFonts w:ascii="Times New Roman" w:hAnsi="Times New Roman" w:cs="Times New Roman"/>
                <w:b/>
                <w:sz w:val="24"/>
                <w:szCs w:val="24"/>
              </w:rPr>
              <w:t>, д.м.н. Добрецов К.Г.</w:t>
            </w:r>
          </w:p>
          <w:p w14:paraId="41EB8222" w14:textId="77777777" w:rsidR="008C4724" w:rsidRPr="008C4724" w:rsidRDefault="008C4724" w:rsidP="008C4724">
            <w:pPr>
              <w:pStyle w:val="a6"/>
              <w:numPr>
                <w:ilvl w:val="0"/>
                <w:numId w:val="30"/>
              </w:numPr>
              <w:spacing w:after="133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C47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аб</w:t>
            </w:r>
            <w:proofErr w:type="spellEnd"/>
            <w:r w:rsidRPr="008C47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Х.М., </w:t>
            </w:r>
            <w:r w:rsidRPr="008C47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Михалевич А.Е</w:t>
            </w:r>
            <w:r w:rsidRPr="008C47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, Рахматуллаев М.А., Панина О.С. (Москва) </w:t>
            </w:r>
            <w:r w:rsidRPr="008C47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обенности использования навигационной системы при сложной ушной патологии – 20 мин</w:t>
            </w:r>
            <w:r w:rsidRPr="008C47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02EC399B" w14:textId="77777777" w:rsidR="008C4724" w:rsidRPr="008C4724" w:rsidRDefault="008C4724" w:rsidP="008C4724">
            <w:pPr>
              <w:pStyle w:val="a6"/>
              <w:numPr>
                <w:ilvl w:val="0"/>
                <w:numId w:val="30"/>
              </w:numPr>
              <w:spacing w:after="133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47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47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аб</w:t>
            </w:r>
            <w:proofErr w:type="spellEnd"/>
            <w:r w:rsidRPr="008C47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Х.М., </w:t>
            </w:r>
            <w:proofErr w:type="spellStart"/>
            <w:r w:rsidRPr="008C47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щинина</w:t>
            </w:r>
            <w:proofErr w:type="spellEnd"/>
            <w:r w:rsidRPr="008C47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.А., </w:t>
            </w:r>
            <w:proofErr w:type="spellStart"/>
            <w:r w:rsidRPr="008C47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Зухба</w:t>
            </w:r>
            <w:proofErr w:type="spellEnd"/>
            <w:r w:rsidRPr="008C47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А.Г.</w:t>
            </w:r>
            <w:r w:rsidRPr="008C47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Умаров П.У., Панина О.С. (Москва) </w:t>
            </w:r>
            <w:r w:rsidRPr="008C47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личные типы </w:t>
            </w:r>
            <w:proofErr w:type="spellStart"/>
            <w:r w:rsidRPr="008C47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сикулопластики</w:t>
            </w:r>
            <w:proofErr w:type="spellEnd"/>
            <w:r w:rsidRPr="008C47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C47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охирург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8C47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20 мин</w:t>
            </w:r>
            <w:r w:rsidRPr="008C47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3B6AAE53" w14:textId="77777777" w:rsidR="008C4724" w:rsidRPr="008C4724" w:rsidRDefault="008C4724" w:rsidP="008C4724">
            <w:pPr>
              <w:pStyle w:val="a6"/>
              <w:numPr>
                <w:ilvl w:val="0"/>
                <w:numId w:val="30"/>
              </w:numPr>
              <w:spacing w:after="133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C47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аб</w:t>
            </w:r>
            <w:proofErr w:type="spellEnd"/>
            <w:r w:rsidRPr="008C47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Х.М., </w:t>
            </w:r>
            <w:proofErr w:type="spellStart"/>
            <w:r w:rsidRPr="008C47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щинина</w:t>
            </w:r>
            <w:proofErr w:type="spellEnd"/>
            <w:r w:rsidRPr="008C47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.А., </w:t>
            </w:r>
            <w:proofErr w:type="spellStart"/>
            <w:r w:rsidRPr="008C47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Кондратчиков</w:t>
            </w:r>
            <w:proofErr w:type="spellEnd"/>
            <w:r w:rsidRPr="008C47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Д.С</w:t>
            </w:r>
            <w:r w:rsidRPr="008C47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, Панина О.С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Москва) </w:t>
            </w:r>
            <w:r w:rsidRPr="008C47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хлеарная имплантация. Опыт </w:t>
            </w:r>
            <w:proofErr w:type="spellStart"/>
            <w:r w:rsidRPr="008C47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менения</w:t>
            </w:r>
            <w:proofErr w:type="spellEnd"/>
            <w:r w:rsidRPr="008C47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﻿ </w:t>
            </w:r>
            <w:proofErr w:type="spellStart"/>
            <w:r w:rsidRPr="008C47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Neuro</w:t>
            </w:r>
            <w:proofErr w:type="spellEnd"/>
            <w:r w:rsidRPr="008C47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ZTI систем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8C47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 20 мин</w:t>
            </w:r>
            <w:r w:rsidRPr="008C47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06AE76C8" w14:textId="77777777" w:rsidR="009E2C61" w:rsidRPr="00CD4905" w:rsidRDefault="009E2C61" w:rsidP="00EA1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6E0F8BDA" w14:textId="77777777" w:rsidR="00313B91" w:rsidRDefault="00313B91" w:rsidP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60BE">
              <w:rPr>
                <w:rFonts w:ascii="Times New Roman" w:hAnsi="Times New Roman" w:cs="Times New Roman"/>
                <w:b/>
                <w:sz w:val="24"/>
                <w:szCs w:val="24"/>
              </w:rPr>
              <w:t>Мюдлер</w:t>
            </w:r>
            <w:proofErr w:type="spellEnd"/>
            <w:r w:rsidRPr="00316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</w:t>
            </w:r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575290C" w14:textId="77777777" w:rsidR="00313B91" w:rsidRDefault="00313B91" w:rsidP="00313B91">
            <w:pPr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60BE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>Mulder</w:t>
            </w:r>
            <w:proofErr w:type="spellEnd"/>
            <w:r w:rsidRPr="003160BE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 xml:space="preserve"> H.</w:t>
            </w:r>
          </w:p>
          <w:p w14:paraId="5AB49F21" w14:textId="77777777" w:rsidR="00313B91" w:rsidRPr="003160BE" w:rsidRDefault="00313B91" w:rsidP="0031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4992CC" w14:textId="77777777" w:rsidR="00313B91" w:rsidRPr="003160BE" w:rsidRDefault="00313B91" w:rsidP="00313B91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6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юлдер</w:t>
            </w:r>
            <w:proofErr w:type="spellEnd"/>
            <w:r w:rsidRPr="00316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.(Швейцария) Ценные инновации  20 мин. </w:t>
            </w:r>
          </w:p>
          <w:p w14:paraId="479185D5" w14:textId="77777777" w:rsidR="00313B91" w:rsidRPr="003160BE" w:rsidRDefault="00313B91" w:rsidP="00313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450F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Mulder</w:t>
            </w:r>
            <w:r w:rsidRPr="003160B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50F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160B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450F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(Switzerland)</w:t>
            </w:r>
            <w:r w:rsidRPr="003160B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Meaningful innovations – 20 min</w:t>
            </w:r>
          </w:p>
          <w:p w14:paraId="34C82188" w14:textId="77777777" w:rsidR="00313B91" w:rsidRPr="003160BE" w:rsidRDefault="00313B91" w:rsidP="00313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6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16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шевский</w:t>
            </w:r>
            <w:proofErr w:type="spellEnd"/>
            <w:r w:rsidRPr="00316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 (Польша) Проверенные решения и эффективность – 20 мин.</w:t>
            </w:r>
          </w:p>
          <w:p w14:paraId="7CBB407C" w14:textId="77777777" w:rsidR="00313B91" w:rsidRPr="003160BE" w:rsidRDefault="00313B91" w:rsidP="00313B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450F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Olszewski L. (Poland)</w:t>
            </w:r>
            <w:r w:rsidRPr="003160B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60B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oved solutions and performance – 20min.</w:t>
            </w:r>
          </w:p>
          <w:p w14:paraId="36A5CC55" w14:textId="77777777" w:rsidR="00F21039" w:rsidRPr="00A32DA4" w:rsidRDefault="00313B91" w:rsidP="00313B91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6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316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ртиев</w:t>
            </w:r>
            <w:proofErr w:type="spellEnd"/>
            <w:r w:rsidRPr="00316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 (Россия) Инновации в программном обеспечении – 20 мин.</w:t>
            </w:r>
          </w:p>
        </w:tc>
        <w:tc>
          <w:tcPr>
            <w:tcW w:w="2659" w:type="dxa"/>
          </w:tcPr>
          <w:p w14:paraId="119CB951" w14:textId="77777777" w:rsidR="00881826" w:rsidRPr="00F21039" w:rsidRDefault="00881826" w:rsidP="00264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="00CA6AF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47E0323" w14:textId="77777777" w:rsidR="00192F8B" w:rsidRDefault="00192F8B" w:rsidP="00264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. Лопатин А.С.</w:t>
            </w:r>
            <w:r w:rsidR="00CA6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C4724">
              <w:rPr>
                <w:rFonts w:ascii="Times New Roman" w:hAnsi="Times New Roman" w:cs="Times New Roman"/>
                <w:b/>
                <w:sz w:val="24"/>
                <w:szCs w:val="24"/>
              </w:rPr>
              <w:t>д.м.н. Добрецов К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4B1DB9" w14:textId="77777777" w:rsidR="00192F8B" w:rsidRDefault="00192F8B" w:rsidP="00264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00B0A" w14:textId="77777777" w:rsidR="008C4724" w:rsidRPr="008C4724" w:rsidRDefault="008C4724" w:rsidP="008C4724">
            <w:pPr>
              <w:pStyle w:val="a6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патин А.С. (Москва) </w:t>
            </w:r>
            <w:r w:rsidRPr="008C472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лечению среднетяжелых и тяжелых форм аллергического ринита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14:paraId="47744763" w14:textId="77777777" w:rsidR="008C4724" w:rsidRPr="008C4724" w:rsidRDefault="008C4724" w:rsidP="008C4724">
            <w:pPr>
              <w:pStyle w:val="a6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724">
              <w:rPr>
                <w:rFonts w:ascii="Times New Roman" w:hAnsi="Times New Roman" w:cs="Times New Roman"/>
                <w:sz w:val="24"/>
                <w:szCs w:val="24"/>
              </w:rPr>
              <w:t>Емельянов А.В. (Санкт-Петербур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72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аспекты применения фиксированной комбинации </w:t>
            </w:r>
            <w:proofErr w:type="spellStart"/>
            <w:r w:rsidRPr="008C4724">
              <w:rPr>
                <w:rFonts w:ascii="Times New Roman" w:hAnsi="Times New Roman" w:cs="Times New Roman"/>
                <w:sz w:val="24"/>
                <w:szCs w:val="24"/>
              </w:rPr>
              <w:t>мометазона</w:t>
            </w:r>
            <w:proofErr w:type="spellEnd"/>
            <w:r w:rsidRPr="008C4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724">
              <w:rPr>
                <w:rFonts w:ascii="Times New Roman" w:hAnsi="Times New Roman" w:cs="Times New Roman"/>
                <w:sz w:val="24"/>
                <w:szCs w:val="24"/>
              </w:rPr>
              <w:t>фуроата</w:t>
            </w:r>
            <w:proofErr w:type="spellEnd"/>
            <w:r w:rsidRPr="008C47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C4724">
              <w:rPr>
                <w:rFonts w:ascii="Times New Roman" w:hAnsi="Times New Roman" w:cs="Times New Roman"/>
                <w:sz w:val="24"/>
                <w:szCs w:val="24"/>
              </w:rPr>
              <w:t>азеластина</w:t>
            </w:r>
            <w:proofErr w:type="spellEnd"/>
            <w:r w:rsidRPr="008C4724">
              <w:rPr>
                <w:rFonts w:ascii="Times New Roman" w:hAnsi="Times New Roman" w:cs="Times New Roman"/>
                <w:sz w:val="24"/>
                <w:szCs w:val="24"/>
              </w:rPr>
              <w:t xml:space="preserve"> гидрохлорида в лечении сезонного и круглогод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ергического ринита</w:t>
            </w:r>
            <w:r w:rsidRPr="008C47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мин.</w:t>
            </w:r>
          </w:p>
          <w:p w14:paraId="52E3891D" w14:textId="77777777" w:rsidR="008C4724" w:rsidRPr="00F21039" w:rsidRDefault="008C4724" w:rsidP="008C4724">
            <w:pPr>
              <w:pStyle w:val="a6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ецов К.Г. (Красноярск) </w:t>
            </w:r>
            <w:r w:rsidRPr="008C4724">
              <w:rPr>
                <w:rFonts w:ascii="Times New Roman" w:hAnsi="Times New Roman" w:cs="Times New Roman"/>
                <w:sz w:val="24"/>
                <w:szCs w:val="24"/>
              </w:rPr>
              <w:t>Роль местных препаратов в лечении острых и хронических от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 мин.</w:t>
            </w:r>
          </w:p>
        </w:tc>
      </w:tr>
      <w:tr w:rsidR="00EA1135" w14:paraId="4CE057EA" w14:textId="77777777" w:rsidTr="00E04B05">
        <w:tc>
          <w:tcPr>
            <w:tcW w:w="2446" w:type="dxa"/>
            <w:gridSpan w:val="2"/>
          </w:tcPr>
          <w:p w14:paraId="48550FBC" w14:textId="77777777" w:rsidR="00087AFD" w:rsidRDefault="00087AFD" w:rsidP="00087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 «Санкт-Петербург А»</w:t>
            </w:r>
          </w:p>
          <w:p w14:paraId="0249685B" w14:textId="77777777" w:rsidR="00087AFD" w:rsidRDefault="00087AFD" w:rsidP="0013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5225B" w14:textId="77777777" w:rsidR="00137B10" w:rsidRDefault="00137B10" w:rsidP="0013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тринское дел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ориноларингологии </w:t>
            </w:r>
          </w:p>
          <w:p w14:paraId="7273D8D8" w14:textId="77777777" w:rsidR="00EA1135" w:rsidRPr="001E0149" w:rsidRDefault="009E74CE" w:rsidP="009E7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-16:00</w:t>
            </w:r>
          </w:p>
        </w:tc>
        <w:tc>
          <w:tcPr>
            <w:tcW w:w="2276" w:type="dxa"/>
          </w:tcPr>
          <w:p w14:paraId="6152DADE" w14:textId="77777777" w:rsidR="00087AFD" w:rsidRDefault="00087AFD" w:rsidP="00087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л «Санкт-Петербург В»</w:t>
            </w:r>
          </w:p>
          <w:p w14:paraId="42A34EFD" w14:textId="77777777" w:rsidR="00087AFD" w:rsidRDefault="00087AFD" w:rsidP="00873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1A1FAC" w14:textId="77777777" w:rsidR="00873DE0" w:rsidRDefault="00EA1135" w:rsidP="00873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юст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цевая хирургия </w:t>
            </w:r>
            <w:r w:rsidR="00873DE0">
              <w:rPr>
                <w:rFonts w:ascii="Times New Roman" w:hAnsi="Times New Roman" w:cs="Times New Roman"/>
                <w:b/>
                <w:sz w:val="24"/>
                <w:szCs w:val="24"/>
              </w:rPr>
              <w:t>при ЛОР болезнях</w:t>
            </w:r>
          </w:p>
          <w:p w14:paraId="1B3DC235" w14:textId="77777777" w:rsidR="00EA1135" w:rsidRPr="001E0149" w:rsidRDefault="009E74CE" w:rsidP="009E7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-16:00</w:t>
            </w:r>
          </w:p>
        </w:tc>
        <w:tc>
          <w:tcPr>
            <w:tcW w:w="2190" w:type="dxa"/>
          </w:tcPr>
          <w:p w14:paraId="2B5031FD" w14:textId="77777777" w:rsidR="00087AFD" w:rsidRDefault="00087AFD" w:rsidP="00087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л «Нева А» </w:t>
            </w:r>
          </w:p>
          <w:p w14:paraId="3E9A7C5E" w14:textId="77777777" w:rsidR="00087AFD" w:rsidRDefault="00087AFD" w:rsidP="008F4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20A99" w14:textId="77777777" w:rsidR="00EA1135" w:rsidRDefault="00010418" w:rsidP="008F4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ая и внебюджет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ятельность </w:t>
            </w:r>
            <w:r w:rsidR="00795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и</w:t>
            </w:r>
            <w:r w:rsidR="007956D1">
              <w:rPr>
                <w:rFonts w:ascii="Times New Roman" w:hAnsi="Times New Roman" w:cs="Times New Roman"/>
                <w:b/>
                <w:sz w:val="24"/>
                <w:szCs w:val="24"/>
              </w:rPr>
              <w:t>ческих учреждений</w:t>
            </w:r>
          </w:p>
          <w:p w14:paraId="2E7D715D" w14:textId="77777777" w:rsidR="00EA1135" w:rsidRDefault="009E74CE" w:rsidP="008F4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-16:00</w:t>
            </w:r>
          </w:p>
          <w:p w14:paraId="1D72D833" w14:textId="77777777" w:rsidR="009E2C61" w:rsidRDefault="009E2C61" w:rsidP="008F4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DCE714" w14:textId="77777777" w:rsidR="00EA1135" w:rsidRPr="001E0149" w:rsidRDefault="00EA1135" w:rsidP="008F4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0A99E035" w14:textId="77777777" w:rsidR="00087AFD" w:rsidRDefault="00087AFD" w:rsidP="00087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л «Нева С» </w:t>
            </w:r>
          </w:p>
          <w:p w14:paraId="4C3B00FC" w14:textId="77777777" w:rsidR="00087AFD" w:rsidRDefault="00087AFD" w:rsidP="00631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A19213" w14:textId="77777777" w:rsidR="00873DE0" w:rsidRDefault="00873DE0" w:rsidP="00631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стическая </w:t>
            </w:r>
            <w:r w:rsidR="00BC2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рург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сметологи</w:t>
            </w:r>
            <w:r w:rsidR="00BC2DF8">
              <w:rPr>
                <w:rFonts w:ascii="Times New Roman" w:hAnsi="Times New Roman" w:cs="Times New Roman"/>
                <w:b/>
                <w:sz w:val="24"/>
                <w:szCs w:val="24"/>
              </w:rPr>
              <w:t>я ЛОР органов</w:t>
            </w:r>
          </w:p>
          <w:p w14:paraId="676DA42A" w14:textId="77777777" w:rsidR="00EA1135" w:rsidRDefault="009E74CE" w:rsidP="00631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-16:00</w:t>
            </w:r>
          </w:p>
          <w:p w14:paraId="743FC11C" w14:textId="77777777" w:rsidR="00EA1135" w:rsidRDefault="00EA1135" w:rsidP="008F4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826" w14:paraId="38A13F09" w14:textId="77777777" w:rsidTr="005E39F1">
        <w:trPr>
          <w:trHeight w:val="9659"/>
        </w:trPr>
        <w:tc>
          <w:tcPr>
            <w:tcW w:w="2446" w:type="dxa"/>
            <w:gridSpan w:val="2"/>
          </w:tcPr>
          <w:p w14:paraId="559998E1" w14:textId="77777777" w:rsidR="00881826" w:rsidRDefault="00881826" w:rsidP="006B1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ератор: </w:t>
            </w:r>
          </w:p>
          <w:p w14:paraId="008AC6A9" w14:textId="77777777" w:rsidR="00881826" w:rsidRPr="007956D1" w:rsidRDefault="00881826" w:rsidP="006B1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. Бахтина И.С.</w:t>
            </w:r>
            <w:r w:rsidR="00D55DA5">
              <w:rPr>
                <w:rFonts w:ascii="Times New Roman" w:hAnsi="Times New Roman" w:cs="Times New Roman"/>
                <w:b/>
                <w:sz w:val="24"/>
                <w:szCs w:val="24"/>
              </w:rPr>
              <w:t>, проф. Рымша М.А.</w:t>
            </w:r>
          </w:p>
          <w:p w14:paraId="66F3E97B" w14:textId="77777777" w:rsidR="00881826" w:rsidRPr="007956D1" w:rsidRDefault="00881826" w:rsidP="00D55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0F458" w14:textId="77777777" w:rsidR="00D55DA5" w:rsidRDefault="00D55DA5" w:rsidP="00D55DA5">
            <w:pPr>
              <w:pStyle w:val="a6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DA5">
              <w:rPr>
                <w:rFonts w:ascii="Times New Roman" w:hAnsi="Times New Roman" w:cs="Times New Roman"/>
                <w:sz w:val="24"/>
                <w:szCs w:val="24"/>
              </w:rPr>
              <w:t>Бахти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С. (Санкт-Петербург) </w:t>
            </w:r>
            <w:r w:rsidRPr="00D55DA5">
              <w:rPr>
                <w:rFonts w:ascii="Times New Roman" w:hAnsi="Times New Roman" w:cs="Times New Roman"/>
                <w:sz w:val="24"/>
                <w:szCs w:val="24"/>
              </w:rPr>
              <w:t>Роль медицинских сестер в обеспечении безопасности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55DA5">
              <w:rPr>
                <w:rFonts w:ascii="Times New Roman" w:hAnsi="Times New Roman" w:cs="Times New Roman"/>
                <w:sz w:val="24"/>
                <w:szCs w:val="24"/>
              </w:rPr>
              <w:t xml:space="preserve"> 15 мин.</w:t>
            </w:r>
          </w:p>
          <w:p w14:paraId="5ABA9F0C" w14:textId="77777777" w:rsidR="00D55DA5" w:rsidRPr="00CD4905" w:rsidRDefault="00D55DA5" w:rsidP="00D55DA5">
            <w:pPr>
              <w:pStyle w:val="a6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яр Л.В. (Санкт-Петербург) Профес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аку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стребованность в специальности – 15 мин.</w:t>
            </w:r>
            <w:r w:rsidRPr="00D55D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proofErr w:type="spellStart"/>
            <w:r w:rsidRPr="00D55DA5">
              <w:rPr>
                <w:rFonts w:ascii="Times New Roman" w:hAnsi="Times New Roman" w:cs="Times New Roman"/>
                <w:sz w:val="24"/>
                <w:szCs w:val="24"/>
              </w:rPr>
              <w:t>Жолковский</w:t>
            </w:r>
            <w:proofErr w:type="spellEnd"/>
            <w:r w:rsidRPr="00D55DA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5D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Санкт-Петербург) </w:t>
            </w:r>
            <w:r w:rsidRPr="00D55DA5">
              <w:rPr>
                <w:rFonts w:ascii="Times New Roman" w:hAnsi="Times New Roman" w:cs="Times New Roman"/>
                <w:sz w:val="24"/>
                <w:szCs w:val="24"/>
              </w:rPr>
              <w:t>Особенности оказания 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5DA5">
              <w:rPr>
                <w:rFonts w:ascii="Times New Roman" w:hAnsi="Times New Roman" w:cs="Times New Roman"/>
                <w:sz w:val="24"/>
                <w:szCs w:val="24"/>
              </w:rPr>
              <w:t>й помощи при носовых кровотечениях, мастер-класс - 10 мин.</w:t>
            </w:r>
            <w:r w:rsidRPr="00D55DA5">
              <w:rPr>
                <w:rFonts w:ascii="Times New Roman" w:hAnsi="Times New Roman" w:cs="Times New Roman"/>
                <w:sz w:val="24"/>
                <w:szCs w:val="24"/>
              </w:rPr>
              <w:br/>
              <w:t>3. Баланди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Н. (Санкт-Петербург) </w:t>
            </w:r>
            <w:r w:rsidRPr="00D55DA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ая безопасность в работе медицинской сестры хирургического профиля - мастер-класс - 20 мин</w:t>
            </w:r>
            <w:r>
              <w:t>.</w:t>
            </w:r>
          </w:p>
        </w:tc>
        <w:tc>
          <w:tcPr>
            <w:tcW w:w="2276" w:type="dxa"/>
          </w:tcPr>
          <w:p w14:paraId="44746959" w14:textId="77777777" w:rsidR="00881826" w:rsidRPr="007956D1" w:rsidRDefault="00881826" w:rsidP="00873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. </w:t>
            </w:r>
            <w:r w:rsidRPr="00873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ян А.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рлова Е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0FA5AF1" w14:textId="77777777" w:rsidR="00881826" w:rsidRPr="007956D1" w:rsidRDefault="00881826" w:rsidP="0087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FA0B2" w14:textId="77777777" w:rsidR="00881826" w:rsidRDefault="00881826" w:rsidP="00873DE0">
            <w:pPr>
              <w:pStyle w:val="a6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ременко А.И., </w:t>
            </w:r>
            <w:r w:rsidRPr="000A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Лысенко А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Санкт-Петербург) Объективные критерии профилактики верхнечелюстных синуситов, как осложнения синус-лифтинга – 15 мин.</w:t>
            </w:r>
          </w:p>
          <w:p w14:paraId="3E44C201" w14:textId="77777777" w:rsidR="00881826" w:rsidRPr="00873DE0" w:rsidRDefault="00881826" w:rsidP="00873DE0">
            <w:pPr>
              <w:pStyle w:val="a6"/>
              <w:numPr>
                <w:ilvl w:val="0"/>
                <w:numId w:val="22"/>
              </w:numPr>
              <w:ind w:left="-3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рлова Е.В. (Москва) </w:t>
            </w:r>
            <w:r w:rsidRPr="00873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становление мимической активности при параличах и парез мимической мускулатуры</w:t>
            </w:r>
            <w:r w:rsidRPr="00873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5мин.</w:t>
            </w:r>
          </w:p>
          <w:p w14:paraId="6ED36512" w14:textId="77777777" w:rsidR="00881826" w:rsidRPr="00873DE0" w:rsidRDefault="00881826" w:rsidP="00873DE0">
            <w:pPr>
              <w:pStyle w:val="a6"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раян А.С., </w:t>
            </w:r>
            <w:proofErr w:type="spellStart"/>
            <w:r w:rsidRPr="00873DE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ахтеева</w:t>
            </w:r>
            <w:proofErr w:type="spellEnd"/>
            <w:r w:rsidRPr="00873DE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М.М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осква) </w:t>
            </w:r>
            <w:r w:rsidRPr="00873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еомы лобных пазу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15мин.</w:t>
            </w:r>
          </w:p>
          <w:p w14:paraId="3ED95308" w14:textId="77777777" w:rsidR="00881826" w:rsidRPr="00873DE0" w:rsidRDefault="00881826" w:rsidP="00873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87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87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хирев</w:t>
            </w:r>
            <w:proofErr w:type="spellEnd"/>
            <w:r w:rsidRPr="0087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87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(Москва) </w:t>
            </w:r>
            <w:r w:rsidRPr="00873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дром обструктивного апноэ сна: хирургич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873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е леч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2533E89" w14:textId="77777777" w:rsidR="00881826" w:rsidRPr="00CD4905" w:rsidRDefault="00881826" w:rsidP="006B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3E92E570" w14:textId="77777777" w:rsidR="00881826" w:rsidRDefault="00881826" w:rsidP="00EA1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ы:  </w:t>
            </w:r>
          </w:p>
          <w:p w14:paraId="2478C119" w14:textId="77777777" w:rsidR="00881826" w:rsidRPr="007956D1" w:rsidRDefault="00881826" w:rsidP="00EA1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ат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.А., д.м.н. Добрецов К.Г.</w:t>
            </w:r>
          </w:p>
          <w:p w14:paraId="47949387" w14:textId="77777777" w:rsidR="00881826" w:rsidRPr="007956D1" w:rsidRDefault="00881826" w:rsidP="00EA1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C8BC5" w14:textId="77777777" w:rsidR="00881826" w:rsidRDefault="00881826" w:rsidP="00B11CA2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а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 (Санкт-Петербург) Экономические проблемы, стоящие перед администрацией ЛПУ и отоларингологом, и методы их решения – 15 мин.</w:t>
            </w:r>
          </w:p>
          <w:p w14:paraId="72BAC35B" w14:textId="77777777" w:rsidR="00881826" w:rsidRDefault="00881826" w:rsidP="00B11CA2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О.К. (Санкт-Петербург)</w:t>
            </w:r>
            <w:r w:rsidR="007956D1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е аспекты при планировании закупок медицин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 мин.</w:t>
            </w:r>
          </w:p>
          <w:p w14:paraId="01E55C25" w14:textId="77777777" w:rsidR="00881826" w:rsidRDefault="00881826" w:rsidP="00B11CA2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ова И.О. (Санкт-Петербург)</w:t>
            </w:r>
            <w:r w:rsidR="007956D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закупок медицинского оборудования в рамках закона о контрактной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5 мин.</w:t>
            </w:r>
          </w:p>
          <w:p w14:paraId="570CA213" w14:textId="77777777" w:rsidR="00881826" w:rsidRDefault="00881826" w:rsidP="0096640E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ер Л.А. (Санкт-Петербург)</w:t>
            </w:r>
            <w:r w:rsidR="0079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F9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аспекты </w:t>
            </w:r>
            <w:r w:rsidR="0096640E">
              <w:rPr>
                <w:rFonts w:ascii="Times New Roman" w:hAnsi="Times New Roman" w:cs="Times New Roman"/>
                <w:sz w:val="24"/>
                <w:szCs w:val="24"/>
              </w:rPr>
              <w:t>закупки медицин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 мин.</w:t>
            </w:r>
          </w:p>
        </w:tc>
        <w:tc>
          <w:tcPr>
            <w:tcW w:w="2659" w:type="dxa"/>
          </w:tcPr>
          <w:p w14:paraId="1AB29A4F" w14:textId="77777777" w:rsidR="00881826" w:rsidRPr="007956D1" w:rsidRDefault="00881826" w:rsidP="006B1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732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е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Ю., к.м.н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С.</w:t>
            </w:r>
          </w:p>
          <w:p w14:paraId="50D6864A" w14:textId="77777777" w:rsidR="00881826" w:rsidRPr="007956D1" w:rsidRDefault="00881826" w:rsidP="006B1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AAA8F" w14:textId="77777777" w:rsidR="00881826" w:rsidRPr="00873DE0" w:rsidRDefault="00881826" w:rsidP="00B11CA2">
            <w:pPr>
              <w:pStyle w:val="a6"/>
              <w:numPr>
                <w:ilvl w:val="0"/>
                <w:numId w:val="24"/>
              </w:numPr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Ю. (Москв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54A3">
              <w:rPr>
                <w:rFonts w:ascii="Times New Roman" w:hAnsi="Times New Roman" w:cs="Times New Roman"/>
                <w:sz w:val="24"/>
                <w:szCs w:val="24"/>
              </w:rPr>
              <w:t>арианты сохраняющей ринопл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5 мин.</w:t>
            </w:r>
          </w:p>
          <w:p w14:paraId="559E1C72" w14:textId="77777777" w:rsidR="00D62A4A" w:rsidRDefault="00881826" w:rsidP="00B11CA2">
            <w:pPr>
              <w:pStyle w:val="a6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л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.С. (Москва) </w:t>
            </w:r>
            <w:r w:rsidRPr="00873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ран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873D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фектов наружного но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15мин.</w:t>
            </w:r>
            <w:r w:rsidR="00D62A4A" w:rsidRPr="00D6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B61BDB" w14:textId="77777777" w:rsidR="00D62A4A" w:rsidRPr="00D62A4A" w:rsidRDefault="00D62A4A" w:rsidP="00D62A4A">
            <w:pPr>
              <w:pStyle w:val="a6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лев</w:t>
            </w:r>
            <w:proofErr w:type="spellEnd"/>
            <w:r w:rsidRPr="00D6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(Санкт-Петербург) Разработка, внедрение и комплексное использование при реконструктивной </w:t>
            </w:r>
            <w:proofErr w:type="spellStart"/>
            <w:r w:rsidRPr="00D6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осептопластике</w:t>
            </w:r>
            <w:proofErr w:type="spellEnd"/>
            <w:r w:rsidRPr="00D6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рных </w:t>
            </w:r>
            <w:proofErr w:type="spellStart"/>
            <w:r w:rsidRPr="00D6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трансплантатов</w:t>
            </w:r>
            <w:proofErr w:type="spellEnd"/>
            <w:r w:rsidRPr="00D6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лково-</w:t>
            </w:r>
            <w:proofErr w:type="spellStart"/>
            <w:r w:rsidRPr="00D6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цитарно</w:t>
            </w:r>
            <w:proofErr w:type="spellEnd"/>
            <w:r w:rsidRPr="00D6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рящевой мембр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 мин.</w:t>
            </w:r>
          </w:p>
          <w:p w14:paraId="3E575D40" w14:textId="77777777" w:rsidR="00881826" w:rsidRDefault="00D55DA5" w:rsidP="00D62A4A">
            <w:pPr>
              <w:pStyle w:val="a6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м И.А. (Москва) Особенности психоэмоционального статуса пациентов в функционально-эстетиче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охирур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8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</w:tr>
      <w:tr w:rsidR="00EA1135" w14:paraId="54A19F37" w14:textId="77777777" w:rsidTr="0087355C">
        <w:tc>
          <w:tcPr>
            <w:tcW w:w="9571" w:type="dxa"/>
            <w:gridSpan w:val="5"/>
          </w:tcPr>
          <w:p w14:paraId="1CFC0D7F" w14:textId="77777777" w:rsidR="00EA1135" w:rsidRDefault="00EA1135" w:rsidP="00631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</w:t>
            </w:r>
            <w:r w:rsidR="009E74C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6:30</w:t>
            </w:r>
          </w:p>
          <w:p w14:paraId="0C9E70B8" w14:textId="77777777" w:rsidR="00087AFD" w:rsidRDefault="00087AFD" w:rsidP="0008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л «Санкт-Петербург А»</w:t>
            </w:r>
          </w:p>
          <w:p w14:paraId="3557036F" w14:textId="77777777" w:rsidR="00087AFD" w:rsidRDefault="00087AFD" w:rsidP="00631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2B82D4" w14:textId="77777777" w:rsidR="00EA1135" w:rsidRDefault="00EA1135" w:rsidP="00631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575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конферен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14:paraId="2E46E020" w14:textId="77777777" w:rsidR="00EA1135" w:rsidRPr="006312B5" w:rsidRDefault="00EA1135" w:rsidP="00631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ы – проф. </w:t>
            </w:r>
            <w:proofErr w:type="spellStart"/>
            <w:r w:rsidRPr="006312B5">
              <w:rPr>
                <w:rFonts w:ascii="Times New Roman" w:hAnsi="Times New Roman" w:cs="Times New Roman"/>
                <w:b/>
                <w:sz w:val="24"/>
                <w:szCs w:val="24"/>
              </w:rPr>
              <w:t>Накатис</w:t>
            </w:r>
            <w:proofErr w:type="spellEnd"/>
            <w:r w:rsidRPr="00631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.А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. член-корр. Р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йхе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, </w:t>
            </w:r>
            <w:r w:rsidRPr="006312B5">
              <w:rPr>
                <w:rFonts w:ascii="Times New Roman" w:hAnsi="Times New Roman" w:cs="Times New Roman"/>
                <w:b/>
                <w:sz w:val="24"/>
                <w:szCs w:val="24"/>
              </w:rPr>
              <w:t>д.м.н. Добрецов К.Г.</w:t>
            </w:r>
          </w:p>
          <w:p w14:paraId="7010EEAF" w14:textId="77777777" w:rsidR="00EA1135" w:rsidRDefault="00EA1135" w:rsidP="009E7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а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 (Санкт-Петербург) Итоги конференции – </w:t>
            </w:r>
            <w:r w:rsidR="009E74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14:paraId="5765F3B2" w14:textId="77777777" w:rsidR="000D4CAE" w:rsidRDefault="000D4CAE" w:rsidP="00264D08"/>
    <w:sectPr w:rsidR="000D4CAE" w:rsidSect="003047A6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F6E"/>
    <w:multiLevelType w:val="multilevel"/>
    <w:tmpl w:val="60D2B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D63E5"/>
    <w:multiLevelType w:val="hybridMultilevel"/>
    <w:tmpl w:val="FCDA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7913"/>
    <w:multiLevelType w:val="hybridMultilevel"/>
    <w:tmpl w:val="F252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1A2A"/>
    <w:multiLevelType w:val="hybridMultilevel"/>
    <w:tmpl w:val="2666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7193F"/>
    <w:multiLevelType w:val="hybridMultilevel"/>
    <w:tmpl w:val="312C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5524"/>
    <w:multiLevelType w:val="hybridMultilevel"/>
    <w:tmpl w:val="37B2FCEA"/>
    <w:lvl w:ilvl="0" w:tplc="43C08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1095F"/>
    <w:multiLevelType w:val="hybridMultilevel"/>
    <w:tmpl w:val="FB7C4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561D6"/>
    <w:multiLevelType w:val="hybridMultilevel"/>
    <w:tmpl w:val="6B6A2DF6"/>
    <w:lvl w:ilvl="0" w:tplc="BC00F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A7970"/>
    <w:multiLevelType w:val="hybridMultilevel"/>
    <w:tmpl w:val="4EA2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A232D"/>
    <w:multiLevelType w:val="hybridMultilevel"/>
    <w:tmpl w:val="FF5C2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55B58"/>
    <w:multiLevelType w:val="hybridMultilevel"/>
    <w:tmpl w:val="F82678D0"/>
    <w:lvl w:ilvl="0" w:tplc="26A84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D17A0"/>
    <w:multiLevelType w:val="hybridMultilevel"/>
    <w:tmpl w:val="5A04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07039"/>
    <w:multiLevelType w:val="hybridMultilevel"/>
    <w:tmpl w:val="FD0C7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6B85"/>
    <w:multiLevelType w:val="hybridMultilevel"/>
    <w:tmpl w:val="2AEAD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6297B"/>
    <w:multiLevelType w:val="hybridMultilevel"/>
    <w:tmpl w:val="90D6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578FB"/>
    <w:multiLevelType w:val="hybridMultilevel"/>
    <w:tmpl w:val="56DCC2B4"/>
    <w:lvl w:ilvl="0" w:tplc="F58A4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3286A"/>
    <w:multiLevelType w:val="hybridMultilevel"/>
    <w:tmpl w:val="5648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F6240"/>
    <w:multiLevelType w:val="multilevel"/>
    <w:tmpl w:val="EAB4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AB061F"/>
    <w:multiLevelType w:val="hybridMultilevel"/>
    <w:tmpl w:val="0464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03C54"/>
    <w:multiLevelType w:val="hybridMultilevel"/>
    <w:tmpl w:val="EEE6A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7609A"/>
    <w:multiLevelType w:val="hybridMultilevel"/>
    <w:tmpl w:val="3DB4935E"/>
    <w:lvl w:ilvl="0" w:tplc="2BD4B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B4D15"/>
    <w:multiLevelType w:val="hybridMultilevel"/>
    <w:tmpl w:val="B38EDFCC"/>
    <w:lvl w:ilvl="0" w:tplc="635652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E3929"/>
    <w:multiLevelType w:val="hybridMultilevel"/>
    <w:tmpl w:val="3B9A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10872"/>
    <w:multiLevelType w:val="hybridMultilevel"/>
    <w:tmpl w:val="FD9AA878"/>
    <w:lvl w:ilvl="0" w:tplc="F9AE12A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60FC7ED4"/>
    <w:multiLevelType w:val="hybridMultilevel"/>
    <w:tmpl w:val="0242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D59C0"/>
    <w:multiLevelType w:val="hybridMultilevel"/>
    <w:tmpl w:val="E3C2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768E7"/>
    <w:multiLevelType w:val="hybridMultilevel"/>
    <w:tmpl w:val="ED3E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244C3"/>
    <w:multiLevelType w:val="hybridMultilevel"/>
    <w:tmpl w:val="FD9AA878"/>
    <w:lvl w:ilvl="0" w:tplc="F9AE12A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6E3B2DDF"/>
    <w:multiLevelType w:val="hybridMultilevel"/>
    <w:tmpl w:val="90D6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907AC"/>
    <w:multiLevelType w:val="hybridMultilevel"/>
    <w:tmpl w:val="9894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03080"/>
    <w:multiLevelType w:val="hybridMultilevel"/>
    <w:tmpl w:val="A6EE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8273C"/>
    <w:multiLevelType w:val="hybridMultilevel"/>
    <w:tmpl w:val="582617BA"/>
    <w:lvl w:ilvl="0" w:tplc="787CA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6386F"/>
    <w:multiLevelType w:val="hybridMultilevel"/>
    <w:tmpl w:val="6A3C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9"/>
  </w:num>
  <w:num w:numId="4">
    <w:abstractNumId w:val="14"/>
  </w:num>
  <w:num w:numId="5">
    <w:abstractNumId w:val="2"/>
  </w:num>
  <w:num w:numId="6">
    <w:abstractNumId w:val="26"/>
  </w:num>
  <w:num w:numId="7">
    <w:abstractNumId w:val="6"/>
  </w:num>
  <w:num w:numId="8">
    <w:abstractNumId w:val="1"/>
  </w:num>
  <w:num w:numId="9">
    <w:abstractNumId w:val="13"/>
  </w:num>
  <w:num w:numId="10">
    <w:abstractNumId w:val="4"/>
  </w:num>
  <w:num w:numId="11">
    <w:abstractNumId w:val="18"/>
  </w:num>
  <w:num w:numId="12">
    <w:abstractNumId w:val="5"/>
  </w:num>
  <w:num w:numId="13">
    <w:abstractNumId w:val="16"/>
  </w:num>
  <w:num w:numId="14">
    <w:abstractNumId w:val="7"/>
  </w:num>
  <w:num w:numId="15">
    <w:abstractNumId w:val="32"/>
  </w:num>
  <w:num w:numId="16">
    <w:abstractNumId w:val="11"/>
  </w:num>
  <w:num w:numId="17">
    <w:abstractNumId w:val="28"/>
  </w:num>
  <w:num w:numId="18">
    <w:abstractNumId w:val="27"/>
  </w:num>
  <w:num w:numId="19">
    <w:abstractNumId w:val="21"/>
  </w:num>
  <w:num w:numId="20">
    <w:abstractNumId w:val="0"/>
  </w:num>
  <w:num w:numId="21">
    <w:abstractNumId w:val="31"/>
  </w:num>
  <w:num w:numId="22">
    <w:abstractNumId w:val="22"/>
  </w:num>
  <w:num w:numId="23">
    <w:abstractNumId w:val="25"/>
  </w:num>
  <w:num w:numId="24">
    <w:abstractNumId w:val="15"/>
  </w:num>
  <w:num w:numId="25">
    <w:abstractNumId w:val="12"/>
  </w:num>
  <w:num w:numId="26">
    <w:abstractNumId w:val="3"/>
  </w:num>
  <w:num w:numId="27">
    <w:abstractNumId w:val="24"/>
  </w:num>
  <w:num w:numId="28">
    <w:abstractNumId w:val="20"/>
  </w:num>
  <w:num w:numId="29">
    <w:abstractNumId w:val="30"/>
  </w:num>
  <w:num w:numId="30">
    <w:abstractNumId w:val="8"/>
  </w:num>
  <w:num w:numId="31">
    <w:abstractNumId w:val="10"/>
  </w:num>
  <w:num w:numId="32">
    <w:abstractNumId w:val="1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5E"/>
    <w:rsid w:val="000030E9"/>
    <w:rsid w:val="00010418"/>
    <w:rsid w:val="000161B0"/>
    <w:rsid w:val="00016914"/>
    <w:rsid w:val="00017E61"/>
    <w:rsid w:val="00024FA9"/>
    <w:rsid w:val="000454A3"/>
    <w:rsid w:val="0004578F"/>
    <w:rsid w:val="00053FE1"/>
    <w:rsid w:val="00054687"/>
    <w:rsid w:val="0007272F"/>
    <w:rsid w:val="0007635A"/>
    <w:rsid w:val="00077874"/>
    <w:rsid w:val="000837DE"/>
    <w:rsid w:val="0008453D"/>
    <w:rsid w:val="00087AFD"/>
    <w:rsid w:val="000949E3"/>
    <w:rsid w:val="00097EA5"/>
    <w:rsid w:val="000A05BC"/>
    <w:rsid w:val="000A2D23"/>
    <w:rsid w:val="000B3E38"/>
    <w:rsid w:val="000B756A"/>
    <w:rsid w:val="000C4E95"/>
    <w:rsid w:val="000C6C4F"/>
    <w:rsid w:val="000D4CAE"/>
    <w:rsid w:val="000D6A29"/>
    <w:rsid w:val="00106DA7"/>
    <w:rsid w:val="001279DF"/>
    <w:rsid w:val="00133A3C"/>
    <w:rsid w:val="00137B10"/>
    <w:rsid w:val="00143CB9"/>
    <w:rsid w:val="00157127"/>
    <w:rsid w:val="00160BB2"/>
    <w:rsid w:val="0017327C"/>
    <w:rsid w:val="001849D1"/>
    <w:rsid w:val="001855B4"/>
    <w:rsid w:val="0019000A"/>
    <w:rsid w:val="00192F8B"/>
    <w:rsid w:val="00195F6E"/>
    <w:rsid w:val="001A1EFE"/>
    <w:rsid w:val="001B4C45"/>
    <w:rsid w:val="001C42B9"/>
    <w:rsid w:val="001C4CBD"/>
    <w:rsid w:val="001C52E6"/>
    <w:rsid w:val="001C5AD5"/>
    <w:rsid w:val="001C6BC9"/>
    <w:rsid w:val="001D6912"/>
    <w:rsid w:val="001E0149"/>
    <w:rsid w:val="001E1F34"/>
    <w:rsid w:val="001E2C5D"/>
    <w:rsid w:val="001F6F8F"/>
    <w:rsid w:val="00201630"/>
    <w:rsid w:val="00202495"/>
    <w:rsid w:val="00206CEC"/>
    <w:rsid w:val="00217D8C"/>
    <w:rsid w:val="00220F3A"/>
    <w:rsid w:val="00230009"/>
    <w:rsid w:val="00231FE6"/>
    <w:rsid w:val="002344AE"/>
    <w:rsid w:val="002403D3"/>
    <w:rsid w:val="0024437E"/>
    <w:rsid w:val="00246440"/>
    <w:rsid w:val="00252A0B"/>
    <w:rsid w:val="00252C3D"/>
    <w:rsid w:val="0025782F"/>
    <w:rsid w:val="00264D08"/>
    <w:rsid w:val="00272EE6"/>
    <w:rsid w:val="00273C0C"/>
    <w:rsid w:val="00282DCD"/>
    <w:rsid w:val="00290A65"/>
    <w:rsid w:val="002A4429"/>
    <w:rsid w:val="002A52D8"/>
    <w:rsid w:val="002B3619"/>
    <w:rsid w:val="002B7F12"/>
    <w:rsid w:val="002C1635"/>
    <w:rsid w:val="002E1CD3"/>
    <w:rsid w:val="002E7119"/>
    <w:rsid w:val="0030390B"/>
    <w:rsid w:val="003047A6"/>
    <w:rsid w:val="003062C0"/>
    <w:rsid w:val="00311176"/>
    <w:rsid w:val="00313A05"/>
    <w:rsid w:val="00313B91"/>
    <w:rsid w:val="003145D1"/>
    <w:rsid w:val="00315A7C"/>
    <w:rsid w:val="003160BE"/>
    <w:rsid w:val="00326635"/>
    <w:rsid w:val="00330933"/>
    <w:rsid w:val="00335943"/>
    <w:rsid w:val="00335FE5"/>
    <w:rsid w:val="00336A18"/>
    <w:rsid w:val="00371149"/>
    <w:rsid w:val="0037220E"/>
    <w:rsid w:val="00380BA9"/>
    <w:rsid w:val="00381A66"/>
    <w:rsid w:val="003876A3"/>
    <w:rsid w:val="0039054F"/>
    <w:rsid w:val="00395F49"/>
    <w:rsid w:val="003A2CEA"/>
    <w:rsid w:val="003A7401"/>
    <w:rsid w:val="003B3CA8"/>
    <w:rsid w:val="003B4BF2"/>
    <w:rsid w:val="003E24D2"/>
    <w:rsid w:val="003F200F"/>
    <w:rsid w:val="0040317F"/>
    <w:rsid w:val="004032F0"/>
    <w:rsid w:val="00404334"/>
    <w:rsid w:val="00436B65"/>
    <w:rsid w:val="00442FD0"/>
    <w:rsid w:val="00470641"/>
    <w:rsid w:val="00471D2E"/>
    <w:rsid w:val="00473859"/>
    <w:rsid w:val="00480A5F"/>
    <w:rsid w:val="00483890"/>
    <w:rsid w:val="004B0546"/>
    <w:rsid w:val="004C7ABE"/>
    <w:rsid w:val="004D0E67"/>
    <w:rsid w:val="004E0FE0"/>
    <w:rsid w:val="004E7D18"/>
    <w:rsid w:val="004F7E0A"/>
    <w:rsid w:val="00502DF3"/>
    <w:rsid w:val="005036D3"/>
    <w:rsid w:val="00505BFB"/>
    <w:rsid w:val="00506F73"/>
    <w:rsid w:val="00525BEB"/>
    <w:rsid w:val="00536F91"/>
    <w:rsid w:val="00545109"/>
    <w:rsid w:val="00546646"/>
    <w:rsid w:val="005475FB"/>
    <w:rsid w:val="0056631A"/>
    <w:rsid w:val="00567869"/>
    <w:rsid w:val="00580ADC"/>
    <w:rsid w:val="005932B1"/>
    <w:rsid w:val="00596363"/>
    <w:rsid w:val="0059733E"/>
    <w:rsid w:val="00597BC5"/>
    <w:rsid w:val="005A079F"/>
    <w:rsid w:val="005B5DA2"/>
    <w:rsid w:val="005B78EE"/>
    <w:rsid w:val="005D0AF4"/>
    <w:rsid w:val="005D219B"/>
    <w:rsid w:val="005F552D"/>
    <w:rsid w:val="00603D72"/>
    <w:rsid w:val="00604C17"/>
    <w:rsid w:val="00611976"/>
    <w:rsid w:val="00612CD9"/>
    <w:rsid w:val="00630507"/>
    <w:rsid w:val="006312B5"/>
    <w:rsid w:val="00636DDB"/>
    <w:rsid w:val="00655DAA"/>
    <w:rsid w:val="00683147"/>
    <w:rsid w:val="006A30EA"/>
    <w:rsid w:val="006B734E"/>
    <w:rsid w:val="006C5772"/>
    <w:rsid w:val="006C628B"/>
    <w:rsid w:val="006D0D77"/>
    <w:rsid w:val="006E5D65"/>
    <w:rsid w:val="00725C3B"/>
    <w:rsid w:val="0073063F"/>
    <w:rsid w:val="00732BB7"/>
    <w:rsid w:val="00742CD9"/>
    <w:rsid w:val="007644A9"/>
    <w:rsid w:val="007650C9"/>
    <w:rsid w:val="00790890"/>
    <w:rsid w:val="00791BD1"/>
    <w:rsid w:val="00791F96"/>
    <w:rsid w:val="00793478"/>
    <w:rsid w:val="007956D1"/>
    <w:rsid w:val="0079660D"/>
    <w:rsid w:val="007B4618"/>
    <w:rsid w:val="007C44B0"/>
    <w:rsid w:val="007D1E5C"/>
    <w:rsid w:val="007F11B3"/>
    <w:rsid w:val="008027C3"/>
    <w:rsid w:val="00804277"/>
    <w:rsid w:val="00817847"/>
    <w:rsid w:val="008338D9"/>
    <w:rsid w:val="0084051F"/>
    <w:rsid w:val="00844EF1"/>
    <w:rsid w:val="00846FBD"/>
    <w:rsid w:val="00850B56"/>
    <w:rsid w:val="00850D04"/>
    <w:rsid w:val="00855052"/>
    <w:rsid w:val="008574AF"/>
    <w:rsid w:val="00873DE0"/>
    <w:rsid w:val="0087737D"/>
    <w:rsid w:val="00881826"/>
    <w:rsid w:val="008901EB"/>
    <w:rsid w:val="00896799"/>
    <w:rsid w:val="008975FB"/>
    <w:rsid w:val="008B22B7"/>
    <w:rsid w:val="008B638D"/>
    <w:rsid w:val="008C4724"/>
    <w:rsid w:val="008D35E0"/>
    <w:rsid w:val="008F2538"/>
    <w:rsid w:val="008F4C8E"/>
    <w:rsid w:val="008F7DFA"/>
    <w:rsid w:val="00912B8C"/>
    <w:rsid w:val="0091382B"/>
    <w:rsid w:val="00916D0B"/>
    <w:rsid w:val="0092394E"/>
    <w:rsid w:val="00957343"/>
    <w:rsid w:val="00962453"/>
    <w:rsid w:val="0096640E"/>
    <w:rsid w:val="00976CCA"/>
    <w:rsid w:val="00985D15"/>
    <w:rsid w:val="009B1CAB"/>
    <w:rsid w:val="009B21D7"/>
    <w:rsid w:val="009C7732"/>
    <w:rsid w:val="009D53B8"/>
    <w:rsid w:val="009E2C61"/>
    <w:rsid w:val="009E74CE"/>
    <w:rsid w:val="00A0765E"/>
    <w:rsid w:val="00A236AF"/>
    <w:rsid w:val="00A24210"/>
    <w:rsid w:val="00A32DA4"/>
    <w:rsid w:val="00A3620D"/>
    <w:rsid w:val="00A4647B"/>
    <w:rsid w:val="00A50B86"/>
    <w:rsid w:val="00A61350"/>
    <w:rsid w:val="00A72BE2"/>
    <w:rsid w:val="00A974FE"/>
    <w:rsid w:val="00AA2E24"/>
    <w:rsid w:val="00AA4D4A"/>
    <w:rsid w:val="00AA4DFD"/>
    <w:rsid w:val="00AB2091"/>
    <w:rsid w:val="00AB5DA7"/>
    <w:rsid w:val="00AC2C72"/>
    <w:rsid w:val="00AE437F"/>
    <w:rsid w:val="00AF4277"/>
    <w:rsid w:val="00AF6624"/>
    <w:rsid w:val="00B02183"/>
    <w:rsid w:val="00B11CA2"/>
    <w:rsid w:val="00B14CDD"/>
    <w:rsid w:val="00B21409"/>
    <w:rsid w:val="00B250AC"/>
    <w:rsid w:val="00B30A9C"/>
    <w:rsid w:val="00B35640"/>
    <w:rsid w:val="00B40838"/>
    <w:rsid w:val="00B429E1"/>
    <w:rsid w:val="00B44154"/>
    <w:rsid w:val="00B57D72"/>
    <w:rsid w:val="00B62442"/>
    <w:rsid w:val="00B71832"/>
    <w:rsid w:val="00B86F41"/>
    <w:rsid w:val="00B94FA6"/>
    <w:rsid w:val="00BA105C"/>
    <w:rsid w:val="00BB5D41"/>
    <w:rsid w:val="00BC2DF8"/>
    <w:rsid w:val="00BC40C7"/>
    <w:rsid w:val="00BC75B9"/>
    <w:rsid w:val="00BD056F"/>
    <w:rsid w:val="00BE56BD"/>
    <w:rsid w:val="00BE79C7"/>
    <w:rsid w:val="00BF0C31"/>
    <w:rsid w:val="00BF46DA"/>
    <w:rsid w:val="00C01D65"/>
    <w:rsid w:val="00C12EF2"/>
    <w:rsid w:val="00C16880"/>
    <w:rsid w:val="00C22D98"/>
    <w:rsid w:val="00C22D9F"/>
    <w:rsid w:val="00C37089"/>
    <w:rsid w:val="00C63ACD"/>
    <w:rsid w:val="00C74035"/>
    <w:rsid w:val="00C77EBE"/>
    <w:rsid w:val="00C90E91"/>
    <w:rsid w:val="00C95511"/>
    <w:rsid w:val="00CA6AFF"/>
    <w:rsid w:val="00CC76B5"/>
    <w:rsid w:val="00CD005C"/>
    <w:rsid w:val="00CD251D"/>
    <w:rsid w:val="00CD354B"/>
    <w:rsid w:val="00CD4905"/>
    <w:rsid w:val="00CE0857"/>
    <w:rsid w:val="00CF02C7"/>
    <w:rsid w:val="00D02100"/>
    <w:rsid w:val="00D02D90"/>
    <w:rsid w:val="00D06E92"/>
    <w:rsid w:val="00D127A5"/>
    <w:rsid w:val="00D167FE"/>
    <w:rsid w:val="00D232CD"/>
    <w:rsid w:val="00D435BF"/>
    <w:rsid w:val="00D50720"/>
    <w:rsid w:val="00D55DA5"/>
    <w:rsid w:val="00D62A4A"/>
    <w:rsid w:val="00D8428E"/>
    <w:rsid w:val="00D8497E"/>
    <w:rsid w:val="00D92A1D"/>
    <w:rsid w:val="00D95120"/>
    <w:rsid w:val="00DA390B"/>
    <w:rsid w:val="00DC22FC"/>
    <w:rsid w:val="00DC36A4"/>
    <w:rsid w:val="00DC6353"/>
    <w:rsid w:val="00DD01E2"/>
    <w:rsid w:val="00DD05A6"/>
    <w:rsid w:val="00DE4513"/>
    <w:rsid w:val="00DF3A5D"/>
    <w:rsid w:val="00DF5E99"/>
    <w:rsid w:val="00E01B75"/>
    <w:rsid w:val="00E04B05"/>
    <w:rsid w:val="00E166D5"/>
    <w:rsid w:val="00E22455"/>
    <w:rsid w:val="00E34354"/>
    <w:rsid w:val="00E450FC"/>
    <w:rsid w:val="00E50762"/>
    <w:rsid w:val="00E70577"/>
    <w:rsid w:val="00E75CD0"/>
    <w:rsid w:val="00E907FC"/>
    <w:rsid w:val="00E94988"/>
    <w:rsid w:val="00E94F5E"/>
    <w:rsid w:val="00E95788"/>
    <w:rsid w:val="00EA1135"/>
    <w:rsid w:val="00EB36F1"/>
    <w:rsid w:val="00EB5A77"/>
    <w:rsid w:val="00EC75A3"/>
    <w:rsid w:val="00ED07AA"/>
    <w:rsid w:val="00ED0DA1"/>
    <w:rsid w:val="00ED547A"/>
    <w:rsid w:val="00ED73FE"/>
    <w:rsid w:val="00EE0CD6"/>
    <w:rsid w:val="00EE306A"/>
    <w:rsid w:val="00EF106D"/>
    <w:rsid w:val="00EF233A"/>
    <w:rsid w:val="00EF430D"/>
    <w:rsid w:val="00EF49D3"/>
    <w:rsid w:val="00F21039"/>
    <w:rsid w:val="00F24846"/>
    <w:rsid w:val="00F254D6"/>
    <w:rsid w:val="00F26D74"/>
    <w:rsid w:val="00F34225"/>
    <w:rsid w:val="00F40758"/>
    <w:rsid w:val="00F452A3"/>
    <w:rsid w:val="00F464FD"/>
    <w:rsid w:val="00F54D9F"/>
    <w:rsid w:val="00F56B69"/>
    <w:rsid w:val="00F6055F"/>
    <w:rsid w:val="00F662D0"/>
    <w:rsid w:val="00F70750"/>
    <w:rsid w:val="00F77C6F"/>
    <w:rsid w:val="00F80419"/>
    <w:rsid w:val="00F81284"/>
    <w:rsid w:val="00F8544A"/>
    <w:rsid w:val="00F973B0"/>
    <w:rsid w:val="00FA0D71"/>
    <w:rsid w:val="00FA5495"/>
    <w:rsid w:val="00FA7EEA"/>
    <w:rsid w:val="00FB62BF"/>
    <w:rsid w:val="00FC7E3C"/>
    <w:rsid w:val="00FD3C34"/>
    <w:rsid w:val="00FD4659"/>
    <w:rsid w:val="00FD7372"/>
    <w:rsid w:val="00FE060B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B976"/>
  <w15:docId w15:val="{68DADF88-42B0-4DAA-9DAC-02D14010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D72"/>
  </w:style>
  <w:style w:type="paragraph" w:styleId="1">
    <w:name w:val="heading 1"/>
    <w:basedOn w:val="a"/>
    <w:link w:val="10"/>
    <w:uiPriority w:val="9"/>
    <w:qFormat/>
    <w:rsid w:val="00E94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D07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nimated">
    <w:name w:val="animated"/>
    <w:basedOn w:val="a"/>
    <w:rsid w:val="00E9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9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94F5E"/>
    <w:pPr>
      <w:spacing w:after="0" w:line="240" w:lineRule="auto"/>
    </w:pPr>
  </w:style>
  <w:style w:type="table" w:styleId="a5">
    <w:name w:val="Table Grid"/>
    <w:basedOn w:val="a1"/>
    <w:uiPriority w:val="59"/>
    <w:rsid w:val="000D4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address">
    <w:name w:val="streetaddress"/>
    <w:basedOn w:val="a0"/>
    <w:rsid w:val="000D4CAE"/>
  </w:style>
  <w:style w:type="paragraph" w:styleId="a6">
    <w:name w:val="List Paragraph"/>
    <w:basedOn w:val="a"/>
    <w:uiPriority w:val="34"/>
    <w:qFormat/>
    <w:rsid w:val="00850D04"/>
    <w:pPr>
      <w:ind w:left="720"/>
      <w:contextualSpacing/>
    </w:pPr>
  </w:style>
  <w:style w:type="character" w:styleId="a7">
    <w:name w:val="Strong"/>
    <w:basedOn w:val="a0"/>
    <w:uiPriority w:val="22"/>
    <w:qFormat/>
    <w:rsid w:val="001C52E6"/>
    <w:rPr>
      <w:b/>
      <w:bCs/>
    </w:rPr>
  </w:style>
  <w:style w:type="character" w:customStyle="1" w:styleId="rmcnjryk">
    <w:name w:val="rmcnjryk"/>
    <w:basedOn w:val="a0"/>
    <w:rsid w:val="007D1E5C"/>
  </w:style>
  <w:style w:type="character" w:styleId="a8">
    <w:name w:val="Emphasis"/>
    <w:basedOn w:val="a0"/>
    <w:uiPriority w:val="20"/>
    <w:qFormat/>
    <w:rsid w:val="001279DF"/>
    <w:rPr>
      <w:i/>
      <w:iCs/>
    </w:rPr>
  </w:style>
  <w:style w:type="character" w:customStyle="1" w:styleId="tlid-translation">
    <w:name w:val="tlid-translation"/>
    <w:basedOn w:val="a0"/>
    <w:rsid w:val="000030E9"/>
  </w:style>
  <w:style w:type="paragraph" w:customStyle="1" w:styleId="rmcndtko">
    <w:name w:val="rmcndtko"/>
    <w:basedOn w:val="a"/>
    <w:rsid w:val="001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kpsfo">
    <w:name w:val="rmckpsfo"/>
    <w:basedOn w:val="a"/>
    <w:rsid w:val="004C7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07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rsid w:val="00AB2091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DC6353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ab">
    <w:name w:val="Текст Знак"/>
    <w:basedOn w:val="a0"/>
    <w:link w:val="aa"/>
    <w:uiPriority w:val="99"/>
    <w:rsid w:val="00DC6353"/>
    <w:rPr>
      <w:rFonts w:ascii="Calibri" w:hAnsi="Calibri"/>
      <w:szCs w:val="21"/>
      <w:lang w:val="en-GB"/>
    </w:rPr>
  </w:style>
  <w:style w:type="paragraph" w:customStyle="1" w:styleId="rmclykdd">
    <w:name w:val="rmclykdd"/>
    <w:basedOn w:val="a"/>
    <w:rsid w:val="00316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450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82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55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5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5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6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20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82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66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6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55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77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4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98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54EB-B4B4-4719-8988-093CDB45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ecov_kd</dc:creator>
  <cp:lastModifiedBy>Анастасия Варвянская</cp:lastModifiedBy>
  <cp:revision>2</cp:revision>
  <cp:lastPrinted>2019-03-14T04:47:00Z</cp:lastPrinted>
  <dcterms:created xsi:type="dcterms:W3CDTF">2019-06-10T09:56:00Z</dcterms:created>
  <dcterms:modified xsi:type="dcterms:W3CDTF">2019-06-10T09:56:00Z</dcterms:modified>
</cp:coreProperties>
</file>